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B9CC" w14:textId="6DCF6F91" w:rsidR="005E7BBE" w:rsidRPr="005C7AFB" w:rsidRDefault="00BB7EAB" w:rsidP="005E7BBE">
      <w:pPr>
        <w:pStyle w:val="Ondertitel"/>
        <w:jc w:val="center"/>
        <w:rPr>
          <w:rStyle w:val="Nadruk"/>
          <w:sz w:val="28"/>
        </w:rPr>
      </w:pPr>
      <w:r>
        <w:rPr>
          <w:rStyle w:val="Nadruk"/>
          <w:sz w:val="28"/>
        </w:rPr>
        <w:t>Testrapport</w:t>
      </w:r>
    </w:p>
    <w:p w14:paraId="28E8829B" w14:textId="77777777" w:rsidR="005E7BBE" w:rsidRPr="002824B2" w:rsidRDefault="005E7BBE" w:rsidP="005E7BBE">
      <w:pPr>
        <w:pStyle w:val="Titel"/>
        <w:jc w:val="center"/>
        <w:rPr>
          <w:color w:val="F2552C"/>
        </w:rPr>
      </w:pPr>
      <w:proofErr w:type="spellStart"/>
      <w:r w:rsidRPr="002824B2">
        <w:rPr>
          <w:color w:val="F2552C"/>
        </w:rPr>
        <w:t>iConcepts</w:t>
      </w:r>
      <w:proofErr w:type="spellEnd"/>
    </w:p>
    <w:p w14:paraId="7AE73053" w14:textId="77777777" w:rsidR="005E7BBE" w:rsidRDefault="005E7BBE" w:rsidP="005E7BBE">
      <w:pPr>
        <w:pStyle w:val="Titel"/>
        <w:jc w:val="center"/>
      </w:pPr>
      <w:r>
        <w:t>“</w:t>
      </w:r>
      <w:proofErr w:type="spellStart"/>
      <w:r>
        <w:t>EenmaalAndermaal</w:t>
      </w:r>
      <w:proofErr w:type="spellEnd"/>
      <w:r>
        <w:t>”</w:t>
      </w:r>
    </w:p>
    <w:p w14:paraId="1235CCF4" w14:textId="77777777" w:rsidR="005E7BBE" w:rsidRDefault="005E7BBE" w:rsidP="005E7BBE"/>
    <w:tbl>
      <w:tblPr>
        <w:tblStyle w:val="Tabelraster"/>
        <w:tblpPr w:leftFromText="141" w:rightFromText="141" w:vertAnchor="text" w:horzAnchor="margin" w:tblpXSpec="center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5E7BBE" w:rsidRPr="00BC3465" w14:paraId="664E5042" w14:textId="77777777" w:rsidTr="00360D45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504563A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Auteurs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14:paraId="026CC1A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Groep 14</w:t>
            </w:r>
          </w:p>
          <w:p w14:paraId="214D90D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 w:rsidRPr="00BC3465">
              <w:rPr>
                <w:rFonts w:cs="Arial"/>
              </w:rPr>
              <w:t xml:space="preserve">Mehmet </w:t>
            </w:r>
            <w:proofErr w:type="spellStart"/>
            <w:r w:rsidRPr="00BC3465">
              <w:rPr>
                <w:rFonts w:cs="Arial"/>
              </w:rPr>
              <w:t>Batal</w:t>
            </w:r>
            <w:proofErr w:type="spellEnd"/>
            <w:r w:rsidRPr="00BC3465">
              <w:rPr>
                <w:rFonts w:cs="Arial"/>
              </w:rPr>
              <w:t>: ID 600720</w:t>
            </w:r>
            <w:r>
              <w:rPr>
                <w:rFonts w:cs="Arial"/>
              </w:rPr>
              <w:t>,</w:t>
            </w:r>
          </w:p>
          <w:p w14:paraId="37BB3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Danny Hageman 608227,</w:t>
            </w:r>
          </w:p>
          <w:p w14:paraId="2363E37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Hendrik Otten 619129,</w:t>
            </w:r>
          </w:p>
          <w:p w14:paraId="4A1AF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 xml:space="preserve">Bram </w:t>
            </w:r>
            <w:proofErr w:type="spellStart"/>
            <w:r w:rsidRPr="00CC135E">
              <w:rPr>
                <w:rFonts w:cstheme="minorHAnsi"/>
              </w:rPr>
              <w:t>Soutendam</w:t>
            </w:r>
            <w:proofErr w:type="spellEnd"/>
            <w:r w:rsidRPr="00CC135E">
              <w:rPr>
                <w:rFonts w:cstheme="minorHAnsi"/>
              </w:rPr>
              <w:t xml:space="preserve"> 599164,</w:t>
            </w:r>
          </w:p>
          <w:p w14:paraId="06ACB339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proofErr w:type="spellStart"/>
            <w:r w:rsidRPr="00CC135E">
              <w:rPr>
                <w:rFonts w:cstheme="minorHAnsi"/>
              </w:rPr>
              <w:t>Elviana</w:t>
            </w:r>
            <w:proofErr w:type="spellEnd"/>
            <w:r w:rsidRPr="00CC135E">
              <w:rPr>
                <w:rFonts w:cstheme="minorHAnsi"/>
              </w:rPr>
              <w:t xml:space="preserve"> Cornelissen 598830</w:t>
            </w:r>
          </w:p>
          <w:p w14:paraId="2A645645" w14:textId="77777777" w:rsidR="005E7BBE" w:rsidRPr="002824B2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</w:p>
        </w:tc>
      </w:tr>
      <w:tr w:rsidR="005E7BBE" w:rsidRPr="00FC0696" w14:paraId="20A68334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569E0D8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Cursus</w:t>
            </w:r>
          </w:p>
        </w:tc>
        <w:tc>
          <w:tcPr>
            <w:tcW w:w="6155" w:type="dxa"/>
            <w:vAlign w:val="center"/>
          </w:tcPr>
          <w:p w14:paraId="29E3BBC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I-Project</w:t>
            </w:r>
          </w:p>
        </w:tc>
      </w:tr>
      <w:tr w:rsidR="005E7BBE" w:rsidRPr="00FC0696" w14:paraId="3DF95DBB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F041C3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14:paraId="4BBA1D0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proofErr w:type="spellStart"/>
            <w:r>
              <w:rPr>
                <w:rFonts w:cs="Arial"/>
                <w:i/>
                <w:lang w:val="en-US"/>
              </w:rPr>
              <w:t>iConcepts</w:t>
            </w:r>
            <w:proofErr w:type="spellEnd"/>
          </w:p>
        </w:tc>
      </w:tr>
      <w:tr w:rsidR="005E7BBE" w:rsidRPr="00A55840" w14:paraId="6370681E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28D98E4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geleiders</w:t>
            </w:r>
          </w:p>
        </w:tc>
        <w:tc>
          <w:tcPr>
            <w:tcW w:w="6155" w:type="dxa"/>
            <w:vAlign w:val="center"/>
          </w:tcPr>
          <w:p w14:paraId="2D2F210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Rein </w:t>
            </w:r>
            <w:proofErr w:type="spellStart"/>
            <w:r>
              <w:rPr>
                <w:rFonts w:cs="Arial"/>
                <w:i/>
                <w:lang w:val="en-US"/>
              </w:rPr>
              <w:t>Harlé</w:t>
            </w:r>
            <w:proofErr w:type="spellEnd"/>
            <w:r>
              <w:rPr>
                <w:rFonts w:cs="Arial"/>
                <w:i/>
                <w:lang w:val="en-US"/>
              </w:rPr>
              <w:t xml:space="preserve"> – Product Owner</w:t>
            </w:r>
          </w:p>
          <w:p w14:paraId="04128D8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E172FB">
              <w:rPr>
                <w:rFonts w:cs="Arial"/>
                <w:i/>
              </w:rPr>
              <w:t xml:space="preserve">Ben van Hoof – Scrum </w:t>
            </w:r>
            <w:r>
              <w:rPr>
                <w:rFonts w:cs="Arial"/>
                <w:i/>
              </w:rPr>
              <w:t>coach</w:t>
            </w:r>
          </w:p>
          <w:p w14:paraId="56CBCC7B" w14:textId="77777777" w:rsidR="005E7BBE" w:rsidRPr="00A55840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GB"/>
              </w:rPr>
            </w:pPr>
            <w:proofErr w:type="spellStart"/>
            <w:r w:rsidRPr="00A55840">
              <w:rPr>
                <w:rFonts w:cs="Arial"/>
                <w:i/>
                <w:lang w:val="en-GB"/>
              </w:rPr>
              <w:t>Rody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</w:t>
            </w:r>
            <w:proofErr w:type="spellStart"/>
            <w:r w:rsidRPr="00A55840">
              <w:rPr>
                <w:rFonts w:cs="Arial"/>
                <w:i/>
                <w:lang w:val="en-GB"/>
              </w:rPr>
              <w:t>Aldenhoven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– Expert Professional S</w:t>
            </w:r>
            <w:r>
              <w:rPr>
                <w:rFonts w:cs="Arial"/>
                <w:i/>
                <w:lang w:val="en-GB"/>
              </w:rPr>
              <w:t>kills</w:t>
            </w:r>
          </w:p>
        </w:tc>
      </w:tr>
      <w:tr w:rsidR="005E7BBE" w:rsidRPr="00BC3465" w14:paraId="56A8EBF3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A57342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14:paraId="2E7842D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Hogeschool van Arnhem en Nijmegen</w:t>
            </w:r>
          </w:p>
        </w:tc>
      </w:tr>
      <w:tr w:rsidR="005E7BBE" w:rsidRPr="00BC3465" w14:paraId="48FBC0BF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970ABC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14:paraId="627BF891" w14:textId="1559ECE8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 xml:space="preserve">Arnhem, </w:t>
            </w:r>
            <w:r>
              <w:rPr>
                <w:rFonts w:cs="Arial"/>
                <w:i/>
              </w:rPr>
              <w:t>11 juni 2019</w:t>
            </w:r>
          </w:p>
        </w:tc>
      </w:tr>
      <w:tr w:rsidR="005E7BBE" w:rsidRPr="00BC3465" w14:paraId="50E495D6" w14:textId="77777777" w:rsidTr="00360D45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D1E32B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Versie nummer</w:t>
            </w:r>
          </w:p>
          <w:p w14:paraId="0A8C22F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14:paraId="3D27510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0</w:t>
            </w:r>
          </w:p>
          <w:p w14:paraId="285B47F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 Bewerking</w:t>
            </w:r>
          </w:p>
        </w:tc>
      </w:tr>
    </w:tbl>
    <w:p w14:paraId="6C551B0A" w14:textId="77777777" w:rsidR="005E7BBE" w:rsidRPr="00B12CFD" w:rsidRDefault="005E7BBE" w:rsidP="005E7BBE">
      <w:pPr>
        <w:jc w:val="center"/>
      </w:pPr>
    </w:p>
    <w:p w14:paraId="17FB48D8" w14:textId="77777777" w:rsidR="005E7BBE" w:rsidRDefault="005E7BBE" w:rsidP="005E7BBE"/>
    <w:p w14:paraId="1E2643D6" w14:textId="77777777" w:rsidR="005E7BBE" w:rsidRDefault="005E7BBE" w:rsidP="005E7BBE">
      <w:r>
        <w:rPr>
          <w:noProof/>
        </w:rPr>
        <w:drawing>
          <wp:anchor distT="0" distB="0" distL="114300" distR="114300" simplePos="0" relativeHeight="251659264" behindDoc="1" locked="0" layoutInCell="1" allowOverlap="1" wp14:anchorId="3D053984" wp14:editId="0C7C4F7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060950" cy="2766060"/>
            <wp:effectExtent l="0" t="0" r="6350" b="0"/>
            <wp:wrapTopAndBottom/>
            <wp:docPr id="1729506588" name="Afbeelding 2" descr="Afbeeldingsresultaat voor online v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9FB" w14:textId="5EA8851F" w:rsidR="001B3297" w:rsidRDefault="001B329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737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10A57" w14:textId="515391B1" w:rsidR="001B3297" w:rsidRDefault="001B3297">
          <w:pPr>
            <w:pStyle w:val="Kopvaninhoudsopgave"/>
          </w:pPr>
          <w:r>
            <w:t>Inhoud</w:t>
          </w:r>
        </w:p>
        <w:p w14:paraId="7680BC17" w14:textId="47A451BE" w:rsidR="00C86CEA" w:rsidRDefault="001B32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5669" w:history="1">
            <w:r w:rsidR="00C86CEA" w:rsidRPr="00332769">
              <w:rPr>
                <w:rStyle w:val="Hyperlink"/>
                <w:noProof/>
              </w:rPr>
              <w:t>1. Inleiding</w:t>
            </w:r>
            <w:r w:rsidR="00C86CEA">
              <w:rPr>
                <w:noProof/>
                <w:webHidden/>
              </w:rPr>
              <w:tab/>
            </w:r>
            <w:r w:rsidR="00C86CEA">
              <w:rPr>
                <w:noProof/>
                <w:webHidden/>
              </w:rPr>
              <w:fldChar w:fldCharType="begin"/>
            </w:r>
            <w:r w:rsidR="00C86CEA">
              <w:rPr>
                <w:noProof/>
                <w:webHidden/>
              </w:rPr>
              <w:instrText xml:space="preserve"> PAGEREF _Toc11155669 \h </w:instrText>
            </w:r>
            <w:r w:rsidR="00C86CEA">
              <w:rPr>
                <w:noProof/>
                <w:webHidden/>
              </w:rPr>
            </w:r>
            <w:r w:rsidR="00C86CEA">
              <w:rPr>
                <w:noProof/>
                <w:webHidden/>
              </w:rPr>
              <w:fldChar w:fldCharType="separate"/>
            </w:r>
            <w:r w:rsidR="00C86CEA">
              <w:rPr>
                <w:noProof/>
                <w:webHidden/>
              </w:rPr>
              <w:t>3</w:t>
            </w:r>
            <w:r w:rsidR="00C86CEA">
              <w:rPr>
                <w:noProof/>
                <w:webHidden/>
              </w:rPr>
              <w:fldChar w:fldCharType="end"/>
            </w:r>
          </w:hyperlink>
        </w:p>
        <w:p w14:paraId="43BCBCFC" w14:textId="457CE996" w:rsidR="00C86CEA" w:rsidRDefault="00C86CE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5670" w:history="1">
            <w:r w:rsidRPr="00332769">
              <w:rPr>
                <w:rStyle w:val="Hyperlink"/>
                <w:noProof/>
              </w:rPr>
              <w:t>2. Verifiëren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E87D" w14:textId="02445865" w:rsidR="00C86CEA" w:rsidRDefault="00C86C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5671" w:history="1">
            <w:r w:rsidRPr="00332769">
              <w:rPr>
                <w:rStyle w:val="Hyperlink"/>
                <w:noProof/>
              </w:rPr>
              <w:t>2.1 Test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CE30" w14:textId="1B3DE0CC" w:rsidR="00C86CEA" w:rsidRDefault="00C86C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5672" w:history="1">
            <w:r w:rsidRPr="00332769">
              <w:rPr>
                <w:rStyle w:val="Hyperlink"/>
                <w:noProof/>
              </w:rPr>
              <w:t>2.2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EBEA" w14:textId="1A714713" w:rsidR="00C86CEA" w:rsidRDefault="00C86CE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5673" w:history="1">
            <w:r w:rsidRPr="00332769">
              <w:rPr>
                <w:rStyle w:val="Hyperlink"/>
                <w:noProof/>
              </w:rPr>
              <w:t>3. 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6019" w14:textId="7C3DA864" w:rsidR="00C86CEA" w:rsidRDefault="00C86CE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5674" w:history="1">
            <w:r w:rsidRPr="00332769">
              <w:rPr>
                <w:rStyle w:val="Hyperlink"/>
                <w:noProof/>
              </w:rPr>
              <w:t>4.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9519" w14:textId="63A0B82D" w:rsidR="00C86CEA" w:rsidRDefault="00C86C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5675" w:history="1">
            <w:r w:rsidRPr="00332769">
              <w:rPr>
                <w:rStyle w:val="Hyperlink"/>
                <w:noProof/>
              </w:rPr>
              <w:t>4.1 Test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96C8" w14:textId="3C924316" w:rsidR="00C86CEA" w:rsidRDefault="00C86C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5676" w:history="1">
            <w:r w:rsidRPr="00332769">
              <w:rPr>
                <w:rStyle w:val="Hyperlink"/>
                <w:noProof/>
              </w:rPr>
              <w:t>4.2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4110" w14:textId="3633AEC5" w:rsidR="00C86CEA" w:rsidRDefault="00C86C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5677" w:history="1">
            <w:r w:rsidRPr="00332769">
              <w:rPr>
                <w:rStyle w:val="Hyperlink"/>
                <w:noProof/>
              </w:rPr>
              <w:t>4.3 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691E" w14:textId="14C5775C" w:rsidR="001B3297" w:rsidRDefault="001B3297">
          <w:r>
            <w:rPr>
              <w:b/>
              <w:bCs/>
            </w:rPr>
            <w:fldChar w:fldCharType="end"/>
          </w:r>
        </w:p>
      </w:sdtContent>
    </w:sdt>
    <w:p w14:paraId="2F784CBD" w14:textId="3D075B51" w:rsidR="001B3297" w:rsidRDefault="001B3297">
      <w:r>
        <w:br w:type="page"/>
      </w:r>
    </w:p>
    <w:p w14:paraId="5E47169A" w14:textId="6B55C18A" w:rsidR="001F73A7" w:rsidRDefault="00734959" w:rsidP="001B3297">
      <w:pPr>
        <w:pStyle w:val="Kop1"/>
      </w:pPr>
      <w:bookmarkStart w:id="0" w:name="_Toc11155669"/>
      <w:r>
        <w:lastRenderedPageBreak/>
        <w:t xml:space="preserve">1. </w:t>
      </w:r>
      <w:r w:rsidR="001B3297">
        <w:t>Inleiding</w:t>
      </w:r>
      <w:bookmarkEnd w:id="0"/>
    </w:p>
    <w:p w14:paraId="53EEC245" w14:textId="77777777" w:rsidR="00352108" w:rsidRPr="00352108" w:rsidRDefault="00352108" w:rsidP="00352108"/>
    <w:p w14:paraId="34EC162B" w14:textId="782B30C4" w:rsidR="00E2644D" w:rsidRPr="00E2644D" w:rsidRDefault="00E2644D" w:rsidP="00E2644D">
      <w:r>
        <w:t>In dit document zijn er</w:t>
      </w:r>
      <w:r w:rsidR="0076415F">
        <w:t xml:space="preserve"> </w:t>
      </w:r>
      <w:r>
        <w:t>een</w:t>
      </w:r>
      <w:r w:rsidR="0076415F">
        <w:t xml:space="preserve"> aantal</w:t>
      </w:r>
      <w:r>
        <w:t xml:space="preserve"> testcases gemaakt van verificatie mail, registeren en aanloggen. </w:t>
      </w:r>
      <w:r w:rsidR="0076415F">
        <w:t xml:space="preserve">Dit zijn de belangrijkste functies op onze website, daarom is er gekozen om deze functies volledig te testen. </w:t>
      </w:r>
    </w:p>
    <w:p w14:paraId="55C4ECE9" w14:textId="77777777" w:rsidR="001B3297" w:rsidRDefault="001B3297"/>
    <w:p w14:paraId="6A9A28C5" w14:textId="77777777" w:rsidR="00C86CEA" w:rsidRDefault="001B3297" w:rsidP="00BC250E">
      <w:pPr>
        <w:pStyle w:val="Kop1"/>
      </w:pPr>
      <w:r>
        <w:br w:type="page"/>
      </w:r>
      <w:bookmarkStart w:id="1" w:name="_Toc11155670"/>
      <w:r w:rsidR="00734959">
        <w:lastRenderedPageBreak/>
        <w:t xml:space="preserve">2. </w:t>
      </w:r>
      <w:r w:rsidR="009B2A49">
        <w:t>Verifiëren</w:t>
      </w:r>
      <w:r w:rsidR="00734959">
        <w:t xml:space="preserve"> e-mail</w:t>
      </w:r>
      <w:bookmarkEnd w:id="1"/>
    </w:p>
    <w:p w14:paraId="1FE41EAB" w14:textId="77777777" w:rsidR="00C86CEA" w:rsidRDefault="00C86CEA" w:rsidP="00BC250E">
      <w:pPr>
        <w:pStyle w:val="Kop1"/>
      </w:pPr>
    </w:p>
    <w:p w14:paraId="01D0EFA9" w14:textId="39E73257" w:rsidR="00C86CEA" w:rsidRDefault="00C86CEA" w:rsidP="00C86CEA">
      <w:pPr>
        <w:pStyle w:val="Kop2"/>
      </w:pPr>
      <w:bookmarkStart w:id="2" w:name="_Toc11155671"/>
      <w:r>
        <w:t>2.1 Testscenario’s</w:t>
      </w:r>
      <w:bookmarkEnd w:id="2"/>
      <w:r>
        <w:t xml:space="preserve"> </w:t>
      </w:r>
    </w:p>
    <w:p w14:paraId="24892F0F" w14:textId="514F7053" w:rsidR="00C86CEA" w:rsidRPr="00C86CEA" w:rsidRDefault="00C86CEA" w:rsidP="00C86CEA">
      <w:r>
        <w:t>Hieronder staan een aantal testscenario’s die worden uitgevoerd in de testcases bij kopje 4.3</w:t>
      </w: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367"/>
        <w:gridCol w:w="1887"/>
        <w:gridCol w:w="2032"/>
        <w:gridCol w:w="1836"/>
      </w:tblGrid>
      <w:tr w:rsidR="00C86CEA" w:rsidRPr="002A634A" w14:paraId="1A007572" w14:textId="77777777" w:rsidTr="002D552F">
        <w:trPr>
          <w:trHeight w:val="30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CA0F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8CFA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100A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1277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6056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4</w:t>
            </w:r>
          </w:p>
        </w:tc>
      </w:tr>
      <w:tr w:rsidR="00C86CEA" w:rsidRPr="002A634A" w14:paraId="25D4A75A" w14:textId="77777777" w:rsidTr="002D552F">
        <w:trPr>
          <w:trHeight w:val="300"/>
        </w:trPr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64B7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9333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F9BE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Mail zonder @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F5B9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1 letter @ 1 letter (zonder </w:t>
            </w:r>
            <w:r w:rsidRPr="00106F60">
              <w:rPr>
                <w:lang w:eastAsia="nl-NL"/>
              </w:rPr>
              <w:t>extensie</w:t>
            </w:r>
            <w:r>
              <w:rPr>
                <w:lang w:eastAsia="nl-NL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6BE2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Mail zonder domain naam</w:t>
            </w:r>
          </w:p>
        </w:tc>
      </w:tr>
      <w:tr w:rsidR="00C86CEA" w:rsidRPr="002A634A" w14:paraId="5A2EF79B" w14:textId="77777777" w:rsidTr="002D552F">
        <w:trPr>
          <w:trHeight w:val="300"/>
        </w:trPr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F0E6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9327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12B7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BE44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EAA1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C86CEA" w:rsidRPr="002A634A" w14:paraId="6016C7AA" w14:textId="77777777" w:rsidTr="002D552F">
        <w:trPr>
          <w:gridAfter w:val="1"/>
          <w:wAfter w:w="1013" w:type="pct"/>
          <w:trHeight w:val="300"/>
        </w:trPr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DC55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9FB8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C77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1B08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7</w:t>
            </w:r>
          </w:p>
        </w:tc>
      </w:tr>
      <w:tr w:rsidR="00C86CEA" w:rsidRPr="002A634A" w14:paraId="2BA99DE8" w14:textId="77777777" w:rsidTr="002D552F">
        <w:trPr>
          <w:gridAfter w:val="1"/>
          <w:wAfter w:w="1013" w:type="pct"/>
          <w:trHeight w:val="300"/>
        </w:trPr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A2B7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3E24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C7FE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Normaal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7BE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1 letter @ 1 letter (zonder </w:t>
            </w:r>
            <w:r w:rsidRPr="00106F60">
              <w:rPr>
                <w:lang w:eastAsia="nl-NL"/>
              </w:rPr>
              <w:t>extensie</w:t>
            </w:r>
            <w:r>
              <w:rPr>
                <w:lang w:eastAsia="nl-NL"/>
              </w:rPr>
              <w:t>)</w:t>
            </w:r>
          </w:p>
        </w:tc>
      </w:tr>
      <w:tr w:rsidR="00C86CEA" w:rsidRPr="002A634A" w14:paraId="71408B87" w14:textId="77777777" w:rsidTr="002D552F">
        <w:trPr>
          <w:gridAfter w:val="1"/>
          <w:wAfter w:w="1013" w:type="pct"/>
          <w:trHeight w:val="300"/>
        </w:trPr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8481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1DAF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8DBB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Foutieve code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F986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7C0105F2" w14:textId="77777777" w:rsidR="00C86CEA" w:rsidRDefault="00C86CEA" w:rsidP="00C86CEA">
      <w:pPr>
        <w:pStyle w:val="Kop2"/>
      </w:pPr>
      <w:bookmarkStart w:id="3" w:name="_Toc11155672"/>
    </w:p>
    <w:p w14:paraId="215C9660" w14:textId="198A886F" w:rsidR="00C86CEA" w:rsidRDefault="00C86CEA" w:rsidP="00C86CEA">
      <w:pPr>
        <w:pStyle w:val="Kop2"/>
      </w:pPr>
      <w:r>
        <w:t>2.2 Testdata</w:t>
      </w:r>
      <w:bookmarkEnd w:id="3"/>
    </w:p>
    <w:p w14:paraId="72A0C18B" w14:textId="5BB971B4" w:rsidR="00C86CEA" w:rsidRPr="00C86CEA" w:rsidRDefault="00E0538F" w:rsidP="00C86CEA">
      <w:r>
        <w:t>Hieronder staat wat testdata die gebruikt wordt om in te vullen bij de testcases onder kopje 4.3</w:t>
      </w:r>
    </w:p>
    <w:tbl>
      <w:tblPr>
        <w:tblW w:w="547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2458"/>
        <w:gridCol w:w="1599"/>
        <w:gridCol w:w="2056"/>
        <w:gridCol w:w="2050"/>
      </w:tblGrid>
      <w:tr w:rsidR="00C86CEA" w:rsidRPr="002A634A" w14:paraId="2744A7DE" w14:textId="77777777" w:rsidTr="002D552F">
        <w:trPr>
          <w:trHeight w:val="30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E5F5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B49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1412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675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1957A8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4</w:t>
            </w:r>
          </w:p>
        </w:tc>
      </w:tr>
      <w:tr w:rsidR="00C86CEA" w:rsidRPr="002A634A" w14:paraId="08631388" w14:textId="77777777" w:rsidTr="002D552F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AF57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5F37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AD2E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mehmethotmail</w:t>
            </w:r>
            <w:r w:rsidRPr="002A634A">
              <w:rPr>
                <w:lang w:eastAsia="nl-NL"/>
              </w:rPr>
              <w:t>.nl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7C46" w14:textId="77777777" w:rsidR="00C86CEA" w:rsidRPr="002A634A" w:rsidRDefault="00C86CEA" w:rsidP="002D552F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@m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C7CF8" w14:textId="77777777" w:rsidR="00C86CE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Mehmet</w:t>
            </w:r>
            <w:r w:rsidRPr="002A634A">
              <w:rPr>
                <w:lang w:eastAsia="nl-NL"/>
              </w:rPr>
              <w:t>@.nl</w:t>
            </w:r>
          </w:p>
        </w:tc>
      </w:tr>
      <w:tr w:rsidR="00C86CEA" w:rsidRPr="002A634A" w14:paraId="4980CE26" w14:textId="77777777" w:rsidTr="002D552F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0F49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5D47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4D00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DB87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3C4C6" w14:textId="77777777" w:rsidR="00C86CE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</w:tr>
      <w:tr w:rsidR="00C86CEA" w:rsidRPr="002A634A" w14:paraId="04B949D0" w14:textId="77777777" w:rsidTr="002D552F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6922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3BAF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65A5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1FD8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5E17" w14:textId="77777777" w:rsidR="00C86CEA" w:rsidRPr="002A634A" w:rsidRDefault="00C86CEA" w:rsidP="002D552F">
            <w:pPr>
              <w:rPr>
                <w:lang w:eastAsia="nl-NL"/>
              </w:rPr>
            </w:pPr>
          </w:p>
        </w:tc>
      </w:tr>
      <w:tr w:rsidR="00C86CEA" w:rsidRPr="002A634A" w14:paraId="0BAF3429" w14:textId="77777777" w:rsidTr="002D552F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5F8B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2D10" w14:textId="77777777" w:rsidR="00C86CEA" w:rsidRPr="002A634A" w:rsidRDefault="00C86CEA" w:rsidP="002D552F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ehmet.batal</w:t>
            </w:r>
            <w:proofErr w:type="spellEnd"/>
            <w:r>
              <w:rPr>
                <w:lang w:eastAsia="nl-NL"/>
              </w:rPr>
              <w:br/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A949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33B5" w14:textId="77777777" w:rsidR="00C86CEA" w:rsidRDefault="00C86CEA" w:rsidP="002D552F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ehmet.batal</w:t>
            </w:r>
            <w:proofErr w:type="spellEnd"/>
          </w:p>
          <w:p w14:paraId="4D976698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7A5C4" w14:textId="77777777" w:rsidR="00C86CEA" w:rsidRDefault="00C86CEA" w:rsidP="002D552F">
            <w:pPr>
              <w:rPr>
                <w:lang w:eastAsia="nl-NL"/>
              </w:rPr>
            </w:pPr>
          </w:p>
        </w:tc>
      </w:tr>
      <w:tr w:rsidR="00C86CEA" w:rsidRPr="002A634A" w14:paraId="25BF6840" w14:textId="77777777" w:rsidTr="002D552F">
        <w:trPr>
          <w:trHeight w:val="300"/>
        </w:trPr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C835" w14:textId="77777777" w:rsidR="00C86CEA" w:rsidRPr="002A634A" w:rsidRDefault="00C86CEA" w:rsidP="002D552F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85C1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F130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A17D" w14:textId="77777777" w:rsidR="00C86CEA" w:rsidRPr="002A634A" w:rsidRDefault="00C86CEA" w:rsidP="002D552F">
            <w:pPr>
              <w:rPr>
                <w:lang w:eastAsia="nl-NL"/>
              </w:rPr>
            </w:pPr>
            <w:r>
              <w:rPr>
                <w:lang w:eastAsia="nl-NL"/>
              </w:rPr>
              <w:t>Spati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3D8E" w14:textId="77777777" w:rsidR="00C86CEA" w:rsidRDefault="00C86CEA" w:rsidP="002D552F">
            <w:pPr>
              <w:rPr>
                <w:lang w:eastAsia="nl-NL"/>
              </w:rPr>
            </w:pPr>
          </w:p>
        </w:tc>
      </w:tr>
    </w:tbl>
    <w:p w14:paraId="7078F697" w14:textId="14EB26E0" w:rsidR="001B4A1B" w:rsidRDefault="001B4A1B" w:rsidP="00C86CEA">
      <w:pPr>
        <w:pStyle w:val="Kop2"/>
      </w:pPr>
    </w:p>
    <w:p w14:paraId="1C3F2D4E" w14:textId="3EB9B937" w:rsidR="002D552F" w:rsidRDefault="002D552F" w:rsidP="002D552F"/>
    <w:p w14:paraId="76034F70" w14:textId="780B816E" w:rsidR="002D552F" w:rsidRDefault="002D552F" w:rsidP="002D552F"/>
    <w:p w14:paraId="6C716201" w14:textId="54C9A2BE" w:rsidR="002D552F" w:rsidRDefault="002D552F" w:rsidP="002D552F"/>
    <w:p w14:paraId="56753FE5" w14:textId="6B210B1B" w:rsidR="002D552F" w:rsidRDefault="002D552F" w:rsidP="002D552F"/>
    <w:p w14:paraId="6DB3FF9F" w14:textId="2D62577F" w:rsidR="002D552F" w:rsidRDefault="002D552F" w:rsidP="002D552F"/>
    <w:p w14:paraId="30C369CC" w14:textId="53BE7599" w:rsidR="002D552F" w:rsidRDefault="002D552F" w:rsidP="002D552F"/>
    <w:p w14:paraId="4CB25B27" w14:textId="715FC892" w:rsidR="002D552F" w:rsidRDefault="002D552F" w:rsidP="002D552F"/>
    <w:p w14:paraId="029E8E57" w14:textId="77777777" w:rsidR="002D552F" w:rsidRPr="002D552F" w:rsidRDefault="002D552F" w:rsidP="002D552F"/>
    <w:p w14:paraId="062A003D" w14:textId="77777777" w:rsidR="002D552F" w:rsidRDefault="001B4A1B" w:rsidP="00C86CEA">
      <w:pPr>
        <w:pStyle w:val="Kop2"/>
      </w:pPr>
      <w:r>
        <w:lastRenderedPageBreak/>
        <w:t>2.3 Testcases</w:t>
      </w:r>
    </w:p>
    <w:p w14:paraId="5ED08571" w14:textId="6F85FDA0" w:rsidR="00496073" w:rsidRDefault="002D552F" w:rsidP="00496073">
      <w:r>
        <w:t xml:space="preserve">Hieronder zijn een aantal testcases gemaakt gebaseerd op de genoemde testscenario’s en data hierboven. Er is hierbij elke keer een verwacht en werkelijk resultaat opgeschreven. </w:t>
      </w:r>
    </w:p>
    <w:p w14:paraId="025FD5D8" w14:textId="77777777" w:rsidR="00F97A91" w:rsidRDefault="00F97A91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8"/>
        <w:gridCol w:w="1935"/>
        <w:gridCol w:w="1797"/>
        <w:gridCol w:w="1796"/>
        <w:gridCol w:w="1796"/>
      </w:tblGrid>
      <w:tr w:rsidR="00496073" w14:paraId="631CC1D1" w14:textId="77777777" w:rsidTr="009F2D73">
        <w:tc>
          <w:tcPr>
            <w:tcW w:w="9062" w:type="dxa"/>
            <w:gridSpan w:val="5"/>
          </w:tcPr>
          <w:p w14:paraId="027BD165" w14:textId="77777777" w:rsidR="00496073" w:rsidRDefault="00496073" w:rsidP="009F2D73">
            <w:r>
              <w:t>Test Case 1.1</w:t>
            </w:r>
          </w:p>
        </w:tc>
      </w:tr>
      <w:tr w:rsidR="00496073" w14:paraId="66BC7816" w14:textId="77777777" w:rsidTr="009F2D73">
        <w:tc>
          <w:tcPr>
            <w:tcW w:w="3673" w:type="dxa"/>
            <w:gridSpan w:val="2"/>
          </w:tcPr>
          <w:p w14:paraId="61445C9F" w14:textId="77777777" w:rsidR="00496073" w:rsidRDefault="00496073" w:rsidP="009F2D73">
            <w:r>
              <w:t>Functie ontwikkeld door</w:t>
            </w:r>
          </w:p>
        </w:tc>
        <w:tc>
          <w:tcPr>
            <w:tcW w:w="5389" w:type="dxa"/>
            <w:gridSpan w:val="3"/>
          </w:tcPr>
          <w:p w14:paraId="16A22D9C" w14:textId="77777777" w:rsidR="00496073" w:rsidRDefault="00496073" w:rsidP="009F2D73">
            <w:r>
              <w:t>Danny</w:t>
            </w:r>
          </w:p>
        </w:tc>
      </w:tr>
      <w:tr w:rsidR="00496073" w14:paraId="2CF8CAF3" w14:textId="77777777" w:rsidTr="009F2D73">
        <w:tc>
          <w:tcPr>
            <w:tcW w:w="3673" w:type="dxa"/>
            <w:gridSpan w:val="2"/>
          </w:tcPr>
          <w:p w14:paraId="6757C998" w14:textId="77777777" w:rsidR="00496073" w:rsidRDefault="00496073" w:rsidP="009F2D73">
            <w:r>
              <w:t>Test uitgevoerd door</w:t>
            </w:r>
          </w:p>
        </w:tc>
        <w:tc>
          <w:tcPr>
            <w:tcW w:w="5389" w:type="dxa"/>
            <w:gridSpan w:val="3"/>
          </w:tcPr>
          <w:p w14:paraId="2DDDB1BF" w14:textId="7C38CF00" w:rsidR="00496073" w:rsidRDefault="00496073" w:rsidP="009F2D73"/>
        </w:tc>
      </w:tr>
      <w:tr w:rsidR="00496073" w14:paraId="7B7C2781" w14:textId="77777777" w:rsidTr="009F2D73">
        <w:tc>
          <w:tcPr>
            <w:tcW w:w="3673" w:type="dxa"/>
            <w:gridSpan w:val="2"/>
          </w:tcPr>
          <w:p w14:paraId="5F8E8898" w14:textId="77777777" w:rsidR="00496073" w:rsidRDefault="00496073" w:rsidP="009F2D73">
            <w:r>
              <w:t>Datum</w:t>
            </w:r>
          </w:p>
        </w:tc>
        <w:tc>
          <w:tcPr>
            <w:tcW w:w="5389" w:type="dxa"/>
            <w:gridSpan w:val="3"/>
          </w:tcPr>
          <w:p w14:paraId="7A1B1185" w14:textId="2A6A3C58" w:rsidR="00496073" w:rsidRDefault="00496073" w:rsidP="009F2D73"/>
        </w:tc>
      </w:tr>
      <w:tr w:rsidR="00496073" w14:paraId="77D767C0" w14:textId="77777777" w:rsidTr="009F2D73">
        <w:tc>
          <w:tcPr>
            <w:tcW w:w="9062" w:type="dxa"/>
            <w:gridSpan w:val="5"/>
          </w:tcPr>
          <w:p w14:paraId="65047A5E" w14:textId="77777777" w:rsidR="00496073" w:rsidRDefault="00496073" w:rsidP="009F2D73"/>
        </w:tc>
      </w:tr>
      <w:tr w:rsidR="00496073" w14:paraId="16B9D37B" w14:textId="77777777" w:rsidTr="009F2D73">
        <w:tc>
          <w:tcPr>
            <w:tcW w:w="3673" w:type="dxa"/>
            <w:gridSpan w:val="2"/>
          </w:tcPr>
          <w:p w14:paraId="1DB41767" w14:textId="77777777" w:rsidR="00496073" w:rsidRDefault="00496073" w:rsidP="009F2D73">
            <w:r>
              <w:t>Beginsituatie</w:t>
            </w:r>
          </w:p>
        </w:tc>
        <w:tc>
          <w:tcPr>
            <w:tcW w:w="5389" w:type="dxa"/>
            <w:gridSpan w:val="3"/>
          </w:tcPr>
          <w:p w14:paraId="20F29E91" w14:textId="77777777" w:rsidR="00496073" w:rsidRDefault="00496073" w:rsidP="009F2D73">
            <w:r>
              <w:t>Gebruiker is op de registratie pagina</w:t>
            </w:r>
          </w:p>
        </w:tc>
      </w:tr>
      <w:tr w:rsidR="00496073" w14:paraId="0AFC317C" w14:textId="77777777" w:rsidTr="009F2D73">
        <w:tc>
          <w:tcPr>
            <w:tcW w:w="9062" w:type="dxa"/>
            <w:gridSpan w:val="5"/>
          </w:tcPr>
          <w:p w14:paraId="71F2CF00" w14:textId="77777777" w:rsidR="00496073" w:rsidRDefault="00496073" w:rsidP="009F2D73"/>
        </w:tc>
      </w:tr>
      <w:tr w:rsidR="00496073" w14:paraId="35979D89" w14:textId="77777777" w:rsidTr="009F2D73">
        <w:tc>
          <w:tcPr>
            <w:tcW w:w="1738" w:type="dxa"/>
          </w:tcPr>
          <w:p w14:paraId="0803068A" w14:textId="77777777" w:rsidR="00496073" w:rsidRDefault="00496073" w:rsidP="009F2D73">
            <w:r>
              <w:t>Stap</w:t>
            </w:r>
          </w:p>
        </w:tc>
        <w:tc>
          <w:tcPr>
            <w:tcW w:w="1935" w:type="dxa"/>
          </w:tcPr>
          <w:p w14:paraId="771EA137" w14:textId="77777777" w:rsidR="00496073" w:rsidRDefault="00496073" w:rsidP="009F2D73">
            <w:r>
              <w:t>Variabele/selectie</w:t>
            </w:r>
          </w:p>
        </w:tc>
        <w:tc>
          <w:tcPr>
            <w:tcW w:w="1797" w:type="dxa"/>
          </w:tcPr>
          <w:p w14:paraId="6D1BA6F3" w14:textId="77777777" w:rsidR="00496073" w:rsidRDefault="00496073" w:rsidP="009F2D73">
            <w:r>
              <w:t>Waarde</w:t>
            </w:r>
          </w:p>
        </w:tc>
        <w:tc>
          <w:tcPr>
            <w:tcW w:w="1796" w:type="dxa"/>
          </w:tcPr>
          <w:p w14:paraId="58E0AEBD" w14:textId="77777777" w:rsidR="00496073" w:rsidRDefault="00496073" w:rsidP="009F2D73">
            <w:r>
              <w:t>Verwacht Resultaat</w:t>
            </w:r>
          </w:p>
        </w:tc>
        <w:tc>
          <w:tcPr>
            <w:tcW w:w="1796" w:type="dxa"/>
          </w:tcPr>
          <w:p w14:paraId="3E9C693E" w14:textId="77777777" w:rsidR="00496073" w:rsidRDefault="00496073" w:rsidP="009F2D73">
            <w:r>
              <w:t>Werkelijk</w:t>
            </w:r>
          </w:p>
          <w:p w14:paraId="117E4E89" w14:textId="77777777" w:rsidR="00496073" w:rsidRDefault="00496073" w:rsidP="009F2D73">
            <w:r>
              <w:t>Resultaat</w:t>
            </w:r>
          </w:p>
        </w:tc>
      </w:tr>
      <w:tr w:rsidR="00496073" w14:paraId="10A980BB" w14:textId="77777777" w:rsidTr="009F2D73">
        <w:tc>
          <w:tcPr>
            <w:tcW w:w="1738" w:type="dxa"/>
          </w:tcPr>
          <w:p w14:paraId="14835A5A" w14:textId="77777777" w:rsidR="00496073" w:rsidRDefault="00496073" w:rsidP="009F2D73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0E2DF069" w14:textId="77777777" w:rsidR="00496073" w:rsidRDefault="00496073" w:rsidP="009F2D73">
            <w:r>
              <w:t>emailadres</w:t>
            </w:r>
          </w:p>
        </w:tc>
        <w:tc>
          <w:tcPr>
            <w:tcW w:w="1797" w:type="dxa"/>
          </w:tcPr>
          <w:p w14:paraId="136CAB16" w14:textId="77777777" w:rsidR="00496073" w:rsidRDefault="00496073" w:rsidP="009F2D73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96" w:type="dxa"/>
          </w:tcPr>
          <w:p w14:paraId="4AEC34A5" w14:textId="77777777" w:rsidR="00496073" w:rsidRDefault="00496073" w:rsidP="009F2D73"/>
        </w:tc>
        <w:tc>
          <w:tcPr>
            <w:tcW w:w="1796" w:type="dxa"/>
          </w:tcPr>
          <w:p w14:paraId="62AC8CFC" w14:textId="77777777" w:rsidR="00496073" w:rsidRDefault="00496073" w:rsidP="009F2D73"/>
        </w:tc>
      </w:tr>
      <w:tr w:rsidR="00496073" w14:paraId="1160E20E" w14:textId="77777777" w:rsidTr="009F2D73">
        <w:tc>
          <w:tcPr>
            <w:tcW w:w="1738" w:type="dxa"/>
          </w:tcPr>
          <w:p w14:paraId="51BC4FF6" w14:textId="77777777" w:rsidR="00496073" w:rsidRPr="009B6629" w:rsidRDefault="00496073" w:rsidP="009F2D73">
            <w:r>
              <w:t>1.2</w:t>
            </w:r>
          </w:p>
        </w:tc>
        <w:tc>
          <w:tcPr>
            <w:tcW w:w="1935" w:type="dxa"/>
          </w:tcPr>
          <w:p w14:paraId="40547BE4" w14:textId="77777777" w:rsidR="00496073" w:rsidRDefault="00496073" w:rsidP="009F2D73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1797" w:type="dxa"/>
          </w:tcPr>
          <w:p w14:paraId="0421A669" w14:textId="77777777" w:rsidR="00496073" w:rsidRDefault="00496073" w:rsidP="009F2D73">
            <w:r>
              <w:t>&lt;kies optie&gt;</w:t>
            </w:r>
          </w:p>
        </w:tc>
        <w:tc>
          <w:tcPr>
            <w:tcW w:w="1796" w:type="dxa"/>
          </w:tcPr>
          <w:p w14:paraId="19F9AFB0" w14:textId="77777777" w:rsidR="00496073" w:rsidRDefault="00496073" w:rsidP="009F2D73">
            <w:r>
              <w:t>Systeem stuurt mail met registratie code</w:t>
            </w:r>
          </w:p>
        </w:tc>
        <w:tc>
          <w:tcPr>
            <w:tcW w:w="1796" w:type="dxa"/>
          </w:tcPr>
          <w:p w14:paraId="1AD5A67E" w14:textId="505ABA1C" w:rsidR="00496073" w:rsidRDefault="00496073" w:rsidP="009F2D73"/>
        </w:tc>
      </w:tr>
      <w:tr w:rsidR="00496073" w14:paraId="75E416E4" w14:textId="77777777" w:rsidTr="009F2D73">
        <w:tc>
          <w:tcPr>
            <w:tcW w:w="1738" w:type="dxa"/>
          </w:tcPr>
          <w:p w14:paraId="4CCCE1FE" w14:textId="77777777" w:rsidR="00496073" w:rsidRDefault="00496073" w:rsidP="009F2D73">
            <w:r>
              <w:t>2.1</w:t>
            </w:r>
          </w:p>
        </w:tc>
        <w:tc>
          <w:tcPr>
            <w:tcW w:w="1935" w:type="dxa"/>
          </w:tcPr>
          <w:p w14:paraId="6B069BDF" w14:textId="77777777" w:rsidR="00496073" w:rsidRPr="00145DF9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1797" w:type="dxa"/>
          </w:tcPr>
          <w:p w14:paraId="7796A89A" w14:textId="77777777" w:rsidR="00496073" w:rsidRDefault="00496073" w:rsidP="009F2D73">
            <w:r>
              <w:t xml:space="preserve">&lt;code mail&gt; </w:t>
            </w:r>
          </w:p>
        </w:tc>
        <w:tc>
          <w:tcPr>
            <w:tcW w:w="1796" w:type="dxa"/>
          </w:tcPr>
          <w:p w14:paraId="69CF200B" w14:textId="77777777" w:rsidR="00496073" w:rsidRDefault="00496073" w:rsidP="009F2D73"/>
        </w:tc>
        <w:tc>
          <w:tcPr>
            <w:tcW w:w="1796" w:type="dxa"/>
          </w:tcPr>
          <w:p w14:paraId="4A0D28D4" w14:textId="77777777" w:rsidR="00496073" w:rsidRDefault="00496073" w:rsidP="009F2D73"/>
        </w:tc>
      </w:tr>
      <w:tr w:rsidR="00496073" w14:paraId="60D399F9" w14:textId="77777777" w:rsidTr="009F2D73">
        <w:tc>
          <w:tcPr>
            <w:tcW w:w="1738" w:type="dxa"/>
          </w:tcPr>
          <w:p w14:paraId="4A4F2CC7" w14:textId="77777777" w:rsidR="00496073" w:rsidRDefault="00496073" w:rsidP="009F2D73">
            <w:r>
              <w:t>2.2</w:t>
            </w:r>
          </w:p>
        </w:tc>
        <w:tc>
          <w:tcPr>
            <w:tcW w:w="1935" w:type="dxa"/>
          </w:tcPr>
          <w:p w14:paraId="5A75A32F" w14:textId="77777777" w:rsidR="00496073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1797" w:type="dxa"/>
          </w:tcPr>
          <w:p w14:paraId="6E023A8E" w14:textId="77777777" w:rsidR="00496073" w:rsidRDefault="00496073" w:rsidP="009F2D73">
            <w:r>
              <w:t>&lt;kies optie&gt;</w:t>
            </w:r>
          </w:p>
        </w:tc>
        <w:tc>
          <w:tcPr>
            <w:tcW w:w="1796" w:type="dxa"/>
          </w:tcPr>
          <w:p w14:paraId="668D5CC9" w14:textId="77777777" w:rsidR="00496073" w:rsidRDefault="00496073" w:rsidP="009F2D73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796" w:type="dxa"/>
          </w:tcPr>
          <w:p w14:paraId="582D66F5" w14:textId="43A2B7A3" w:rsidR="00496073" w:rsidRDefault="00496073" w:rsidP="009F2D73"/>
        </w:tc>
      </w:tr>
    </w:tbl>
    <w:p w14:paraId="30C6BE8C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4"/>
        <w:gridCol w:w="1935"/>
        <w:gridCol w:w="2223"/>
        <w:gridCol w:w="1678"/>
        <w:gridCol w:w="1682"/>
      </w:tblGrid>
      <w:tr w:rsidR="00496073" w14:paraId="440FB8A4" w14:textId="77777777" w:rsidTr="009F2D73">
        <w:tc>
          <w:tcPr>
            <w:tcW w:w="9062" w:type="dxa"/>
            <w:gridSpan w:val="5"/>
          </w:tcPr>
          <w:p w14:paraId="5388D993" w14:textId="77777777" w:rsidR="00496073" w:rsidRDefault="00496073" w:rsidP="009F2D73">
            <w:r>
              <w:t>Test Case 1.2</w:t>
            </w:r>
          </w:p>
        </w:tc>
      </w:tr>
      <w:tr w:rsidR="00496073" w14:paraId="7780414C" w14:textId="77777777" w:rsidTr="009F2D73">
        <w:tc>
          <w:tcPr>
            <w:tcW w:w="3479" w:type="dxa"/>
            <w:gridSpan w:val="2"/>
          </w:tcPr>
          <w:p w14:paraId="2A2B360F" w14:textId="77777777" w:rsidR="00496073" w:rsidRDefault="00496073" w:rsidP="009F2D73">
            <w:r>
              <w:t>Functie ontwikkeld door</w:t>
            </w:r>
          </w:p>
        </w:tc>
        <w:tc>
          <w:tcPr>
            <w:tcW w:w="5583" w:type="dxa"/>
            <w:gridSpan w:val="3"/>
          </w:tcPr>
          <w:p w14:paraId="56C5A60E" w14:textId="77777777" w:rsidR="00496073" w:rsidRDefault="00496073" w:rsidP="009F2D73">
            <w:r>
              <w:t>Danny</w:t>
            </w:r>
          </w:p>
        </w:tc>
      </w:tr>
      <w:tr w:rsidR="00496073" w14:paraId="0E3F191E" w14:textId="77777777" w:rsidTr="009F2D73">
        <w:tc>
          <w:tcPr>
            <w:tcW w:w="3479" w:type="dxa"/>
            <w:gridSpan w:val="2"/>
          </w:tcPr>
          <w:p w14:paraId="0E55F520" w14:textId="77777777" w:rsidR="00496073" w:rsidRDefault="00496073" w:rsidP="009F2D73">
            <w:r>
              <w:t>Test uitgevoerd door</w:t>
            </w:r>
          </w:p>
        </w:tc>
        <w:tc>
          <w:tcPr>
            <w:tcW w:w="5583" w:type="dxa"/>
            <w:gridSpan w:val="3"/>
          </w:tcPr>
          <w:p w14:paraId="12A9917D" w14:textId="44794AD6" w:rsidR="00496073" w:rsidRDefault="00496073" w:rsidP="009F2D73"/>
        </w:tc>
      </w:tr>
      <w:tr w:rsidR="00496073" w14:paraId="11438789" w14:textId="77777777" w:rsidTr="009F2D73">
        <w:tc>
          <w:tcPr>
            <w:tcW w:w="3479" w:type="dxa"/>
            <w:gridSpan w:val="2"/>
          </w:tcPr>
          <w:p w14:paraId="25B349EC" w14:textId="77777777" w:rsidR="00496073" w:rsidRDefault="00496073" w:rsidP="009F2D73">
            <w:r>
              <w:t>Datum</w:t>
            </w:r>
          </w:p>
        </w:tc>
        <w:tc>
          <w:tcPr>
            <w:tcW w:w="5583" w:type="dxa"/>
            <w:gridSpan w:val="3"/>
          </w:tcPr>
          <w:p w14:paraId="6A27BB26" w14:textId="4899D3DC" w:rsidR="00496073" w:rsidRDefault="00496073" w:rsidP="009F2D73"/>
        </w:tc>
      </w:tr>
      <w:tr w:rsidR="00496073" w14:paraId="06C5CE9F" w14:textId="77777777" w:rsidTr="009F2D73">
        <w:tc>
          <w:tcPr>
            <w:tcW w:w="9062" w:type="dxa"/>
            <w:gridSpan w:val="5"/>
          </w:tcPr>
          <w:p w14:paraId="66B3475E" w14:textId="77777777" w:rsidR="00496073" w:rsidRDefault="00496073" w:rsidP="009F2D73"/>
        </w:tc>
      </w:tr>
      <w:tr w:rsidR="00496073" w14:paraId="4CC09FBE" w14:textId="77777777" w:rsidTr="009F2D73">
        <w:tc>
          <w:tcPr>
            <w:tcW w:w="3479" w:type="dxa"/>
            <w:gridSpan w:val="2"/>
          </w:tcPr>
          <w:p w14:paraId="6D946BB2" w14:textId="77777777" w:rsidR="00496073" w:rsidRDefault="00496073" w:rsidP="009F2D73">
            <w:r>
              <w:t>Beginsituatie</w:t>
            </w:r>
          </w:p>
        </w:tc>
        <w:tc>
          <w:tcPr>
            <w:tcW w:w="5583" w:type="dxa"/>
            <w:gridSpan w:val="3"/>
          </w:tcPr>
          <w:p w14:paraId="71F485DF" w14:textId="77777777" w:rsidR="00496073" w:rsidRDefault="00496073" w:rsidP="009F2D73">
            <w:r>
              <w:t>Gebruiker is op de registratie pagina</w:t>
            </w:r>
          </w:p>
        </w:tc>
      </w:tr>
      <w:tr w:rsidR="00496073" w14:paraId="33A3A07A" w14:textId="77777777" w:rsidTr="009F2D73">
        <w:tc>
          <w:tcPr>
            <w:tcW w:w="9062" w:type="dxa"/>
            <w:gridSpan w:val="5"/>
          </w:tcPr>
          <w:p w14:paraId="14BD0CE0" w14:textId="77777777" w:rsidR="00496073" w:rsidRDefault="00496073" w:rsidP="009F2D73"/>
        </w:tc>
      </w:tr>
      <w:tr w:rsidR="00496073" w14:paraId="74B4248A" w14:textId="77777777" w:rsidTr="009F2D73">
        <w:tc>
          <w:tcPr>
            <w:tcW w:w="1544" w:type="dxa"/>
          </w:tcPr>
          <w:p w14:paraId="27503D84" w14:textId="77777777" w:rsidR="00496073" w:rsidRDefault="00496073" w:rsidP="009F2D73">
            <w:r>
              <w:t>Stap</w:t>
            </w:r>
          </w:p>
        </w:tc>
        <w:tc>
          <w:tcPr>
            <w:tcW w:w="1935" w:type="dxa"/>
          </w:tcPr>
          <w:p w14:paraId="4C54B896" w14:textId="77777777" w:rsidR="00496073" w:rsidRDefault="00496073" w:rsidP="009F2D73">
            <w:r>
              <w:t>Variabele/selectie</w:t>
            </w:r>
          </w:p>
        </w:tc>
        <w:tc>
          <w:tcPr>
            <w:tcW w:w="2223" w:type="dxa"/>
          </w:tcPr>
          <w:p w14:paraId="693A1ED8" w14:textId="77777777" w:rsidR="00496073" w:rsidRDefault="00496073" w:rsidP="009F2D73">
            <w:r>
              <w:t>Waarde</w:t>
            </w:r>
          </w:p>
        </w:tc>
        <w:tc>
          <w:tcPr>
            <w:tcW w:w="1678" w:type="dxa"/>
          </w:tcPr>
          <w:p w14:paraId="75BE21D4" w14:textId="77777777" w:rsidR="00496073" w:rsidRDefault="00496073" w:rsidP="009F2D73">
            <w:r>
              <w:t>Verwacht Resultaat</w:t>
            </w:r>
          </w:p>
        </w:tc>
        <w:tc>
          <w:tcPr>
            <w:tcW w:w="1682" w:type="dxa"/>
          </w:tcPr>
          <w:p w14:paraId="1A24A84C" w14:textId="77777777" w:rsidR="00496073" w:rsidRDefault="00496073" w:rsidP="009F2D73">
            <w:r>
              <w:t>Werkelijk</w:t>
            </w:r>
          </w:p>
          <w:p w14:paraId="0B591CD7" w14:textId="77777777" w:rsidR="00496073" w:rsidRDefault="00496073" w:rsidP="009F2D73">
            <w:r>
              <w:t>Resultaat</w:t>
            </w:r>
          </w:p>
        </w:tc>
      </w:tr>
      <w:tr w:rsidR="00496073" w14:paraId="7131CB9C" w14:textId="77777777" w:rsidTr="009F2D73">
        <w:tc>
          <w:tcPr>
            <w:tcW w:w="1544" w:type="dxa"/>
          </w:tcPr>
          <w:p w14:paraId="3DEACA6E" w14:textId="77777777" w:rsidR="00496073" w:rsidRDefault="00496073" w:rsidP="009F2D73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7364A105" w14:textId="77777777" w:rsidR="00496073" w:rsidRDefault="00496073" w:rsidP="009F2D73">
            <w:r>
              <w:t>emailadres</w:t>
            </w:r>
          </w:p>
        </w:tc>
        <w:tc>
          <w:tcPr>
            <w:tcW w:w="2223" w:type="dxa"/>
          </w:tcPr>
          <w:p w14:paraId="76822C75" w14:textId="77777777" w:rsidR="00496073" w:rsidRDefault="00496073" w:rsidP="009F2D73">
            <w:r>
              <w:t>Mehmethotmail.com</w:t>
            </w:r>
          </w:p>
        </w:tc>
        <w:tc>
          <w:tcPr>
            <w:tcW w:w="1678" w:type="dxa"/>
          </w:tcPr>
          <w:p w14:paraId="7AF07737" w14:textId="77777777" w:rsidR="00496073" w:rsidRDefault="00496073" w:rsidP="009F2D73"/>
        </w:tc>
        <w:tc>
          <w:tcPr>
            <w:tcW w:w="1682" w:type="dxa"/>
          </w:tcPr>
          <w:p w14:paraId="761A7CC7" w14:textId="77777777" w:rsidR="00496073" w:rsidRDefault="00496073" w:rsidP="009F2D73"/>
        </w:tc>
      </w:tr>
      <w:tr w:rsidR="00496073" w14:paraId="0D9AB9EF" w14:textId="77777777" w:rsidTr="009F2D73">
        <w:tc>
          <w:tcPr>
            <w:tcW w:w="1544" w:type="dxa"/>
          </w:tcPr>
          <w:p w14:paraId="1E5D207A" w14:textId="77777777" w:rsidR="00496073" w:rsidRPr="009B6629" w:rsidRDefault="00496073" w:rsidP="009F2D73">
            <w:r>
              <w:t>1.2</w:t>
            </w:r>
          </w:p>
        </w:tc>
        <w:tc>
          <w:tcPr>
            <w:tcW w:w="1935" w:type="dxa"/>
          </w:tcPr>
          <w:p w14:paraId="75B3A516" w14:textId="77777777" w:rsidR="00496073" w:rsidRDefault="00496073" w:rsidP="009F2D73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223" w:type="dxa"/>
          </w:tcPr>
          <w:p w14:paraId="07D122C0" w14:textId="77777777" w:rsidR="00496073" w:rsidRDefault="00496073" w:rsidP="009F2D73">
            <w:r>
              <w:t>&lt;kies optie&gt;</w:t>
            </w:r>
          </w:p>
        </w:tc>
        <w:tc>
          <w:tcPr>
            <w:tcW w:w="1678" w:type="dxa"/>
          </w:tcPr>
          <w:p w14:paraId="7D2EC6A2" w14:textId="77777777" w:rsidR="00496073" w:rsidRDefault="00496073" w:rsidP="009F2D73">
            <w:r>
              <w:t>Systeem toont dat er een @ ontbreekt in het mailadres</w:t>
            </w:r>
          </w:p>
        </w:tc>
        <w:tc>
          <w:tcPr>
            <w:tcW w:w="1682" w:type="dxa"/>
          </w:tcPr>
          <w:p w14:paraId="06873F79" w14:textId="546BBE88" w:rsidR="00496073" w:rsidRDefault="00496073" w:rsidP="009F2D73"/>
        </w:tc>
      </w:tr>
      <w:tr w:rsidR="00496073" w14:paraId="19161E0C" w14:textId="77777777" w:rsidTr="009F2D73">
        <w:tc>
          <w:tcPr>
            <w:tcW w:w="1544" w:type="dxa"/>
          </w:tcPr>
          <w:p w14:paraId="03DBC96A" w14:textId="77777777" w:rsidR="00496073" w:rsidRDefault="00496073" w:rsidP="009F2D73">
            <w:r>
              <w:t>2.1</w:t>
            </w:r>
          </w:p>
        </w:tc>
        <w:tc>
          <w:tcPr>
            <w:tcW w:w="1935" w:type="dxa"/>
          </w:tcPr>
          <w:p w14:paraId="21CA94D7" w14:textId="77777777" w:rsidR="00496073" w:rsidRPr="00145DF9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223" w:type="dxa"/>
          </w:tcPr>
          <w:p w14:paraId="73BCD1D2" w14:textId="77777777" w:rsidR="00496073" w:rsidRDefault="00496073" w:rsidP="009F2D73">
            <w:r>
              <w:t xml:space="preserve">&lt;code mail&gt; </w:t>
            </w:r>
          </w:p>
        </w:tc>
        <w:tc>
          <w:tcPr>
            <w:tcW w:w="1678" w:type="dxa"/>
          </w:tcPr>
          <w:p w14:paraId="2DCA5DB3" w14:textId="77777777" w:rsidR="00496073" w:rsidRDefault="00496073" w:rsidP="009F2D73"/>
        </w:tc>
        <w:tc>
          <w:tcPr>
            <w:tcW w:w="1682" w:type="dxa"/>
          </w:tcPr>
          <w:p w14:paraId="477971F8" w14:textId="77777777" w:rsidR="00496073" w:rsidRDefault="00496073" w:rsidP="009F2D73"/>
        </w:tc>
      </w:tr>
      <w:tr w:rsidR="00496073" w14:paraId="0BE19059" w14:textId="77777777" w:rsidTr="009F2D73">
        <w:tc>
          <w:tcPr>
            <w:tcW w:w="1544" w:type="dxa"/>
          </w:tcPr>
          <w:p w14:paraId="008B7BDE" w14:textId="77777777" w:rsidR="00496073" w:rsidRDefault="00496073" w:rsidP="009F2D73">
            <w:r>
              <w:t>2.2</w:t>
            </w:r>
          </w:p>
        </w:tc>
        <w:tc>
          <w:tcPr>
            <w:tcW w:w="1935" w:type="dxa"/>
          </w:tcPr>
          <w:p w14:paraId="021BAE65" w14:textId="77777777" w:rsidR="00496073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223" w:type="dxa"/>
          </w:tcPr>
          <w:p w14:paraId="7AFE1BC0" w14:textId="77777777" w:rsidR="00496073" w:rsidRDefault="00496073" w:rsidP="009F2D73">
            <w:r>
              <w:t>&lt;kies optie&gt;</w:t>
            </w:r>
          </w:p>
        </w:tc>
        <w:tc>
          <w:tcPr>
            <w:tcW w:w="1678" w:type="dxa"/>
          </w:tcPr>
          <w:p w14:paraId="017B8FE5" w14:textId="77777777" w:rsidR="00496073" w:rsidRDefault="00496073" w:rsidP="009F2D73"/>
        </w:tc>
        <w:tc>
          <w:tcPr>
            <w:tcW w:w="1682" w:type="dxa"/>
          </w:tcPr>
          <w:p w14:paraId="7C4C0826" w14:textId="77777777" w:rsidR="00496073" w:rsidRDefault="00496073" w:rsidP="009F2D73"/>
        </w:tc>
      </w:tr>
    </w:tbl>
    <w:p w14:paraId="676B4C9E" w14:textId="77777777" w:rsidR="00496073" w:rsidRDefault="00496073" w:rsidP="00496073"/>
    <w:p w14:paraId="1A6742A3" w14:textId="77777777" w:rsidR="00496073" w:rsidRDefault="00496073" w:rsidP="0049607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4"/>
        <w:gridCol w:w="1935"/>
        <w:gridCol w:w="2223"/>
        <w:gridCol w:w="1678"/>
        <w:gridCol w:w="1682"/>
      </w:tblGrid>
      <w:tr w:rsidR="00496073" w14:paraId="2E9590F5" w14:textId="77777777" w:rsidTr="009F2D73">
        <w:tc>
          <w:tcPr>
            <w:tcW w:w="9062" w:type="dxa"/>
            <w:gridSpan w:val="5"/>
          </w:tcPr>
          <w:p w14:paraId="067416A6" w14:textId="77777777" w:rsidR="00496073" w:rsidRDefault="00496073" w:rsidP="009F2D73">
            <w:r>
              <w:lastRenderedPageBreak/>
              <w:t>Test Case 1.3</w:t>
            </w:r>
          </w:p>
        </w:tc>
      </w:tr>
      <w:tr w:rsidR="00496073" w14:paraId="7C8DE246" w14:textId="77777777" w:rsidTr="009F2D73">
        <w:tc>
          <w:tcPr>
            <w:tcW w:w="3479" w:type="dxa"/>
            <w:gridSpan w:val="2"/>
          </w:tcPr>
          <w:p w14:paraId="3AE6D8C0" w14:textId="77777777" w:rsidR="00496073" w:rsidRDefault="00496073" w:rsidP="009F2D73">
            <w:r>
              <w:t>Functie ontwikkeld door</w:t>
            </w:r>
          </w:p>
        </w:tc>
        <w:tc>
          <w:tcPr>
            <w:tcW w:w="5583" w:type="dxa"/>
            <w:gridSpan w:val="3"/>
          </w:tcPr>
          <w:p w14:paraId="45161E1C" w14:textId="77777777" w:rsidR="00496073" w:rsidRDefault="00496073" w:rsidP="009F2D73">
            <w:r>
              <w:t>Danny</w:t>
            </w:r>
          </w:p>
        </w:tc>
      </w:tr>
      <w:tr w:rsidR="00496073" w14:paraId="11E48315" w14:textId="77777777" w:rsidTr="009F2D73">
        <w:tc>
          <w:tcPr>
            <w:tcW w:w="3479" w:type="dxa"/>
            <w:gridSpan w:val="2"/>
          </w:tcPr>
          <w:p w14:paraId="6A2E89EB" w14:textId="77777777" w:rsidR="00496073" w:rsidRDefault="00496073" w:rsidP="009F2D73">
            <w:r>
              <w:t>Test uitgevoerd door</w:t>
            </w:r>
          </w:p>
        </w:tc>
        <w:tc>
          <w:tcPr>
            <w:tcW w:w="5583" w:type="dxa"/>
            <w:gridSpan w:val="3"/>
          </w:tcPr>
          <w:p w14:paraId="166DEB31" w14:textId="77777777" w:rsidR="00496073" w:rsidRDefault="00496073" w:rsidP="009F2D73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52DB7A1A" w14:textId="77777777" w:rsidTr="009F2D73">
        <w:tc>
          <w:tcPr>
            <w:tcW w:w="3479" w:type="dxa"/>
            <w:gridSpan w:val="2"/>
          </w:tcPr>
          <w:p w14:paraId="06856CA9" w14:textId="77777777" w:rsidR="00496073" w:rsidRDefault="00496073" w:rsidP="009F2D73">
            <w:r>
              <w:t>Datum</w:t>
            </w:r>
          </w:p>
        </w:tc>
        <w:tc>
          <w:tcPr>
            <w:tcW w:w="5583" w:type="dxa"/>
            <w:gridSpan w:val="3"/>
          </w:tcPr>
          <w:p w14:paraId="47A6536E" w14:textId="77777777" w:rsidR="00496073" w:rsidRDefault="00496073" w:rsidP="009F2D73">
            <w:r>
              <w:t>11-06-2019</w:t>
            </w:r>
          </w:p>
        </w:tc>
      </w:tr>
      <w:tr w:rsidR="00496073" w14:paraId="0B58FEC5" w14:textId="77777777" w:rsidTr="009F2D73">
        <w:tc>
          <w:tcPr>
            <w:tcW w:w="9062" w:type="dxa"/>
            <w:gridSpan w:val="5"/>
          </w:tcPr>
          <w:p w14:paraId="48E81ACD" w14:textId="77777777" w:rsidR="00496073" w:rsidRDefault="00496073" w:rsidP="009F2D73"/>
        </w:tc>
      </w:tr>
      <w:tr w:rsidR="00496073" w14:paraId="7429A23B" w14:textId="77777777" w:rsidTr="009F2D73">
        <w:tc>
          <w:tcPr>
            <w:tcW w:w="3479" w:type="dxa"/>
            <w:gridSpan w:val="2"/>
          </w:tcPr>
          <w:p w14:paraId="70328C4D" w14:textId="77777777" w:rsidR="00496073" w:rsidRDefault="00496073" w:rsidP="009F2D73">
            <w:r>
              <w:t>Beginsituatie</w:t>
            </w:r>
          </w:p>
        </w:tc>
        <w:tc>
          <w:tcPr>
            <w:tcW w:w="5583" w:type="dxa"/>
            <w:gridSpan w:val="3"/>
          </w:tcPr>
          <w:p w14:paraId="5E3D63C7" w14:textId="77777777" w:rsidR="00496073" w:rsidRDefault="00496073" w:rsidP="009F2D73">
            <w:r>
              <w:t>Gebruiker is op de registratie pagina</w:t>
            </w:r>
          </w:p>
        </w:tc>
      </w:tr>
      <w:tr w:rsidR="00496073" w14:paraId="7D06C607" w14:textId="77777777" w:rsidTr="009F2D73">
        <w:tc>
          <w:tcPr>
            <w:tcW w:w="9062" w:type="dxa"/>
            <w:gridSpan w:val="5"/>
          </w:tcPr>
          <w:p w14:paraId="7C41A292" w14:textId="77777777" w:rsidR="00496073" w:rsidRDefault="00496073" w:rsidP="009F2D73"/>
        </w:tc>
      </w:tr>
      <w:tr w:rsidR="00496073" w14:paraId="3891F37B" w14:textId="77777777" w:rsidTr="009F2D73">
        <w:tc>
          <w:tcPr>
            <w:tcW w:w="1544" w:type="dxa"/>
          </w:tcPr>
          <w:p w14:paraId="07E7F8A7" w14:textId="77777777" w:rsidR="00496073" w:rsidRDefault="00496073" w:rsidP="009F2D73">
            <w:r>
              <w:t>Stap</w:t>
            </w:r>
          </w:p>
        </w:tc>
        <w:tc>
          <w:tcPr>
            <w:tcW w:w="1935" w:type="dxa"/>
          </w:tcPr>
          <w:p w14:paraId="693AC6C1" w14:textId="77777777" w:rsidR="00496073" w:rsidRDefault="00496073" w:rsidP="009F2D73">
            <w:r>
              <w:t>Variabele/selectie</w:t>
            </w:r>
          </w:p>
        </w:tc>
        <w:tc>
          <w:tcPr>
            <w:tcW w:w="2223" w:type="dxa"/>
          </w:tcPr>
          <w:p w14:paraId="0EE7BAC6" w14:textId="77777777" w:rsidR="00496073" w:rsidRDefault="00496073" w:rsidP="009F2D73">
            <w:r>
              <w:t>Waarde</w:t>
            </w:r>
          </w:p>
        </w:tc>
        <w:tc>
          <w:tcPr>
            <w:tcW w:w="1678" w:type="dxa"/>
          </w:tcPr>
          <w:p w14:paraId="6AF4FD8B" w14:textId="77777777" w:rsidR="00496073" w:rsidRDefault="00496073" w:rsidP="009F2D73">
            <w:r>
              <w:t>Verwacht Resultaat</w:t>
            </w:r>
          </w:p>
        </w:tc>
        <w:tc>
          <w:tcPr>
            <w:tcW w:w="1682" w:type="dxa"/>
          </w:tcPr>
          <w:p w14:paraId="53AF9F80" w14:textId="77777777" w:rsidR="00496073" w:rsidRDefault="00496073" w:rsidP="009F2D73">
            <w:r>
              <w:t>Werkelijk</w:t>
            </w:r>
          </w:p>
          <w:p w14:paraId="1386E1D2" w14:textId="77777777" w:rsidR="00496073" w:rsidRDefault="00496073" w:rsidP="009F2D73">
            <w:r>
              <w:t>Resultaat</w:t>
            </w:r>
          </w:p>
        </w:tc>
      </w:tr>
      <w:tr w:rsidR="00496073" w14:paraId="1D9D597A" w14:textId="77777777" w:rsidTr="009F2D73">
        <w:tc>
          <w:tcPr>
            <w:tcW w:w="1544" w:type="dxa"/>
          </w:tcPr>
          <w:p w14:paraId="52368661" w14:textId="77777777" w:rsidR="00496073" w:rsidRDefault="00496073" w:rsidP="009F2D73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10CE2922" w14:textId="77777777" w:rsidR="00496073" w:rsidRDefault="00496073" w:rsidP="009F2D73">
            <w:r>
              <w:t>emailadres</w:t>
            </w:r>
          </w:p>
        </w:tc>
        <w:tc>
          <w:tcPr>
            <w:tcW w:w="2223" w:type="dxa"/>
            <w:vAlign w:val="bottom"/>
          </w:tcPr>
          <w:p w14:paraId="500CB46C" w14:textId="77777777" w:rsidR="00496073" w:rsidRPr="002A634A" w:rsidRDefault="00496073" w:rsidP="009F2D73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@m</w:t>
            </w:r>
            <w:proofErr w:type="spellEnd"/>
          </w:p>
        </w:tc>
        <w:tc>
          <w:tcPr>
            <w:tcW w:w="1678" w:type="dxa"/>
          </w:tcPr>
          <w:p w14:paraId="1272807C" w14:textId="77777777" w:rsidR="00496073" w:rsidRDefault="00496073" w:rsidP="009F2D73"/>
        </w:tc>
        <w:tc>
          <w:tcPr>
            <w:tcW w:w="1682" w:type="dxa"/>
          </w:tcPr>
          <w:p w14:paraId="4DB7C214" w14:textId="77777777" w:rsidR="00496073" w:rsidRDefault="00496073" w:rsidP="009F2D73"/>
        </w:tc>
      </w:tr>
      <w:tr w:rsidR="00496073" w14:paraId="72A0E302" w14:textId="77777777" w:rsidTr="009F2D73">
        <w:tc>
          <w:tcPr>
            <w:tcW w:w="1544" w:type="dxa"/>
          </w:tcPr>
          <w:p w14:paraId="387E597D" w14:textId="77777777" w:rsidR="00496073" w:rsidRPr="009B6629" w:rsidRDefault="00496073" w:rsidP="009F2D73">
            <w:r>
              <w:t>1.2</w:t>
            </w:r>
          </w:p>
        </w:tc>
        <w:tc>
          <w:tcPr>
            <w:tcW w:w="1935" w:type="dxa"/>
          </w:tcPr>
          <w:p w14:paraId="623BE4C7" w14:textId="77777777" w:rsidR="00496073" w:rsidRDefault="00496073" w:rsidP="009F2D73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223" w:type="dxa"/>
          </w:tcPr>
          <w:p w14:paraId="2EC4945D" w14:textId="77777777" w:rsidR="00496073" w:rsidRDefault="00496073" w:rsidP="009F2D73">
            <w:r>
              <w:t>&lt;kies optie&gt;</w:t>
            </w:r>
          </w:p>
        </w:tc>
        <w:tc>
          <w:tcPr>
            <w:tcW w:w="1678" w:type="dxa"/>
          </w:tcPr>
          <w:p w14:paraId="467C871B" w14:textId="77777777" w:rsidR="00496073" w:rsidRDefault="00496073" w:rsidP="009F2D73">
            <w:r>
              <w:t xml:space="preserve">Systeem meldt dat het mailadres afgesloten moet worden met een </w:t>
            </w:r>
            <w:r w:rsidRPr="00D1249E">
              <w:t xml:space="preserve">extensie </w:t>
            </w:r>
            <w:r>
              <w:t>(</w:t>
            </w:r>
            <w:proofErr w:type="spellStart"/>
            <w:r>
              <w:t>bijv</w:t>
            </w:r>
            <w:proofErr w:type="spellEnd"/>
            <w:r>
              <w:t>:.nl)</w:t>
            </w:r>
          </w:p>
        </w:tc>
        <w:tc>
          <w:tcPr>
            <w:tcW w:w="1682" w:type="dxa"/>
          </w:tcPr>
          <w:p w14:paraId="3257F00D" w14:textId="50617B3C" w:rsidR="00496073" w:rsidRDefault="00496073" w:rsidP="009F2D73"/>
        </w:tc>
      </w:tr>
      <w:tr w:rsidR="00496073" w14:paraId="358D9528" w14:textId="77777777" w:rsidTr="009F2D73">
        <w:tc>
          <w:tcPr>
            <w:tcW w:w="1544" w:type="dxa"/>
          </w:tcPr>
          <w:p w14:paraId="2131BE16" w14:textId="77777777" w:rsidR="00496073" w:rsidRDefault="00496073" w:rsidP="009F2D73">
            <w:r>
              <w:t>2.1</w:t>
            </w:r>
          </w:p>
        </w:tc>
        <w:tc>
          <w:tcPr>
            <w:tcW w:w="1935" w:type="dxa"/>
          </w:tcPr>
          <w:p w14:paraId="0C561D4C" w14:textId="77777777" w:rsidR="00496073" w:rsidRPr="00145DF9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223" w:type="dxa"/>
          </w:tcPr>
          <w:p w14:paraId="5EAEB523" w14:textId="77777777" w:rsidR="00496073" w:rsidRDefault="00496073" w:rsidP="009F2D73">
            <w:r>
              <w:t xml:space="preserve">&lt;code mail&gt; </w:t>
            </w:r>
          </w:p>
        </w:tc>
        <w:tc>
          <w:tcPr>
            <w:tcW w:w="1678" w:type="dxa"/>
          </w:tcPr>
          <w:p w14:paraId="6F67F952" w14:textId="77777777" w:rsidR="00496073" w:rsidRDefault="00496073" w:rsidP="009F2D73"/>
        </w:tc>
        <w:tc>
          <w:tcPr>
            <w:tcW w:w="1682" w:type="dxa"/>
          </w:tcPr>
          <w:p w14:paraId="02D4B76D" w14:textId="77777777" w:rsidR="00496073" w:rsidRDefault="00496073" w:rsidP="009F2D73"/>
        </w:tc>
      </w:tr>
      <w:tr w:rsidR="00496073" w14:paraId="2377317E" w14:textId="77777777" w:rsidTr="009F2D73">
        <w:tc>
          <w:tcPr>
            <w:tcW w:w="1544" w:type="dxa"/>
          </w:tcPr>
          <w:p w14:paraId="13A00118" w14:textId="77777777" w:rsidR="00496073" w:rsidRDefault="00496073" w:rsidP="009F2D73">
            <w:r>
              <w:t>2.2</w:t>
            </w:r>
          </w:p>
        </w:tc>
        <w:tc>
          <w:tcPr>
            <w:tcW w:w="1935" w:type="dxa"/>
          </w:tcPr>
          <w:p w14:paraId="7C56ACDD" w14:textId="77777777" w:rsidR="00496073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223" w:type="dxa"/>
          </w:tcPr>
          <w:p w14:paraId="24328E80" w14:textId="77777777" w:rsidR="00496073" w:rsidRDefault="00496073" w:rsidP="009F2D73">
            <w:r>
              <w:t>&lt;kies optie&gt;</w:t>
            </w:r>
          </w:p>
        </w:tc>
        <w:tc>
          <w:tcPr>
            <w:tcW w:w="1678" w:type="dxa"/>
          </w:tcPr>
          <w:p w14:paraId="429193D9" w14:textId="77777777" w:rsidR="00496073" w:rsidRDefault="00496073" w:rsidP="009F2D73"/>
        </w:tc>
        <w:tc>
          <w:tcPr>
            <w:tcW w:w="1682" w:type="dxa"/>
          </w:tcPr>
          <w:p w14:paraId="65E1D362" w14:textId="77777777" w:rsidR="00496073" w:rsidRDefault="00496073" w:rsidP="009F2D73"/>
        </w:tc>
      </w:tr>
    </w:tbl>
    <w:p w14:paraId="448C191E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6BAA1571" w14:textId="77777777" w:rsidTr="009F2D73">
        <w:tc>
          <w:tcPr>
            <w:tcW w:w="9062" w:type="dxa"/>
            <w:gridSpan w:val="5"/>
          </w:tcPr>
          <w:p w14:paraId="4DAC724F" w14:textId="77777777" w:rsidR="00496073" w:rsidRDefault="00496073" w:rsidP="009F2D73">
            <w:r>
              <w:t>Test Case 1.4</w:t>
            </w:r>
          </w:p>
        </w:tc>
      </w:tr>
      <w:tr w:rsidR="00496073" w14:paraId="4CBA0253" w14:textId="77777777" w:rsidTr="009F2D73">
        <w:tc>
          <w:tcPr>
            <w:tcW w:w="3443" w:type="dxa"/>
            <w:gridSpan w:val="2"/>
          </w:tcPr>
          <w:p w14:paraId="77057A99" w14:textId="77777777" w:rsidR="00496073" w:rsidRDefault="00496073" w:rsidP="009F2D73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283D24D0" w14:textId="77777777" w:rsidR="00496073" w:rsidRDefault="00496073" w:rsidP="009F2D73">
            <w:r>
              <w:t>Danny</w:t>
            </w:r>
          </w:p>
        </w:tc>
      </w:tr>
      <w:tr w:rsidR="00496073" w14:paraId="05BCB42A" w14:textId="77777777" w:rsidTr="009F2D73">
        <w:tc>
          <w:tcPr>
            <w:tcW w:w="3443" w:type="dxa"/>
            <w:gridSpan w:val="2"/>
          </w:tcPr>
          <w:p w14:paraId="16F7FDED" w14:textId="77777777" w:rsidR="00496073" w:rsidRDefault="00496073" w:rsidP="009F2D73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42D5236C" w14:textId="1A606F95" w:rsidR="00496073" w:rsidRDefault="00496073" w:rsidP="009F2D73"/>
        </w:tc>
      </w:tr>
      <w:tr w:rsidR="00496073" w14:paraId="102F03BC" w14:textId="77777777" w:rsidTr="009F2D73">
        <w:tc>
          <w:tcPr>
            <w:tcW w:w="3443" w:type="dxa"/>
            <w:gridSpan w:val="2"/>
          </w:tcPr>
          <w:p w14:paraId="33585F23" w14:textId="77777777" w:rsidR="00496073" w:rsidRDefault="00496073" w:rsidP="009F2D73">
            <w:r>
              <w:t>Datum</w:t>
            </w:r>
          </w:p>
        </w:tc>
        <w:tc>
          <w:tcPr>
            <w:tcW w:w="5619" w:type="dxa"/>
            <w:gridSpan w:val="3"/>
          </w:tcPr>
          <w:p w14:paraId="60469E2D" w14:textId="00A56519" w:rsidR="00496073" w:rsidRDefault="00496073" w:rsidP="009F2D73"/>
        </w:tc>
      </w:tr>
      <w:tr w:rsidR="00496073" w14:paraId="328E2C79" w14:textId="77777777" w:rsidTr="009F2D73">
        <w:tc>
          <w:tcPr>
            <w:tcW w:w="9062" w:type="dxa"/>
            <w:gridSpan w:val="5"/>
          </w:tcPr>
          <w:p w14:paraId="76AEFF89" w14:textId="77777777" w:rsidR="00496073" w:rsidRDefault="00496073" w:rsidP="009F2D73"/>
        </w:tc>
      </w:tr>
      <w:tr w:rsidR="00496073" w14:paraId="2BFE4869" w14:textId="77777777" w:rsidTr="009F2D73">
        <w:tc>
          <w:tcPr>
            <w:tcW w:w="3443" w:type="dxa"/>
            <w:gridSpan w:val="2"/>
          </w:tcPr>
          <w:p w14:paraId="134CE19F" w14:textId="77777777" w:rsidR="00496073" w:rsidRDefault="00496073" w:rsidP="009F2D73">
            <w:r>
              <w:t>Beginsituatie</w:t>
            </w:r>
          </w:p>
        </w:tc>
        <w:tc>
          <w:tcPr>
            <w:tcW w:w="5619" w:type="dxa"/>
            <w:gridSpan w:val="3"/>
          </w:tcPr>
          <w:p w14:paraId="07784511" w14:textId="77777777" w:rsidR="00496073" w:rsidRDefault="00496073" w:rsidP="009F2D73">
            <w:r>
              <w:t>Gebruiker is op de registratie pagina</w:t>
            </w:r>
          </w:p>
        </w:tc>
      </w:tr>
      <w:tr w:rsidR="00496073" w14:paraId="2F64AB06" w14:textId="77777777" w:rsidTr="009F2D73">
        <w:tc>
          <w:tcPr>
            <w:tcW w:w="9062" w:type="dxa"/>
            <w:gridSpan w:val="5"/>
          </w:tcPr>
          <w:p w14:paraId="552CB691" w14:textId="77777777" w:rsidR="00496073" w:rsidRDefault="00496073" w:rsidP="009F2D73"/>
        </w:tc>
      </w:tr>
      <w:tr w:rsidR="00496073" w14:paraId="52706BD0" w14:textId="77777777" w:rsidTr="009F2D73">
        <w:tc>
          <w:tcPr>
            <w:tcW w:w="1508" w:type="dxa"/>
          </w:tcPr>
          <w:p w14:paraId="4401D08F" w14:textId="77777777" w:rsidR="00496073" w:rsidRDefault="00496073" w:rsidP="009F2D73">
            <w:r>
              <w:t>Stap</w:t>
            </w:r>
          </w:p>
        </w:tc>
        <w:tc>
          <w:tcPr>
            <w:tcW w:w="1935" w:type="dxa"/>
          </w:tcPr>
          <w:p w14:paraId="14AACD73" w14:textId="77777777" w:rsidR="00496073" w:rsidRDefault="00496073" w:rsidP="009F2D73">
            <w:r>
              <w:t>Variabele/selectie</w:t>
            </w:r>
          </w:p>
        </w:tc>
        <w:tc>
          <w:tcPr>
            <w:tcW w:w="2171" w:type="dxa"/>
          </w:tcPr>
          <w:p w14:paraId="779883E6" w14:textId="77777777" w:rsidR="00496073" w:rsidRDefault="00496073" w:rsidP="009F2D73">
            <w:r>
              <w:t>Waarde</w:t>
            </w:r>
          </w:p>
        </w:tc>
        <w:tc>
          <w:tcPr>
            <w:tcW w:w="1783" w:type="dxa"/>
          </w:tcPr>
          <w:p w14:paraId="31090791" w14:textId="77777777" w:rsidR="00496073" w:rsidRDefault="00496073" w:rsidP="009F2D73">
            <w:r>
              <w:t>Verwacht Resultaat</w:t>
            </w:r>
          </w:p>
        </w:tc>
        <w:tc>
          <w:tcPr>
            <w:tcW w:w="1665" w:type="dxa"/>
          </w:tcPr>
          <w:p w14:paraId="427406A4" w14:textId="77777777" w:rsidR="00496073" w:rsidRDefault="00496073" w:rsidP="009F2D73">
            <w:r>
              <w:t>Werkelijk</w:t>
            </w:r>
          </w:p>
          <w:p w14:paraId="782F878F" w14:textId="77777777" w:rsidR="00496073" w:rsidRDefault="00496073" w:rsidP="009F2D73">
            <w:r>
              <w:t>Resultaat</w:t>
            </w:r>
          </w:p>
        </w:tc>
      </w:tr>
      <w:tr w:rsidR="00496073" w14:paraId="547A348B" w14:textId="77777777" w:rsidTr="009F2D73">
        <w:tc>
          <w:tcPr>
            <w:tcW w:w="1508" w:type="dxa"/>
          </w:tcPr>
          <w:p w14:paraId="3DE4F5EF" w14:textId="77777777" w:rsidR="00496073" w:rsidRDefault="00496073" w:rsidP="009F2D73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13BBB6D5" w14:textId="77777777" w:rsidR="00496073" w:rsidRDefault="00496073" w:rsidP="009F2D73">
            <w:r>
              <w:t>emailadres</w:t>
            </w:r>
          </w:p>
        </w:tc>
        <w:tc>
          <w:tcPr>
            <w:tcW w:w="2171" w:type="dxa"/>
            <w:vAlign w:val="bottom"/>
          </w:tcPr>
          <w:p w14:paraId="2361B72A" w14:textId="77777777" w:rsidR="00496073" w:rsidRPr="002A634A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m@m.nl</w:t>
            </w:r>
          </w:p>
        </w:tc>
        <w:tc>
          <w:tcPr>
            <w:tcW w:w="1783" w:type="dxa"/>
          </w:tcPr>
          <w:p w14:paraId="76BC790E" w14:textId="77777777" w:rsidR="00496073" w:rsidRDefault="00496073" w:rsidP="009F2D73"/>
        </w:tc>
        <w:tc>
          <w:tcPr>
            <w:tcW w:w="1665" w:type="dxa"/>
          </w:tcPr>
          <w:p w14:paraId="377D1422" w14:textId="77777777" w:rsidR="00496073" w:rsidRDefault="00496073" w:rsidP="009F2D73"/>
        </w:tc>
      </w:tr>
      <w:tr w:rsidR="00496073" w14:paraId="5AC2EFD6" w14:textId="77777777" w:rsidTr="009F2D73">
        <w:tc>
          <w:tcPr>
            <w:tcW w:w="1508" w:type="dxa"/>
          </w:tcPr>
          <w:p w14:paraId="6F3E8A51" w14:textId="77777777" w:rsidR="00496073" w:rsidRPr="009B6629" w:rsidRDefault="00496073" w:rsidP="009F2D73">
            <w:r>
              <w:t>1.2</w:t>
            </w:r>
          </w:p>
        </w:tc>
        <w:tc>
          <w:tcPr>
            <w:tcW w:w="1935" w:type="dxa"/>
          </w:tcPr>
          <w:p w14:paraId="4D4D2CC0" w14:textId="77777777" w:rsidR="00496073" w:rsidRDefault="00496073" w:rsidP="009F2D73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24BAAE2C" w14:textId="77777777" w:rsidR="00496073" w:rsidRDefault="00496073" w:rsidP="009F2D73">
            <w:r>
              <w:t>&lt;kies optie&gt;</w:t>
            </w:r>
          </w:p>
        </w:tc>
        <w:tc>
          <w:tcPr>
            <w:tcW w:w="1783" w:type="dxa"/>
          </w:tcPr>
          <w:p w14:paraId="28B8A175" w14:textId="77777777" w:rsidR="00496073" w:rsidRDefault="00496073" w:rsidP="009F2D73">
            <w:r>
              <w:t xml:space="preserve">Systeem meldt dat de mailadres afgesloten moet worden met een domain voor de extensie </w:t>
            </w:r>
          </w:p>
        </w:tc>
        <w:tc>
          <w:tcPr>
            <w:tcW w:w="1665" w:type="dxa"/>
          </w:tcPr>
          <w:p w14:paraId="4E16C651" w14:textId="46C17E3E" w:rsidR="00496073" w:rsidRDefault="00496073" w:rsidP="009F2D73"/>
        </w:tc>
      </w:tr>
      <w:tr w:rsidR="00496073" w14:paraId="26490B4F" w14:textId="77777777" w:rsidTr="009F2D73">
        <w:tc>
          <w:tcPr>
            <w:tcW w:w="1508" w:type="dxa"/>
          </w:tcPr>
          <w:p w14:paraId="0377B97D" w14:textId="77777777" w:rsidR="00496073" w:rsidRDefault="00496073" w:rsidP="009F2D73">
            <w:r>
              <w:t>2.1</w:t>
            </w:r>
          </w:p>
        </w:tc>
        <w:tc>
          <w:tcPr>
            <w:tcW w:w="1935" w:type="dxa"/>
          </w:tcPr>
          <w:p w14:paraId="2313B499" w14:textId="77777777" w:rsidR="00496073" w:rsidRPr="00145DF9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4604104C" w14:textId="77777777" w:rsidR="00496073" w:rsidRDefault="00496073" w:rsidP="009F2D73">
            <w:r>
              <w:t xml:space="preserve">&lt;code mail&gt; </w:t>
            </w:r>
          </w:p>
        </w:tc>
        <w:tc>
          <w:tcPr>
            <w:tcW w:w="1783" w:type="dxa"/>
          </w:tcPr>
          <w:p w14:paraId="24F20EB9" w14:textId="77777777" w:rsidR="00496073" w:rsidRDefault="00496073" w:rsidP="009F2D73"/>
        </w:tc>
        <w:tc>
          <w:tcPr>
            <w:tcW w:w="1665" w:type="dxa"/>
          </w:tcPr>
          <w:p w14:paraId="752BA43F" w14:textId="77777777" w:rsidR="00496073" w:rsidRDefault="00496073" w:rsidP="009F2D73"/>
        </w:tc>
      </w:tr>
      <w:tr w:rsidR="00496073" w14:paraId="2E910A20" w14:textId="77777777" w:rsidTr="009F2D73">
        <w:tc>
          <w:tcPr>
            <w:tcW w:w="1508" w:type="dxa"/>
          </w:tcPr>
          <w:p w14:paraId="5B43AA71" w14:textId="77777777" w:rsidR="00496073" w:rsidRDefault="00496073" w:rsidP="009F2D73">
            <w:r>
              <w:t>2.2</w:t>
            </w:r>
          </w:p>
        </w:tc>
        <w:tc>
          <w:tcPr>
            <w:tcW w:w="1935" w:type="dxa"/>
          </w:tcPr>
          <w:p w14:paraId="4DEE9B99" w14:textId="77777777" w:rsidR="00496073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55D421A9" w14:textId="77777777" w:rsidR="00496073" w:rsidRDefault="00496073" w:rsidP="009F2D73">
            <w:r>
              <w:t>&lt;kies optie&gt;</w:t>
            </w:r>
          </w:p>
        </w:tc>
        <w:tc>
          <w:tcPr>
            <w:tcW w:w="1783" w:type="dxa"/>
          </w:tcPr>
          <w:p w14:paraId="461C2B82" w14:textId="77777777" w:rsidR="00496073" w:rsidRDefault="00496073" w:rsidP="009F2D73"/>
        </w:tc>
        <w:tc>
          <w:tcPr>
            <w:tcW w:w="1665" w:type="dxa"/>
          </w:tcPr>
          <w:p w14:paraId="41BDEF45" w14:textId="77777777" w:rsidR="00496073" w:rsidRDefault="00496073" w:rsidP="009F2D73"/>
        </w:tc>
      </w:tr>
    </w:tbl>
    <w:p w14:paraId="0D3E4239" w14:textId="77777777" w:rsidR="00496073" w:rsidRDefault="00496073" w:rsidP="00496073"/>
    <w:p w14:paraId="287F3AF5" w14:textId="77777777" w:rsidR="00496073" w:rsidRDefault="00496073" w:rsidP="0049607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5470AABB" w14:textId="77777777" w:rsidTr="009F2D73">
        <w:tc>
          <w:tcPr>
            <w:tcW w:w="9062" w:type="dxa"/>
            <w:gridSpan w:val="5"/>
          </w:tcPr>
          <w:p w14:paraId="34058FF6" w14:textId="77777777" w:rsidR="00496073" w:rsidRDefault="00496073" w:rsidP="009F2D73">
            <w:r>
              <w:lastRenderedPageBreak/>
              <w:t>Test Case 1.5</w:t>
            </w:r>
          </w:p>
        </w:tc>
      </w:tr>
      <w:tr w:rsidR="00496073" w14:paraId="5E1F280E" w14:textId="77777777" w:rsidTr="009F2D73">
        <w:tc>
          <w:tcPr>
            <w:tcW w:w="3443" w:type="dxa"/>
            <w:gridSpan w:val="2"/>
          </w:tcPr>
          <w:p w14:paraId="0152A406" w14:textId="77777777" w:rsidR="00496073" w:rsidRDefault="00496073" w:rsidP="009F2D73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5A6B36B8" w14:textId="77777777" w:rsidR="00496073" w:rsidRDefault="00496073" w:rsidP="009F2D73">
            <w:r>
              <w:t>Danny</w:t>
            </w:r>
          </w:p>
        </w:tc>
      </w:tr>
      <w:tr w:rsidR="00496073" w14:paraId="644E41EC" w14:textId="77777777" w:rsidTr="009F2D73">
        <w:tc>
          <w:tcPr>
            <w:tcW w:w="3443" w:type="dxa"/>
            <w:gridSpan w:val="2"/>
          </w:tcPr>
          <w:p w14:paraId="6C508603" w14:textId="77777777" w:rsidR="00496073" w:rsidRDefault="00496073" w:rsidP="009F2D73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683214A1" w14:textId="64242BDF" w:rsidR="00496073" w:rsidRDefault="00496073" w:rsidP="009F2D73"/>
        </w:tc>
      </w:tr>
      <w:tr w:rsidR="00496073" w14:paraId="59F11CF9" w14:textId="77777777" w:rsidTr="009F2D73">
        <w:tc>
          <w:tcPr>
            <w:tcW w:w="3443" w:type="dxa"/>
            <w:gridSpan w:val="2"/>
          </w:tcPr>
          <w:p w14:paraId="2943E7FB" w14:textId="77777777" w:rsidR="00496073" w:rsidRDefault="00496073" w:rsidP="009F2D73">
            <w:r>
              <w:t>Datum</w:t>
            </w:r>
          </w:p>
        </w:tc>
        <w:tc>
          <w:tcPr>
            <w:tcW w:w="5619" w:type="dxa"/>
            <w:gridSpan w:val="3"/>
          </w:tcPr>
          <w:p w14:paraId="2D275B95" w14:textId="5AB40844" w:rsidR="00496073" w:rsidRDefault="00496073" w:rsidP="009F2D73"/>
        </w:tc>
      </w:tr>
      <w:tr w:rsidR="00496073" w14:paraId="73D5E447" w14:textId="77777777" w:rsidTr="009F2D73">
        <w:tc>
          <w:tcPr>
            <w:tcW w:w="9062" w:type="dxa"/>
            <w:gridSpan w:val="5"/>
          </w:tcPr>
          <w:p w14:paraId="11F15EFE" w14:textId="77777777" w:rsidR="00496073" w:rsidRDefault="00496073" w:rsidP="009F2D73"/>
        </w:tc>
      </w:tr>
      <w:tr w:rsidR="00496073" w14:paraId="7078CD7E" w14:textId="77777777" w:rsidTr="009F2D73">
        <w:tc>
          <w:tcPr>
            <w:tcW w:w="3443" w:type="dxa"/>
            <w:gridSpan w:val="2"/>
          </w:tcPr>
          <w:p w14:paraId="6FA365DC" w14:textId="77777777" w:rsidR="00496073" w:rsidRDefault="00496073" w:rsidP="009F2D73">
            <w:r>
              <w:t>Beginsituatie</w:t>
            </w:r>
          </w:p>
        </w:tc>
        <w:tc>
          <w:tcPr>
            <w:tcW w:w="5619" w:type="dxa"/>
            <w:gridSpan w:val="3"/>
          </w:tcPr>
          <w:p w14:paraId="6A87A2AE" w14:textId="77777777" w:rsidR="00496073" w:rsidRDefault="00496073" w:rsidP="009F2D73">
            <w:r>
              <w:t>Gebruiker is op de registratie pagina</w:t>
            </w:r>
          </w:p>
        </w:tc>
      </w:tr>
      <w:tr w:rsidR="00496073" w14:paraId="1EF801AE" w14:textId="77777777" w:rsidTr="009F2D73">
        <w:tc>
          <w:tcPr>
            <w:tcW w:w="9062" w:type="dxa"/>
            <w:gridSpan w:val="5"/>
          </w:tcPr>
          <w:p w14:paraId="65704445" w14:textId="77777777" w:rsidR="00496073" w:rsidRDefault="00496073" w:rsidP="009F2D73"/>
        </w:tc>
      </w:tr>
      <w:tr w:rsidR="00496073" w14:paraId="176CEEE9" w14:textId="77777777" w:rsidTr="009F2D73">
        <w:tc>
          <w:tcPr>
            <w:tcW w:w="1508" w:type="dxa"/>
          </w:tcPr>
          <w:p w14:paraId="2B65384B" w14:textId="77777777" w:rsidR="00496073" w:rsidRDefault="00496073" w:rsidP="009F2D73">
            <w:r>
              <w:t>Stap</w:t>
            </w:r>
          </w:p>
        </w:tc>
        <w:tc>
          <w:tcPr>
            <w:tcW w:w="1935" w:type="dxa"/>
          </w:tcPr>
          <w:p w14:paraId="652D650B" w14:textId="77777777" w:rsidR="00496073" w:rsidRDefault="00496073" w:rsidP="009F2D73">
            <w:r>
              <w:t>Variabele/selectie</w:t>
            </w:r>
          </w:p>
        </w:tc>
        <w:tc>
          <w:tcPr>
            <w:tcW w:w="2171" w:type="dxa"/>
          </w:tcPr>
          <w:p w14:paraId="198A41FF" w14:textId="77777777" w:rsidR="00496073" w:rsidRDefault="00496073" w:rsidP="009F2D73">
            <w:r>
              <w:t>Waarde</w:t>
            </w:r>
          </w:p>
        </w:tc>
        <w:tc>
          <w:tcPr>
            <w:tcW w:w="1783" w:type="dxa"/>
          </w:tcPr>
          <w:p w14:paraId="681295CC" w14:textId="77777777" w:rsidR="00496073" w:rsidRDefault="00496073" w:rsidP="009F2D73">
            <w:r>
              <w:t>Verwacht Resultaat</w:t>
            </w:r>
          </w:p>
        </w:tc>
        <w:tc>
          <w:tcPr>
            <w:tcW w:w="1665" w:type="dxa"/>
          </w:tcPr>
          <w:p w14:paraId="2C099BDC" w14:textId="77777777" w:rsidR="00496073" w:rsidRDefault="00496073" w:rsidP="009F2D73">
            <w:r>
              <w:t>Werkelijk</w:t>
            </w:r>
          </w:p>
          <w:p w14:paraId="07AD1E38" w14:textId="77777777" w:rsidR="00496073" w:rsidRDefault="00496073" w:rsidP="009F2D73">
            <w:r>
              <w:t>Resultaat</w:t>
            </w:r>
          </w:p>
        </w:tc>
      </w:tr>
      <w:tr w:rsidR="00496073" w14:paraId="7AF45CC6" w14:textId="77777777" w:rsidTr="009F2D73">
        <w:tc>
          <w:tcPr>
            <w:tcW w:w="1508" w:type="dxa"/>
          </w:tcPr>
          <w:p w14:paraId="49162CB2" w14:textId="77777777" w:rsidR="00496073" w:rsidRDefault="00496073" w:rsidP="009F2D73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72BD9083" w14:textId="77777777" w:rsidR="00496073" w:rsidRDefault="00496073" w:rsidP="009F2D73">
            <w:r>
              <w:t>emailadres</w:t>
            </w:r>
          </w:p>
        </w:tc>
        <w:tc>
          <w:tcPr>
            <w:tcW w:w="2171" w:type="dxa"/>
          </w:tcPr>
          <w:p w14:paraId="6D5DE859" w14:textId="77777777" w:rsidR="00496073" w:rsidRDefault="00496073" w:rsidP="009F2D73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46A79ACA" w14:textId="77777777" w:rsidR="00496073" w:rsidRDefault="00496073" w:rsidP="009F2D73"/>
        </w:tc>
        <w:tc>
          <w:tcPr>
            <w:tcW w:w="1665" w:type="dxa"/>
          </w:tcPr>
          <w:p w14:paraId="26EA05FC" w14:textId="77777777" w:rsidR="00496073" w:rsidRDefault="00496073" w:rsidP="009F2D73"/>
        </w:tc>
      </w:tr>
      <w:tr w:rsidR="00496073" w14:paraId="0F65B2FD" w14:textId="77777777" w:rsidTr="009F2D73">
        <w:tc>
          <w:tcPr>
            <w:tcW w:w="1508" w:type="dxa"/>
          </w:tcPr>
          <w:p w14:paraId="0B981C08" w14:textId="77777777" w:rsidR="00496073" w:rsidRPr="009B6629" w:rsidRDefault="00496073" w:rsidP="009F2D73">
            <w:r>
              <w:t>1.2</w:t>
            </w:r>
          </w:p>
        </w:tc>
        <w:tc>
          <w:tcPr>
            <w:tcW w:w="1935" w:type="dxa"/>
          </w:tcPr>
          <w:p w14:paraId="65781B5F" w14:textId="77777777" w:rsidR="00496073" w:rsidRDefault="00496073" w:rsidP="009F2D73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4BBEFBC1" w14:textId="77777777" w:rsidR="00496073" w:rsidRDefault="00496073" w:rsidP="009F2D73">
            <w:r>
              <w:t>&lt;kies optie&gt;</w:t>
            </w:r>
          </w:p>
        </w:tc>
        <w:tc>
          <w:tcPr>
            <w:tcW w:w="1783" w:type="dxa"/>
          </w:tcPr>
          <w:p w14:paraId="78CCF8B2" w14:textId="77777777" w:rsidR="00496073" w:rsidRDefault="00496073" w:rsidP="009F2D73">
            <w:r>
              <w:t>Systeem stuurt mail met registratie code</w:t>
            </w:r>
          </w:p>
        </w:tc>
        <w:tc>
          <w:tcPr>
            <w:tcW w:w="1665" w:type="dxa"/>
          </w:tcPr>
          <w:p w14:paraId="6A6DBFD8" w14:textId="7955381C" w:rsidR="00496073" w:rsidRDefault="00496073" w:rsidP="009F2D73"/>
        </w:tc>
      </w:tr>
      <w:tr w:rsidR="00496073" w14:paraId="4C9793C5" w14:textId="77777777" w:rsidTr="009F2D73">
        <w:tc>
          <w:tcPr>
            <w:tcW w:w="1508" w:type="dxa"/>
          </w:tcPr>
          <w:p w14:paraId="4B904E81" w14:textId="77777777" w:rsidR="00496073" w:rsidRDefault="00496073" w:rsidP="009F2D73">
            <w:r>
              <w:t>2.1</w:t>
            </w:r>
          </w:p>
        </w:tc>
        <w:tc>
          <w:tcPr>
            <w:tcW w:w="1935" w:type="dxa"/>
          </w:tcPr>
          <w:p w14:paraId="7A208659" w14:textId="77777777" w:rsidR="00496073" w:rsidRPr="00145DF9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4CCEFC38" w14:textId="77777777" w:rsidR="00496073" w:rsidRDefault="00496073" w:rsidP="009F2D73">
            <w:r>
              <w:t>leeg</w:t>
            </w:r>
          </w:p>
        </w:tc>
        <w:tc>
          <w:tcPr>
            <w:tcW w:w="1783" w:type="dxa"/>
          </w:tcPr>
          <w:p w14:paraId="3BAEBBCC" w14:textId="77777777" w:rsidR="00496073" w:rsidRDefault="00496073" w:rsidP="009F2D73"/>
        </w:tc>
        <w:tc>
          <w:tcPr>
            <w:tcW w:w="1665" w:type="dxa"/>
          </w:tcPr>
          <w:p w14:paraId="39675794" w14:textId="77777777" w:rsidR="00496073" w:rsidRDefault="00496073" w:rsidP="009F2D73"/>
        </w:tc>
      </w:tr>
      <w:tr w:rsidR="00496073" w14:paraId="18CCF4E5" w14:textId="77777777" w:rsidTr="009F2D73">
        <w:tc>
          <w:tcPr>
            <w:tcW w:w="1508" w:type="dxa"/>
          </w:tcPr>
          <w:p w14:paraId="6E0CBF96" w14:textId="77777777" w:rsidR="00496073" w:rsidRDefault="00496073" w:rsidP="009F2D73">
            <w:r>
              <w:t>2.2</w:t>
            </w:r>
          </w:p>
        </w:tc>
        <w:tc>
          <w:tcPr>
            <w:tcW w:w="1935" w:type="dxa"/>
          </w:tcPr>
          <w:p w14:paraId="7A1EC138" w14:textId="77777777" w:rsidR="00496073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08E7788F" w14:textId="77777777" w:rsidR="00496073" w:rsidRDefault="00496073" w:rsidP="009F2D73">
            <w:r>
              <w:t>&lt;kies optie&gt;</w:t>
            </w:r>
          </w:p>
        </w:tc>
        <w:tc>
          <w:tcPr>
            <w:tcW w:w="1783" w:type="dxa"/>
          </w:tcPr>
          <w:p w14:paraId="3308B920" w14:textId="77777777" w:rsidR="00496073" w:rsidRDefault="00496073" w:rsidP="009F2D73">
            <w:r>
              <w:rPr>
                <w:lang w:eastAsia="nl-NL"/>
              </w:rPr>
              <w:t>Systeem toont aan dat het veld niet leeg kan zijn</w:t>
            </w:r>
          </w:p>
        </w:tc>
        <w:tc>
          <w:tcPr>
            <w:tcW w:w="1665" w:type="dxa"/>
          </w:tcPr>
          <w:p w14:paraId="70B2DCC9" w14:textId="47AE007B" w:rsidR="00496073" w:rsidRDefault="00496073" w:rsidP="009F2D73"/>
        </w:tc>
      </w:tr>
    </w:tbl>
    <w:p w14:paraId="09DBC1FF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065F092F" w14:textId="77777777" w:rsidTr="009F2D73">
        <w:tc>
          <w:tcPr>
            <w:tcW w:w="9062" w:type="dxa"/>
            <w:gridSpan w:val="5"/>
          </w:tcPr>
          <w:p w14:paraId="4EAE0E15" w14:textId="77777777" w:rsidR="00496073" w:rsidRDefault="00496073" w:rsidP="009F2D73">
            <w:r>
              <w:t>Test Case 1.6</w:t>
            </w:r>
          </w:p>
        </w:tc>
      </w:tr>
      <w:tr w:rsidR="00496073" w14:paraId="73D305B0" w14:textId="77777777" w:rsidTr="009F2D73">
        <w:tc>
          <w:tcPr>
            <w:tcW w:w="3443" w:type="dxa"/>
            <w:gridSpan w:val="2"/>
          </w:tcPr>
          <w:p w14:paraId="06F0037B" w14:textId="77777777" w:rsidR="00496073" w:rsidRDefault="00496073" w:rsidP="009F2D73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40C22A06" w14:textId="77777777" w:rsidR="00496073" w:rsidRDefault="00496073" w:rsidP="009F2D73">
            <w:r>
              <w:t>Danny</w:t>
            </w:r>
          </w:p>
        </w:tc>
      </w:tr>
      <w:tr w:rsidR="00496073" w14:paraId="7A9D6780" w14:textId="77777777" w:rsidTr="009F2D73">
        <w:tc>
          <w:tcPr>
            <w:tcW w:w="3443" w:type="dxa"/>
            <w:gridSpan w:val="2"/>
          </w:tcPr>
          <w:p w14:paraId="018E2528" w14:textId="77777777" w:rsidR="00496073" w:rsidRDefault="00496073" w:rsidP="009F2D73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45341884" w14:textId="11AC99AF" w:rsidR="00496073" w:rsidRDefault="00496073" w:rsidP="009F2D73"/>
        </w:tc>
      </w:tr>
      <w:tr w:rsidR="00496073" w14:paraId="735FF2AE" w14:textId="77777777" w:rsidTr="009F2D73">
        <w:tc>
          <w:tcPr>
            <w:tcW w:w="3443" w:type="dxa"/>
            <w:gridSpan w:val="2"/>
          </w:tcPr>
          <w:p w14:paraId="0398A638" w14:textId="77777777" w:rsidR="00496073" w:rsidRDefault="00496073" w:rsidP="009F2D73">
            <w:r>
              <w:t>Datum</w:t>
            </w:r>
          </w:p>
        </w:tc>
        <w:tc>
          <w:tcPr>
            <w:tcW w:w="5619" w:type="dxa"/>
            <w:gridSpan w:val="3"/>
          </w:tcPr>
          <w:p w14:paraId="122D6A9E" w14:textId="25909A54" w:rsidR="00496073" w:rsidRDefault="00496073" w:rsidP="009F2D73"/>
        </w:tc>
      </w:tr>
      <w:tr w:rsidR="00496073" w14:paraId="3FC655C1" w14:textId="77777777" w:rsidTr="009F2D73">
        <w:tc>
          <w:tcPr>
            <w:tcW w:w="9062" w:type="dxa"/>
            <w:gridSpan w:val="5"/>
          </w:tcPr>
          <w:p w14:paraId="42EE01C2" w14:textId="77777777" w:rsidR="00496073" w:rsidRDefault="00496073" w:rsidP="009F2D73"/>
        </w:tc>
      </w:tr>
      <w:tr w:rsidR="00496073" w14:paraId="5B92F3D7" w14:textId="77777777" w:rsidTr="009F2D73">
        <w:tc>
          <w:tcPr>
            <w:tcW w:w="3443" w:type="dxa"/>
            <w:gridSpan w:val="2"/>
          </w:tcPr>
          <w:p w14:paraId="36D4A4A1" w14:textId="77777777" w:rsidR="00496073" w:rsidRDefault="00496073" w:rsidP="009F2D73">
            <w:r>
              <w:t>Beginsituatie</w:t>
            </w:r>
          </w:p>
        </w:tc>
        <w:tc>
          <w:tcPr>
            <w:tcW w:w="5619" w:type="dxa"/>
            <w:gridSpan w:val="3"/>
          </w:tcPr>
          <w:p w14:paraId="16BC9453" w14:textId="77777777" w:rsidR="00496073" w:rsidRDefault="00496073" w:rsidP="009F2D73">
            <w:r>
              <w:t>Gebruiker is op de registratie pagina</w:t>
            </w:r>
          </w:p>
        </w:tc>
      </w:tr>
      <w:tr w:rsidR="00496073" w14:paraId="5E22B376" w14:textId="77777777" w:rsidTr="009F2D73">
        <w:tc>
          <w:tcPr>
            <w:tcW w:w="9062" w:type="dxa"/>
            <w:gridSpan w:val="5"/>
          </w:tcPr>
          <w:p w14:paraId="2FA16815" w14:textId="77777777" w:rsidR="00496073" w:rsidRDefault="00496073" w:rsidP="009F2D73"/>
        </w:tc>
      </w:tr>
      <w:tr w:rsidR="00496073" w14:paraId="62D09A3E" w14:textId="77777777" w:rsidTr="009F2D73">
        <w:tc>
          <w:tcPr>
            <w:tcW w:w="1508" w:type="dxa"/>
          </w:tcPr>
          <w:p w14:paraId="744B9ACB" w14:textId="77777777" w:rsidR="00496073" w:rsidRDefault="00496073" w:rsidP="009F2D73">
            <w:r>
              <w:t>Stap</w:t>
            </w:r>
          </w:p>
        </w:tc>
        <w:tc>
          <w:tcPr>
            <w:tcW w:w="1935" w:type="dxa"/>
          </w:tcPr>
          <w:p w14:paraId="137E514A" w14:textId="77777777" w:rsidR="00496073" w:rsidRDefault="00496073" w:rsidP="009F2D73">
            <w:r>
              <w:t>Variabele/selectie</w:t>
            </w:r>
          </w:p>
        </w:tc>
        <w:tc>
          <w:tcPr>
            <w:tcW w:w="2171" w:type="dxa"/>
          </w:tcPr>
          <w:p w14:paraId="70013AF4" w14:textId="77777777" w:rsidR="00496073" w:rsidRDefault="00496073" w:rsidP="009F2D73">
            <w:r>
              <w:t>Waarde</w:t>
            </w:r>
          </w:p>
        </w:tc>
        <w:tc>
          <w:tcPr>
            <w:tcW w:w="1783" w:type="dxa"/>
          </w:tcPr>
          <w:p w14:paraId="7A3F8FE2" w14:textId="77777777" w:rsidR="00496073" w:rsidRDefault="00496073" w:rsidP="009F2D73">
            <w:r>
              <w:t>Verwacht Resultaat</w:t>
            </w:r>
          </w:p>
        </w:tc>
        <w:tc>
          <w:tcPr>
            <w:tcW w:w="1665" w:type="dxa"/>
          </w:tcPr>
          <w:p w14:paraId="737FCB02" w14:textId="77777777" w:rsidR="00496073" w:rsidRDefault="00496073" w:rsidP="009F2D73">
            <w:r>
              <w:t>Werkelijk</w:t>
            </w:r>
          </w:p>
          <w:p w14:paraId="089BF9F3" w14:textId="77777777" w:rsidR="00496073" w:rsidRDefault="00496073" w:rsidP="009F2D73">
            <w:r>
              <w:t>Resultaat</w:t>
            </w:r>
          </w:p>
        </w:tc>
      </w:tr>
      <w:tr w:rsidR="00496073" w14:paraId="6B1AA3BE" w14:textId="77777777" w:rsidTr="009F2D73">
        <w:tc>
          <w:tcPr>
            <w:tcW w:w="1508" w:type="dxa"/>
          </w:tcPr>
          <w:p w14:paraId="77BA3AD9" w14:textId="77777777" w:rsidR="00496073" w:rsidRDefault="00496073" w:rsidP="009F2D73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3E70A07A" w14:textId="77777777" w:rsidR="00496073" w:rsidRDefault="00496073" w:rsidP="009F2D73">
            <w:r>
              <w:t>emailadres</w:t>
            </w:r>
          </w:p>
        </w:tc>
        <w:tc>
          <w:tcPr>
            <w:tcW w:w="2171" w:type="dxa"/>
          </w:tcPr>
          <w:p w14:paraId="01C935BA" w14:textId="77777777" w:rsidR="00496073" w:rsidRDefault="00496073" w:rsidP="009F2D73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1F1EC609" w14:textId="77777777" w:rsidR="00496073" w:rsidRDefault="00496073" w:rsidP="009F2D73"/>
        </w:tc>
        <w:tc>
          <w:tcPr>
            <w:tcW w:w="1665" w:type="dxa"/>
          </w:tcPr>
          <w:p w14:paraId="7AA01A37" w14:textId="77777777" w:rsidR="00496073" w:rsidRDefault="00496073" w:rsidP="009F2D73"/>
        </w:tc>
      </w:tr>
      <w:tr w:rsidR="00496073" w14:paraId="3E278783" w14:textId="77777777" w:rsidTr="009F2D73">
        <w:tc>
          <w:tcPr>
            <w:tcW w:w="1508" w:type="dxa"/>
          </w:tcPr>
          <w:p w14:paraId="7808A249" w14:textId="77777777" w:rsidR="00496073" w:rsidRPr="009B6629" w:rsidRDefault="00496073" w:rsidP="009F2D73">
            <w:r>
              <w:t>1.2</w:t>
            </w:r>
          </w:p>
        </w:tc>
        <w:tc>
          <w:tcPr>
            <w:tcW w:w="1935" w:type="dxa"/>
          </w:tcPr>
          <w:p w14:paraId="7E46CADE" w14:textId="77777777" w:rsidR="00496073" w:rsidRDefault="00496073" w:rsidP="009F2D73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7CE1ACB1" w14:textId="77777777" w:rsidR="00496073" w:rsidRDefault="00496073" w:rsidP="009F2D73">
            <w:r>
              <w:t>&lt;kies optie&gt;</w:t>
            </w:r>
          </w:p>
        </w:tc>
        <w:tc>
          <w:tcPr>
            <w:tcW w:w="1783" w:type="dxa"/>
          </w:tcPr>
          <w:p w14:paraId="78AB00DA" w14:textId="77777777" w:rsidR="00496073" w:rsidRDefault="00496073" w:rsidP="009F2D73">
            <w:r>
              <w:t>Systeem stuurt mail met registratie code</w:t>
            </w:r>
          </w:p>
        </w:tc>
        <w:tc>
          <w:tcPr>
            <w:tcW w:w="1665" w:type="dxa"/>
          </w:tcPr>
          <w:p w14:paraId="534CA374" w14:textId="55568AAC" w:rsidR="00496073" w:rsidRDefault="00496073" w:rsidP="009F2D73"/>
        </w:tc>
      </w:tr>
      <w:tr w:rsidR="00496073" w14:paraId="244590BC" w14:textId="77777777" w:rsidTr="009F2D73">
        <w:tc>
          <w:tcPr>
            <w:tcW w:w="1508" w:type="dxa"/>
          </w:tcPr>
          <w:p w14:paraId="0D86756C" w14:textId="77777777" w:rsidR="00496073" w:rsidRDefault="00496073" w:rsidP="009F2D73">
            <w:r>
              <w:t>2.1</w:t>
            </w:r>
          </w:p>
        </w:tc>
        <w:tc>
          <w:tcPr>
            <w:tcW w:w="1935" w:type="dxa"/>
          </w:tcPr>
          <w:p w14:paraId="7A5378FD" w14:textId="77777777" w:rsidR="00496073" w:rsidRPr="00145DF9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6F556A0F" w14:textId="77777777" w:rsidR="00496073" w:rsidRDefault="00496073" w:rsidP="009F2D73">
            <w:pPr>
              <w:tabs>
                <w:tab w:val="center" w:pos="977"/>
              </w:tabs>
            </w:pPr>
            <w:r>
              <w:rPr>
                <w:lang w:eastAsia="nl-NL"/>
              </w:rPr>
              <w:t>ABCDEF</w:t>
            </w:r>
          </w:p>
        </w:tc>
        <w:tc>
          <w:tcPr>
            <w:tcW w:w="1783" w:type="dxa"/>
          </w:tcPr>
          <w:p w14:paraId="3AD2ADDF" w14:textId="77777777" w:rsidR="00496073" w:rsidRDefault="00496073" w:rsidP="009F2D73"/>
        </w:tc>
        <w:tc>
          <w:tcPr>
            <w:tcW w:w="1665" w:type="dxa"/>
          </w:tcPr>
          <w:p w14:paraId="3F65178F" w14:textId="77777777" w:rsidR="00496073" w:rsidRDefault="00496073" w:rsidP="009F2D73"/>
        </w:tc>
      </w:tr>
      <w:tr w:rsidR="00496073" w14:paraId="7752E87C" w14:textId="77777777" w:rsidTr="009F2D73">
        <w:tc>
          <w:tcPr>
            <w:tcW w:w="1508" w:type="dxa"/>
          </w:tcPr>
          <w:p w14:paraId="1BCE303A" w14:textId="77777777" w:rsidR="00496073" w:rsidRDefault="00496073" w:rsidP="009F2D73">
            <w:r>
              <w:t>2.2</w:t>
            </w:r>
          </w:p>
        </w:tc>
        <w:tc>
          <w:tcPr>
            <w:tcW w:w="1935" w:type="dxa"/>
          </w:tcPr>
          <w:p w14:paraId="501CCFD3" w14:textId="77777777" w:rsidR="00496073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7C5DB8AD" w14:textId="77777777" w:rsidR="00496073" w:rsidRDefault="00496073" w:rsidP="009F2D73">
            <w:r>
              <w:t>&lt;kies optie&gt;</w:t>
            </w:r>
          </w:p>
        </w:tc>
        <w:tc>
          <w:tcPr>
            <w:tcW w:w="1783" w:type="dxa"/>
          </w:tcPr>
          <w:p w14:paraId="3282BBAF" w14:textId="77777777" w:rsidR="00496073" w:rsidRDefault="00496073" w:rsidP="009F2D73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665" w:type="dxa"/>
          </w:tcPr>
          <w:p w14:paraId="5C6705B5" w14:textId="7412D61A" w:rsidR="00496073" w:rsidRDefault="00496073" w:rsidP="009F2D73"/>
        </w:tc>
      </w:tr>
    </w:tbl>
    <w:p w14:paraId="42ADE74A" w14:textId="77777777" w:rsidR="00496073" w:rsidRDefault="00496073" w:rsidP="00496073"/>
    <w:p w14:paraId="248EE0AB" w14:textId="77777777" w:rsidR="00496073" w:rsidRDefault="00496073" w:rsidP="00496073"/>
    <w:p w14:paraId="184DD159" w14:textId="377D547E" w:rsidR="00496073" w:rsidRDefault="00496073" w:rsidP="00496073"/>
    <w:p w14:paraId="5E1F46A7" w14:textId="77777777" w:rsidR="007B2CAB" w:rsidRDefault="007B2CAB" w:rsidP="00496073"/>
    <w:p w14:paraId="7C64F2E8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5474A63C" w14:textId="77777777" w:rsidTr="009F2D73">
        <w:tc>
          <w:tcPr>
            <w:tcW w:w="9062" w:type="dxa"/>
            <w:gridSpan w:val="5"/>
          </w:tcPr>
          <w:p w14:paraId="47C7BB99" w14:textId="77777777" w:rsidR="00496073" w:rsidRDefault="00496073" w:rsidP="009F2D73">
            <w:r>
              <w:lastRenderedPageBreak/>
              <w:t>Test Case 1.7</w:t>
            </w:r>
          </w:p>
        </w:tc>
      </w:tr>
      <w:tr w:rsidR="00496073" w14:paraId="4D997FE9" w14:textId="77777777" w:rsidTr="009F2D73">
        <w:tc>
          <w:tcPr>
            <w:tcW w:w="3443" w:type="dxa"/>
            <w:gridSpan w:val="2"/>
          </w:tcPr>
          <w:p w14:paraId="1A1A3AD8" w14:textId="77777777" w:rsidR="00496073" w:rsidRDefault="00496073" w:rsidP="009F2D73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7B502B49" w14:textId="77777777" w:rsidR="00496073" w:rsidRDefault="00496073" w:rsidP="009F2D73">
            <w:r>
              <w:t>Danny</w:t>
            </w:r>
          </w:p>
        </w:tc>
      </w:tr>
      <w:tr w:rsidR="00496073" w14:paraId="3C0A776E" w14:textId="77777777" w:rsidTr="009F2D73">
        <w:tc>
          <w:tcPr>
            <w:tcW w:w="3443" w:type="dxa"/>
            <w:gridSpan w:val="2"/>
          </w:tcPr>
          <w:p w14:paraId="14CCF92B" w14:textId="77777777" w:rsidR="00496073" w:rsidRDefault="00496073" w:rsidP="009F2D73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167FB333" w14:textId="70E66F8C" w:rsidR="00496073" w:rsidRDefault="00496073" w:rsidP="009F2D73"/>
        </w:tc>
      </w:tr>
      <w:tr w:rsidR="00496073" w14:paraId="299B00CC" w14:textId="77777777" w:rsidTr="009F2D73">
        <w:tc>
          <w:tcPr>
            <w:tcW w:w="3443" w:type="dxa"/>
            <w:gridSpan w:val="2"/>
          </w:tcPr>
          <w:p w14:paraId="789490DF" w14:textId="77777777" w:rsidR="00496073" w:rsidRDefault="00496073" w:rsidP="009F2D73">
            <w:r>
              <w:t>Datum</w:t>
            </w:r>
          </w:p>
        </w:tc>
        <w:tc>
          <w:tcPr>
            <w:tcW w:w="5619" w:type="dxa"/>
            <w:gridSpan w:val="3"/>
          </w:tcPr>
          <w:p w14:paraId="7686BA03" w14:textId="535249DD" w:rsidR="00496073" w:rsidRDefault="00496073" w:rsidP="009F2D73"/>
        </w:tc>
      </w:tr>
      <w:tr w:rsidR="00496073" w14:paraId="04EB2232" w14:textId="77777777" w:rsidTr="009F2D73">
        <w:tc>
          <w:tcPr>
            <w:tcW w:w="9062" w:type="dxa"/>
            <w:gridSpan w:val="5"/>
          </w:tcPr>
          <w:p w14:paraId="3A7A67C1" w14:textId="77777777" w:rsidR="00496073" w:rsidRDefault="00496073" w:rsidP="009F2D73"/>
        </w:tc>
      </w:tr>
      <w:tr w:rsidR="00496073" w14:paraId="6C66186B" w14:textId="77777777" w:rsidTr="009F2D73">
        <w:tc>
          <w:tcPr>
            <w:tcW w:w="3443" w:type="dxa"/>
            <w:gridSpan w:val="2"/>
          </w:tcPr>
          <w:p w14:paraId="4B8B8BCA" w14:textId="77777777" w:rsidR="00496073" w:rsidRDefault="00496073" w:rsidP="009F2D73">
            <w:r>
              <w:t>Beginsituatie</w:t>
            </w:r>
          </w:p>
        </w:tc>
        <w:tc>
          <w:tcPr>
            <w:tcW w:w="5619" w:type="dxa"/>
            <w:gridSpan w:val="3"/>
          </w:tcPr>
          <w:p w14:paraId="437EA3FE" w14:textId="77777777" w:rsidR="00496073" w:rsidRDefault="00496073" w:rsidP="009F2D73">
            <w:r>
              <w:t>Gebruiker is op de registratie pagina</w:t>
            </w:r>
          </w:p>
        </w:tc>
      </w:tr>
      <w:tr w:rsidR="00496073" w14:paraId="2631FA7A" w14:textId="77777777" w:rsidTr="009F2D73">
        <w:tc>
          <w:tcPr>
            <w:tcW w:w="9062" w:type="dxa"/>
            <w:gridSpan w:val="5"/>
          </w:tcPr>
          <w:p w14:paraId="23C3B636" w14:textId="77777777" w:rsidR="00496073" w:rsidRDefault="00496073" w:rsidP="009F2D73"/>
        </w:tc>
      </w:tr>
      <w:tr w:rsidR="00496073" w14:paraId="4D2B6A89" w14:textId="77777777" w:rsidTr="009F2D73">
        <w:tc>
          <w:tcPr>
            <w:tcW w:w="1508" w:type="dxa"/>
          </w:tcPr>
          <w:p w14:paraId="6662F163" w14:textId="77777777" w:rsidR="00496073" w:rsidRDefault="00496073" w:rsidP="009F2D73">
            <w:r>
              <w:t>Stap</w:t>
            </w:r>
          </w:p>
        </w:tc>
        <w:tc>
          <w:tcPr>
            <w:tcW w:w="1935" w:type="dxa"/>
          </w:tcPr>
          <w:p w14:paraId="7CD33F59" w14:textId="77777777" w:rsidR="00496073" w:rsidRDefault="00496073" w:rsidP="009F2D73">
            <w:r>
              <w:t>Variabele/selectie</w:t>
            </w:r>
          </w:p>
        </w:tc>
        <w:tc>
          <w:tcPr>
            <w:tcW w:w="2171" w:type="dxa"/>
          </w:tcPr>
          <w:p w14:paraId="4F32381C" w14:textId="77777777" w:rsidR="00496073" w:rsidRDefault="00496073" w:rsidP="009F2D73">
            <w:r>
              <w:t>Waarde</w:t>
            </w:r>
          </w:p>
        </w:tc>
        <w:tc>
          <w:tcPr>
            <w:tcW w:w="1783" w:type="dxa"/>
          </w:tcPr>
          <w:p w14:paraId="549F70E6" w14:textId="77777777" w:rsidR="00496073" w:rsidRDefault="00496073" w:rsidP="009F2D73">
            <w:r>
              <w:t>Verwacht Resultaat</w:t>
            </w:r>
          </w:p>
        </w:tc>
        <w:tc>
          <w:tcPr>
            <w:tcW w:w="1665" w:type="dxa"/>
          </w:tcPr>
          <w:p w14:paraId="03BB0286" w14:textId="77777777" w:rsidR="00496073" w:rsidRDefault="00496073" w:rsidP="009F2D73">
            <w:r>
              <w:t>Werkelijk</w:t>
            </w:r>
          </w:p>
          <w:p w14:paraId="385C6F6D" w14:textId="77777777" w:rsidR="00496073" w:rsidRDefault="00496073" w:rsidP="009F2D73">
            <w:r>
              <w:t>Resultaat</w:t>
            </w:r>
          </w:p>
        </w:tc>
      </w:tr>
      <w:tr w:rsidR="00496073" w14:paraId="346253EA" w14:textId="77777777" w:rsidTr="009F2D73">
        <w:tc>
          <w:tcPr>
            <w:tcW w:w="1508" w:type="dxa"/>
          </w:tcPr>
          <w:p w14:paraId="15A2DD9E" w14:textId="77777777" w:rsidR="00496073" w:rsidRDefault="00496073" w:rsidP="009F2D73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241CB3B1" w14:textId="77777777" w:rsidR="00496073" w:rsidRDefault="00496073" w:rsidP="009F2D73">
            <w:r>
              <w:t>emailadres</w:t>
            </w:r>
          </w:p>
        </w:tc>
        <w:tc>
          <w:tcPr>
            <w:tcW w:w="2171" w:type="dxa"/>
          </w:tcPr>
          <w:p w14:paraId="7C26571A" w14:textId="77777777" w:rsidR="00496073" w:rsidRDefault="00496073" w:rsidP="009F2D73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65E87D6C" w14:textId="77777777" w:rsidR="00496073" w:rsidRDefault="00496073" w:rsidP="009F2D73"/>
        </w:tc>
        <w:tc>
          <w:tcPr>
            <w:tcW w:w="1665" w:type="dxa"/>
          </w:tcPr>
          <w:p w14:paraId="2320978A" w14:textId="77777777" w:rsidR="00496073" w:rsidRDefault="00496073" w:rsidP="009F2D73"/>
        </w:tc>
      </w:tr>
      <w:tr w:rsidR="00496073" w14:paraId="6DEB2397" w14:textId="77777777" w:rsidTr="009F2D73">
        <w:tc>
          <w:tcPr>
            <w:tcW w:w="1508" w:type="dxa"/>
          </w:tcPr>
          <w:p w14:paraId="3B39F620" w14:textId="77777777" w:rsidR="00496073" w:rsidRPr="009B6629" w:rsidRDefault="00496073" w:rsidP="009F2D73">
            <w:r>
              <w:t>1.2</w:t>
            </w:r>
          </w:p>
        </w:tc>
        <w:tc>
          <w:tcPr>
            <w:tcW w:w="1935" w:type="dxa"/>
          </w:tcPr>
          <w:p w14:paraId="39A3F35B" w14:textId="77777777" w:rsidR="00496073" w:rsidRDefault="00496073" w:rsidP="009F2D73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61BBB9B5" w14:textId="77777777" w:rsidR="00496073" w:rsidRDefault="00496073" w:rsidP="009F2D73">
            <w:r>
              <w:t>&lt;kies optie&gt;</w:t>
            </w:r>
          </w:p>
        </w:tc>
        <w:tc>
          <w:tcPr>
            <w:tcW w:w="1783" w:type="dxa"/>
          </w:tcPr>
          <w:p w14:paraId="79D031D0" w14:textId="77777777" w:rsidR="00496073" w:rsidRDefault="00496073" w:rsidP="009F2D73">
            <w:r>
              <w:t>Systeem stuurt mail met registratie code</w:t>
            </w:r>
          </w:p>
        </w:tc>
        <w:tc>
          <w:tcPr>
            <w:tcW w:w="1665" w:type="dxa"/>
          </w:tcPr>
          <w:p w14:paraId="4313E954" w14:textId="16E894CE" w:rsidR="00496073" w:rsidRDefault="00496073" w:rsidP="009F2D73"/>
        </w:tc>
      </w:tr>
      <w:tr w:rsidR="00496073" w14:paraId="6221BB6C" w14:textId="77777777" w:rsidTr="009F2D73">
        <w:tc>
          <w:tcPr>
            <w:tcW w:w="1508" w:type="dxa"/>
          </w:tcPr>
          <w:p w14:paraId="70C13D28" w14:textId="77777777" w:rsidR="00496073" w:rsidRDefault="00496073" w:rsidP="009F2D73">
            <w:r>
              <w:t>2.1</w:t>
            </w:r>
          </w:p>
        </w:tc>
        <w:tc>
          <w:tcPr>
            <w:tcW w:w="1935" w:type="dxa"/>
          </w:tcPr>
          <w:p w14:paraId="4054178D" w14:textId="77777777" w:rsidR="00496073" w:rsidRPr="00145DF9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751844FA" w14:textId="77777777" w:rsidR="00496073" w:rsidRDefault="00496073" w:rsidP="009F2D73">
            <w:pPr>
              <w:tabs>
                <w:tab w:val="center" w:pos="977"/>
              </w:tabs>
            </w:pPr>
            <w:r>
              <w:t xml:space="preserve">Spatie </w:t>
            </w:r>
          </w:p>
        </w:tc>
        <w:tc>
          <w:tcPr>
            <w:tcW w:w="1783" w:type="dxa"/>
          </w:tcPr>
          <w:p w14:paraId="3F1B12F9" w14:textId="77777777" w:rsidR="00496073" w:rsidRDefault="00496073" w:rsidP="009F2D73"/>
        </w:tc>
        <w:tc>
          <w:tcPr>
            <w:tcW w:w="1665" w:type="dxa"/>
          </w:tcPr>
          <w:p w14:paraId="0CB3A085" w14:textId="77777777" w:rsidR="00496073" w:rsidRDefault="00496073" w:rsidP="009F2D73"/>
        </w:tc>
      </w:tr>
      <w:tr w:rsidR="00496073" w14:paraId="432717F1" w14:textId="77777777" w:rsidTr="009F2D73">
        <w:tc>
          <w:tcPr>
            <w:tcW w:w="1508" w:type="dxa"/>
          </w:tcPr>
          <w:p w14:paraId="43200569" w14:textId="77777777" w:rsidR="00496073" w:rsidRDefault="00496073" w:rsidP="009F2D73">
            <w:r>
              <w:t>2.2</w:t>
            </w:r>
          </w:p>
        </w:tc>
        <w:tc>
          <w:tcPr>
            <w:tcW w:w="1935" w:type="dxa"/>
          </w:tcPr>
          <w:p w14:paraId="3E7C6B8E" w14:textId="77777777" w:rsidR="00496073" w:rsidRDefault="00496073" w:rsidP="009F2D73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4636FB54" w14:textId="77777777" w:rsidR="00496073" w:rsidRDefault="00496073" w:rsidP="009F2D73">
            <w:r>
              <w:t>&lt;kies optie&gt;</w:t>
            </w:r>
          </w:p>
        </w:tc>
        <w:tc>
          <w:tcPr>
            <w:tcW w:w="1783" w:type="dxa"/>
          </w:tcPr>
          <w:p w14:paraId="4654B010" w14:textId="77777777" w:rsidR="00496073" w:rsidRDefault="00496073" w:rsidP="009F2D73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665" w:type="dxa"/>
          </w:tcPr>
          <w:p w14:paraId="39F33AE4" w14:textId="73A15D6D" w:rsidR="00496073" w:rsidRDefault="00496073" w:rsidP="009F2D73"/>
        </w:tc>
      </w:tr>
    </w:tbl>
    <w:p w14:paraId="4DCE4D98" w14:textId="77777777" w:rsidR="00496073" w:rsidRDefault="00496073" w:rsidP="00496073"/>
    <w:p w14:paraId="6F9356F4" w14:textId="77777777" w:rsidR="00496073" w:rsidRDefault="00496073" w:rsidP="00496073"/>
    <w:p w14:paraId="775E86A3" w14:textId="77777777" w:rsidR="00496073" w:rsidRDefault="00496073">
      <w:r>
        <w:br w:type="page"/>
      </w:r>
    </w:p>
    <w:p w14:paraId="78686DE5" w14:textId="77777777" w:rsidR="001B3297" w:rsidRDefault="001B3297" w:rsidP="00496073"/>
    <w:p w14:paraId="033E1035" w14:textId="70E78D04" w:rsidR="001B3297" w:rsidRDefault="00746888" w:rsidP="001B3297">
      <w:pPr>
        <w:pStyle w:val="Kop1"/>
      </w:pPr>
      <w:bookmarkStart w:id="4" w:name="_Toc11155673"/>
      <w:r>
        <w:t xml:space="preserve">3. </w:t>
      </w:r>
      <w:r w:rsidR="001B3297">
        <w:t>Registreren</w:t>
      </w:r>
      <w:bookmarkEnd w:id="4"/>
    </w:p>
    <w:p w14:paraId="08659E65" w14:textId="130583FE" w:rsidR="001B3297" w:rsidRDefault="001B3297" w:rsidP="001B3297">
      <w:r>
        <w:t>Activity Diagram</w:t>
      </w:r>
    </w:p>
    <w:p w14:paraId="55A55F3E" w14:textId="4443C1AA" w:rsidR="001B3297" w:rsidRDefault="001B3297" w:rsidP="001B329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1868"/>
        <w:gridCol w:w="1751"/>
        <w:gridCol w:w="1920"/>
        <w:gridCol w:w="1868"/>
      </w:tblGrid>
      <w:tr w:rsidR="006501ED" w14:paraId="600BA509" w14:textId="77777777" w:rsidTr="006501ED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5CE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STDAT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427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91B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2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CB5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3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8D9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4</w:t>
            </w:r>
          </w:p>
        </w:tc>
      </w:tr>
      <w:tr w:rsidR="006501ED" w14:paraId="0E6EE62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44C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emailad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5F7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.nabben@han.n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EB3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@han.nl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688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5678901@han.n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DA7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.nabben@han.nl</w:t>
            </w:r>
          </w:p>
        </w:tc>
      </w:tr>
      <w:tr w:rsidR="006501ED" w14:paraId="09C9479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925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4A2C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79E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D5B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24D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</w:tr>
      <w:tr w:rsidR="006501ED" w14:paraId="054B320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529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1F3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393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0FC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4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325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5</w:t>
            </w:r>
          </w:p>
        </w:tc>
      </w:tr>
      <w:tr w:rsidR="006501ED" w14:paraId="674286A8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610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FFE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DBA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030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814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</w:t>
            </w:r>
          </w:p>
        </w:tc>
      </w:tr>
      <w:tr w:rsidR="006501ED" w14:paraId="7E5214C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D86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2ED9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ke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0F6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A537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sja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CF92" w14:textId="112449CB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ke</w:t>
            </w:r>
            <w:proofErr w:type="spellEnd"/>
          </w:p>
        </w:tc>
      </w:tr>
      <w:tr w:rsidR="006501ED" w14:paraId="700DB43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7F7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DC9A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nabben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F5E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B558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janssens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CD82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nabben</w:t>
            </w:r>
            <w:proofErr w:type="spellEnd"/>
          </w:p>
        </w:tc>
      </w:tr>
      <w:tr w:rsidR="006501ED" w14:paraId="1718E57E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807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310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oofdstraat 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53D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8D2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astorenweg 8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5C3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oofdstraat 7</w:t>
            </w:r>
          </w:p>
        </w:tc>
      </w:tr>
      <w:tr w:rsidR="006501ED" w14:paraId="609940E4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C86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433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bi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3F0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08A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astorenweg 8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E31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 </w:t>
            </w:r>
          </w:p>
        </w:tc>
      </w:tr>
      <w:tr w:rsidR="006501ED" w14:paraId="3B0D0BE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67B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694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 AB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4B1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899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 EF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B7C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 AB</w:t>
            </w:r>
          </w:p>
        </w:tc>
      </w:tr>
      <w:tr w:rsidR="006501ED" w14:paraId="0CC362A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A3F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3A4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msterda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D5C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Min </w:t>
            </w:r>
            <w:proofErr w:type="spellStart"/>
            <w:r>
              <w:rPr>
                <w:lang w:eastAsia="nl-NL"/>
              </w:rPr>
              <w:t>allowed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char</w:t>
            </w:r>
            <w:proofErr w:type="spellEnd"/>
            <w:r>
              <w:rPr>
                <w:lang w:eastAsia="nl-NL"/>
              </w:rPr>
              <w:t>(1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4C40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jklmno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1C6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msterdam</w:t>
            </w:r>
          </w:p>
        </w:tc>
      </w:tr>
      <w:tr w:rsidR="006501ED" w14:paraId="67C58F7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30A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5E6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DEC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Min </w:t>
            </w:r>
            <w:proofErr w:type="spellStart"/>
            <w:r>
              <w:rPr>
                <w:lang w:eastAsia="nl-NL"/>
              </w:rPr>
              <w:t>allowed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char</w:t>
            </w:r>
            <w:proofErr w:type="spellEnd"/>
            <w:r>
              <w:rPr>
                <w:lang w:eastAsia="nl-NL"/>
              </w:rPr>
              <w:t>(1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484A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FED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501ED" w14:paraId="7937411C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D6D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294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AE6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898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CD0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</w:tr>
      <w:tr w:rsidR="006501ED" w14:paraId="52B71CCE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B88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AF2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D65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8E9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04C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</w:tr>
      <w:tr w:rsidR="006501ED" w14:paraId="12505EE2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E99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49F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1E7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886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012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 </w:t>
            </w:r>
          </w:p>
        </w:tc>
      </w:tr>
      <w:tr w:rsidR="006501ED" w14:paraId="6A4B2409" w14:textId="77777777" w:rsidTr="006501ED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C78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vraagnumm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BEE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0EC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2CA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EC3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</w:tr>
      <w:tr w:rsidR="006501ED" w14:paraId="21466D6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605C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ntwoor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834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Rotterda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730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137B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23E9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Regular</w:t>
            </w:r>
            <w:proofErr w:type="spellEnd"/>
          </w:p>
        </w:tc>
      </w:tr>
    </w:tbl>
    <w:p w14:paraId="15EFD990" w14:textId="03A1E66B" w:rsidR="006501ED" w:rsidRDefault="006501ED"/>
    <w:p w14:paraId="75114613" w14:textId="3FD2C58A" w:rsidR="006501ED" w:rsidRDefault="00101C72">
      <w:r>
        <w:t>f</w:t>
      </w:r>
      <w:r w:rsidR="006501ED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6"/>
        <w:gridCol w:w="1831"/>
        <w:gridCol w:w="1807"/>
        <w:gridCol w:w="1809"/>
        <w:gridCol w:w="1809"/>
      </w:tblGrid>
      <w:tr w:rsidR="006501ED" w14:paraId="12F25892" w14:textId="77777777" w:rsidTr="00360D45">
        <w:tc>
          <w:tcPr>
            <w:tcW w:w="9062" w:type="dxa"/>
            <w:gridSpan w:val="5"/>
          </w:tcPr>
          <w:p w14:paraId="53EBAA55" w14:textId="4E033C0D" w:rsidR="006501ED" w:rsidRDefault="006501ED">
            <w:r>
              <w:lastRenderedPageBreak/>
              <w:t>Test Case …</w:t>
            </w:r>
          </w:p>
        </w:tc>
      </w:tr>
      <w:tr w:rsidR="006501ED" w14:paraId="324E021C" w14:textId="77777777" w:rsidTr="006501ED">
        <w:tc>
          <w:tcPr>
            <w:tcW w:w="3637" w:type="dxa"/>
            <w:gridSpan w:val="2"/>
          </w:tcPr>
          <w:p w14:paraId="0E573991" w14:textId="189EA563" w:rsidR="006501ED" w:rsidRDefault="006501ED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3691B6D" w14:textId="0953B2D9" w:rsidR="006501ED" w:rsidRDefault="006501ED">
            <w:r>
              <w:t>…</w:t>
            </w:r>
          </w:p>
        </w:tc>
      </w:tr>
      <w:tr w:rsidR="006501ED" w14:paraId="79ED4927" w14:textId="77777777" w:rsidTr="006501ED">
        <w:tc>
          <w:tcPr>
            <w:tcW w:w="3637" w:type="dxa"/>
            <w:gridSpan w:val="2"/>
          </w:tcPr>
          <w:p w14:paraId="0AF44775" w14:textId="3DAD3966" w:rsidR="006501ED" w:rsidRDefault="006501ED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EAA64E3" w14:textId="4E3CA8D8" w:rsidR="006501ED" w:rsidRDefault="006501ED">
            <w:r>
              <w:t>…</w:t>
            </w:r>
          </w:p>
        </w:tc>
      </w:tr>
      <w:tr w:rsidR="006501ED" w14:paraId="41BC1857" w14:textId="77777777" w:rsidTr="006501ED">
        <w:tc>
          <w:tcPr>
            <w:tcW w:w="3637" w:type="dxa"/>
            <w:gridSpan w:val="2"/>
          </w:tcPr>
          <w:p w14:paraId="1F4ACAD8" w14:textId="3B9D3247" w:rsidR="006501ED" w:rsidRDefault="006501ED">
            <w:r>
              <w:t>Datum</w:t>
            </w:r>
          </w:p>
        </w:tc>
        <w:tc>
          <w:tcPr>
            <w:tcW w:w="5425" w:type="dxa"/>
            <w:gridSpan w:val="3"/>
          </w:tcPr>
          <w:p w14:paraId="330AD5E2" w14:textId="7CC6EDEF" w:rsidR="006501ED" w:rsidRDefault="006501ED">
            <w:r>
              <w:t>…</w:t>
            </w:r>
          </w:p>
        </w:tc>
      </w:tr>
      <w:tr w:rsidR="006501ED" w14:paraId="140446B3" w14:textId="77777777" w:rsidTr="00360D45">
        <w:tc>
          <w:tcPr>
            <w:tcW w:w="9062" w:type="dxa"/>
            <w:gridSpan w:val="5"/>
          </w:tcPr>
          <w:p w14:paraId="3C6BF0DE" w14:textId="77777777" w:rsidR="006501ED" w:rsidRDefault="006501ED"/>
        </w:tc>
      </w:tr>
      <w:tr w:rsidR="006501ED" w14:paraId="2F3E98B7" w14:textId="77777777" w:rsidTr="006501ED">
        <w:tc>
          <w:tcPr>
            <w:tcW w:w="3637" w:type="dxa"/>
            <w:gridSpan w:val="2"/>
          </w:tcPr>
          <w:p w14:paraId="6ED07163" w14:textId="0D99D3B1" w:rsidR="006501ED" w:rsidRDefault="006501ED">
            <w:r>
              <w:t>Beginsituatie</w:t>
            </w:r>
          </w:p>
        </w:tc>
        <w:tc>
          <w:tcPr>
            <w:tcW w:w="5425" w:type="dxa"/>
            <w:gridSpan w:val="3"/>
          </w:tcPr>
          <w:p w14:paraId="3EDC94A0" w14:textId="1B593B6A" w:rsidR="006501ED" w:rsidRDefault="006501ED">
            <w:r>
              <w:t>…</w:t>
            </w:r>
          </w:p>
        </w:tc>
      </w:tr>
      <w:tr w:rsidR="006501ED" w14:paraId="3A8B10E9" w14:textId="77777777" w:rsidTr="00360D45">
        <w:tc>
          <w:tcPr>
            <w:tcW w:w="9062" w:type="dxa"/>
            <w:gridSpan w:val="5"/>
          </w:tcPr>
          <w:p w14:paraId="66C8A5BC" w14:textId="77777777" w:rsidR="006501ED" w:rsidRDefault="006501ED"/>
        </w:tc>
      </w:tr>
      <w:tr w:rsidR="006501ED" w14:paraId="7942CFF2" w14:textId="77777777" w:rsidTr="006501ED">
        <w:tc>
          <w:tcPr>
            <w:tcW w:w="1806" w:type="dxa"/>
          </w:tcPr>
          <w:p w14:paraId="04149EE7" w14:textId="5472B27A" w:rsidR="006501ED" w:rsidRDefault="006501ED">
            <w:r>
              <w:t>Stap</w:t>
            </w:r>
          </w:p>
        </w:tc>
        <w:tc>
          <w:tcPr>
            <w:tcW w:w="1831" w:type="dxa"/>
          </w:tcPr>
          <w:p w14:paraId="2620B8BF" w14:textId="6E145C99" w:rsidR="006501ED" w:rsidRDefault="006501ED">
            <w:r>
              <w:t>Variabele/selectie</w:t>
            </w:r>
          </w:p>
        </w:tc>
        <w:tc>
          <w:tcPr>
            <w:tcW w:w="1807" w:type="dxa"/>
          </w:tcPr>
          <w:p w14:paraId="505C2D09" w14:textId="7F0DCE5F" w:rsidR="006501ED" w:rsidRDefault="006501ED">
            <w:r>
              <w:t>Waarde</w:t>
            </w:r>
          </w:p>
        </w:tc>
        <w:tc>
          <w:tcPr>
            <w:tcW w:w="1809" w:type="dxa"/>
          </w:tcPr>
          <w:p w14:paraId="7B388E34" w14:textId="385ACCFD" w:rsidR="006501ED" w:rsidRDefault="006501ED">
            <w:r>
              <w:t>Verwacht Resultaat</w:t>
            </w:r>
          </w:p>
        </w:tc>
        <w:tc>
          <w:tcPr>
            <w:tcW w:w="1809" w:type="dxa"/>
          </w:tcPr>
          <w:p w14:paraId="4B2CAD87" w14:textId="77777777" w:rsidR="006501ED" w:rsidRDefault="006501ED">
            <w:r>
              <w:t>Werkelijk</w:t>
            </w:r>
          </w:p>
          <w:p w14:paraId="43B45C39" w14:textId="2198E1B6" w:rsidR="006501ED" w:rsidRDefault="006501ED">
            <w:r>
              <w:t>Resultaat</w:t>
            </w:r>
          </w:p>
        </w:tc>
      </w:tr>
      <w:tr w:rsidR="006501ED" w14:paraId="38DB255A" w14:textId="77777777" w:rsidTr="006501ED">
        <w:tc>
          <w:tcPr>
            <w:tcW w:w="1806" w:type="dxa"/>
          </w:tcPr>
          <w:p w14:paraId="75AF56B0" w14:textId="77777777" w:rsidR="006501ED" w:rsidRDefault="006501ED"/>
        </w:tc>
        <w:tc>
          <w:tcPr>
            <w:tcW w:w="1831" w:type="dxa"/>
          </w:tcPr>
          <w:p w14:paraId="629D90F3" w14:textId="77777777" w:rsidR="006501ED" w:rsidRDefault="006501ED"/>
        </w:tc>
        <w:tc>
          <w:tcPr>
            <w:tcW w:w="1807" w:type="dxa"/>
          </w:tcPr>
          <w:p w14:paraId="51CEB396" w14:textId="77777777" w:rsidR="006501ED" w:rsidRDefault="006501ED"/>
        </w:tc>
        <w:tc>
          <w:tcPr>
            <w:tcW w:w="1809" w:type="dxa"/>
          </w:tcPr>
          <w:p w14:paraId="01CC5E42" w14:textId="77777777" w:rsidR="006501ED" w:rsidRDefault="006501ED"/>
        </w:tc>
        <w:tc>
          <w:tcPr>
            <w:tcW w:w="1809" w:type="dxa"/>
          </w:tcPr>
          <w:p w14:paraId="1848B883" w14:textId="77777777" w:rsidR="006501ED" w:rsidRDefault="006501ED"/>
        </w:tc>
      </w:tr>
    </w:tbl>
    <w:p w14:paraId="13BF622D" w14:textId="2D7A3464" w:rsidR="001B3297" w:rsidRDefault="001B3297">
      <w:r>
        <w:br w:type="page"/>
      </w:r>
    </w:p>
    <w:p w14:paraId="1CDAD1E2" w14:textId="2E89C5C3" w:rsidR="00D37039" w:rsidRDefault="00746888" w:rsidP="00D37039">
      <w:pPr>
        <w:pStyle w:val="Kop1"/>
      </w:pPr>
      <w:bookmarkStart w:id="5" w:name="_Toc11142885"/>
      <w:bookmarkStart w:id="6" w:name="_Toc11155674"/>
      <w:r>
        <w:lastRenderedPageBreak/>
        <w:t xml:space="preserve">4. </w:t>
      </w:r>
      <w:r w:rsidR="00D37039">
        <w:t>Inloggen</w:t>
      </w:r>
      <w:bookmarkEnd w:id="5"/>
      <w:bookmarkEnd w:id="6"/>
    </w:p>
    <w:p w14:paraId="11B28DA4" w14:textId="25D55DFF" w:rsidR="00D37039" w:rsidRPr="00094322" w:rsidRDefault="00D37039" w:rsidP="00D37039">
      <w:r>
        <w:t xml:space="preserve">Hieronder staat een afbeelding van </w:t>
      </w:r>
      <w:r w:rsidR="00092660">
        <w:t>het</w:t>
      </w:r>
      <w:r>
        <w:t xml:space="preserve"> Activity Diagram ‘Aanloggen’.</w:t>
      </w:r>
      <w:r w:rsidR="00092660">
        <w:t xml:space="preserve"> </w:t>
      </w:r>
    </w:p>
    <w:p w14:paraId="09F08B72" w14:textId="00C3EFCA" w:rsidR="00D37039" w:rsidRDefault="001E1C42" w:rsidP="00D370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7F5D" wp14:editId="7DABD95E">
                <wp:simplePos x="0" y="0"/>
                <wp:positionH relativeFrom="column">
                  <wp:posOffset>2764920</wp:posOffset>
                </wp:positionH>
                <wp:positionV relativeFrom="paragraph">
                  <wp:posOffset>3837831</wp:posOffset>
                </wp:positionV>
                <wp:extent cx="416283" cy="209550"/>
                <wp:effectExtent l="0" t="0" r="22225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83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244A4" w14:textId="22942A31" w:rsidR="002D552F" w:rsidRPr="00495B03" w:rsidRDefault="002D5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2</w:t>
                            </w:r>
                            <w:r w:rsidRPr="00495B0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7F5D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17.7pt;margin-top:302.2pt;width:32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" fillcolor="white [3201]" strokeweight=".5pt">
                <v:textbox>
                  <w:txbxContent>
                    <w:p w14:paraId="653244A4" w14:textId="22942A31" w:rsidR="002D552F" w:rsidRPr="00495B03" w:rsidRDefault="002D552F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1.2</w:t>
                      </w:r>
                      <w:r w:rsidRPr="00495B03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BB793" wp14:editId="5B97F744">
                <wp:simplePos x="0" y="0"/>
                <wp:positionH relativeFrom="column">
                  <wp:posOffset>2839638</wp:posOffset>
                </wp:positionH>
                <wp:positionV relativeFrom="paragraph">
                  <wp:posOffset>2656583</wp:posOffset>
                </wp:positionV>
                <wp:extent cx="405610" cy="216535"/>
                <wp:effectExtent l="0" t="0" r="13970" b="1206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0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41EF6" w14:textId="756B1DB2" w:rsidR="002D552F" w:rsidRPr="00495B03" w:rsidRDefault="002D5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B793" id="Tekstvak 4" o:spid="_x0000_s1027" type="#_x0000_t202" style="position:absolute;margin-left:223.6pt;margin-top:209.2pt;width:31.95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" fillcolor="white [3201]" strokeweight=".5pt">
                <v:textbox>
                  <w:txbxContent>
                    <w:p w14:paraId="63441EF6" w14:textId="756B1DB2" w:rsidR="002D552F" w:rsidRPr="00495B03" w:rsidRDefault="002D552F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1</w:t>
                      </w:r>
                      <w:r>
                        <w:rPr>
                          <w:sz w:val="16"/>
                          <w:szCs w:val="1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E2291" wp14:editId="581054EA">
                <wp:simplePos x="0" y="0"/>
                <wp:positionH relativeFrom="column">
                  <wp:posOffset>3035130</wp:posOffset>
                </wp:positionH>
                <wp:positionV relativeFrom="paragraph">
                  <wp:posOffset>1848364</wp:posOffset>
                </wp:positionV>
                <wp:extent cx="234826" cy="227711"/>
                <wp:effectExtent l="0" t="0" r="13335" b="203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6" cy="22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CEF5B" w14:textId="38A88B50" w:rsidR="002D552F" w:rsidRDefault="002D55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E2291" id="Tekstvak 3" o:spid="_x0000_s1028" type="#_x0000_t202" style="position:absolute;margin-left:239pt;margin-top:145.55pt;width:18.5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" fillcolor="white [3201]" strokeweight=".5pt">
                <v:textbox>
                  <w:txbxContent>
                    <w:p w14:paraId="454CEF5B" w14:textId="38A88B50" w:rsidR="002D552F" w:rsidRDefault="002D55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BAF79" wp14:editId="0BA2D106">
                <wp:simplePos x="0" y="0"/>
                <wp:positionH relativeFrom="column">
                  <wp:posOffset>3059811</wp:posOffset>
                </wp:positionH>
                <wp:positionV relativeFrom="paragraph">
                  <wp:posOffset>973131</wp:posOffset>
                </wp:positionV>
                <wp:extent cx="245500" cy="252226"/>
                <wp:effectExtent l="0" t="0" r="21590" b="1460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5500" cy="252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F9BD" w14:textId="316B9CA0" w:rsidR="002D552F" w:rsidRDefault="002D552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AF79" id="Tekstvak 2" o:spid="_x0000_s1029" type="#_x0000_t202" style="position:absolute;margin-left:240.95pt;margin-top:76.6pt;width:19.35pt;height:19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" fillcolor="white [3201]" strokeweight=".5pt">
                <v:textbox>
                  <w:txbxContent>
                    <w:p w14:paraId="6F41F9BD" w14:textId="316B9CA0" w:rsidR="002D552F" w:rsidRDefault="002D552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7039">
        <w:rPr>
          <w:noProof/>
        </w:rPr>
        <w:drawing>
          <wp:inline distT="0" distB="0" distL="0" distR="0" wp14:anchorId="3F1EF064" wp14:editId="20F8F250">
            <wp:extent cx="5570855" cy="46666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8E82" w14:textId="3C0366EB" w:rsidR="00D62D13" w:rsidRDefault="00D62D13" w:rsidP="00D37039"/>
    <w:p w14:paraId="699026B3" w14:textId="5A299F5B" w:rsidR="00D62D13" w:rsidRDefault="00D62D13" w:rsidP="00D37039"/>
    <w:p w14:paraId="09D34958" w14:textId="09B15BEF" w:rsidR="00D62D13" w:rsidRDefault="00D62D13" w:rsidP="00D37039"/>
    <w:p w14:paraId="7420A4AE" w14:textId="235AA4A5" w:rsidR="00D62D13" w:rsidRDefault="00D62D13" w:rsidP="00D37039"/>
    <w:p w14:paraId="676B041D" w14:textId="0F89B2E4" w:rsidR="00D62D13" w:rsidRDefault="00D62D13" w:rsidP="00D37039"/>
    <w:p w14:paraId="30A08CF3" w14:textId="1A4C21FE" w:rsidR="00D62D13" w:rsidRDefault="00D62D13" w:rsidP="00D37039"/>
    <w:p w14:paraId="75C0CD56" w14:textId="009241B3" w:rsidR="00D62D13" w:rsidRDefault="00D62D13" w:rsidP="00D37039"/>
    <w:p w14:paraId="05EF2169" w14:textId="41E16128" w:rsidR="00D62D13" w:rsidRDefault="00D62D13" w:rsidP="00D37039"/>
    <w:p w14:paraId="7E5920B7" w14:textId="3C48FD9F" w:rsidR="00D62D13" w:rsidRDefault="00D62D13" w:rsidP="00D37039"/>
    <w:p w14:paraId="5736A164" w14:textId="65DA50FE" w:rsidR="00D62D13" w:rsidRDefault="00D62D13" w:rsidP="00D37039"/>
    <w:p w14:paraId="03620E0C" w14:textId="63C199CE" w:rsidR="00D62D13" w:rsidRDefault="00D62D13" w:rsidP="00D37039"/>
    <w:p w14:paraId="3C32F387" w14:textId="76CBF382" w:rsidR="00D62D13" w:rsidRDefault="00D62D13" w:rsidP="00D37039"/>
    <w:p w14:paraId="0949B253" w14:textId="79818700" w:rsidR="00424B92" w:rsidRDefault="00424B92" w:rsidP="00424B92">
      <w:pPr>
        <w:pStyle w:val="Kop2"/>
      </w:pPr>
      <w:bookmarkStart w:id="7" w:name="_Toc11155675"/>
      <w:r>
        <w:lastRenderedPageBreak/>
        <w:t>4.1 Testscenario’s</w:t>
      </w:r>
      <w:bookmarkEnd w:id="7"/>
    </w:p>
    <w:p w14:paraId="4CA5045A" w14:textId="751CB3DB" w:rsidR="00424B92" w:rsidRPr="00424B92" w:rsidRDefault="00231901" w:rsidP="00424B92">
      <w:r>
        <w:t>Hieronder staan een aantal testscenario’s die worden uitgevoerd in de testcases bij kopje 4.3</w:t>
      </w:r>
    </w:p>
    <w:tbl>
      <w:tblPr>
        <w:tblW w:w="481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79"/>
        <w:gridCol w:w="1904"/>
        <w:gridCol w:w="2049"/>
        <w:gridCol w:w="1433"/>
      </w:tblGrid>
      <w:tr w:rsidR="00B12A58" w:rsidRPr="002A634A" w14:paraId="6B6E1D9C" w14:textId="77777777" w:rsidTr="00B12A58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4B0" w14:textId="77777777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384" w14:textId="152D56A9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EAE" w14:textId="5FC812E1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E19" w14:textId="40A27882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CB4" w14:textId="7DB10A0A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4</w:t>
            </w:r>
          </w:p>
        </w:tc>
      </w:tr>
      <w:tr w:rsidR="00B12A58" w:rsidRPr="002A634A" w14:paraId="6B5FBC3B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BB56" w14:textId="563819AE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0FF" w14:textId="0C18DF98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25 karakters (Max, 20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672" w14:textId="28E6F4E6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F28C" w14:textId="377EF81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1FF" w14:textId="4CA1C5ED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B12A58" w:rsidRPr="002A634A" w14:paraId="2CB891E6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F61" w14:textId="46E6CC9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745" w14:textId="382DC0D1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5CC" w14:textId="0750A0E7" w:rsidR="00D144FE" w:rsidRPr="002A634A" w:rsidRDefault="00D144FE" w:rsidP="00D144FE">
            <w:pPr>
              <w:rPr>
                <w:lang w:eastAsia="nl-NL"/>
              </w:rPr>
            </w:pPr>
            <w:r>
              <w:rPr>
                <w:lang w:eastAsia="nl-NL"/>
              </w:rPr>
              <w:t>5 karakters (Min, 8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3E3" w14:textId="4A8D1FD2" w:rsidR="00B12A58" w:rsidRPr="002A634A" w:rsidRDefault="00E2386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799" w14:textId="18697D92" w:rsidR="00B12A58" w:rsidRPr="002A634A" w:rsidRDefault="00900C37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nummer</w:t>
            </w:r>
          </w:p>
        </w:tc>
      </w:tr>
    </w:tbl>
    <w:p w14:paraId="7B6AF39F" w14:textId="348AE035" w:rsidR="00D62D13" w:rsidRDefault="00D62D13" w:rsidP="00D37039"/>
    <w:tbl>
      <w:tblPr>
        <w:tblW w:w="289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448"/>
        <w:gridCol w:w="1834"/>
      </w:tblGrid>
      <w:tr w:rsidR="00AB0189" w:rsidRPr="002A634A" w14:paraId="3AC6E8CB" w14:textId="77777777" w:rsidTr="00AB0189">
        <w:trPr>
          <w:trHeight w:val="30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4823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5E9" w14:textId="601196B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467" w14:textId="6CB6194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ACAB020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CCC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221" w14:textId="6DB641E1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Geblokkeerde gebruiker 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E4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AB0189" w:rsidRPr="002A634A" w14:paraId="468CA9FE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83D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A1F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890" w14:textId="0D7E6390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letter</w:t>
            </w:r>
          </w:p>
        </w:tc>
      </w:tr>
    </w:tbl>
    <w:p w14:paraId="3649FA8A" w14:textId="725CF1C5" w:rsidR="00360D45" w:rsidRDefault="00360D45" w:rsidP="00D37039"/>
    <w:p w14:paraId="72B407FA" w14:textId="692CCB7F" w:rsidR="001E6BA2" w:rsidRDefault="001E6BA2" w:rsidP="001E6BA2">
      <w:pPr>
        <w:pStyle w:val="Kop2"/>
      </w:pPr>
      <w:bookmarkStart w:id="8" w:name="_Toc11155676"/>
      <w:r>
        <w:t>4.2 Testdata</w:t>
      </w:r>
      <w:bookmarkEnd w:id="8"/>
    </w:p>
    <w:p w14:paraId="29750A3E" w14:textId="5258B672" w:rsidR="001E6BA2" w:rsidRDefault="00231901" w:rsidP="00D37039">
      <w:r>
        <w:t>Hieronder staat wat testdata die gebruikt wordt om in te vullen bij de testcases onder kopje 4.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  <w:gridCol w:w="2186"/>
        <w:gridCol w:w="1959"/>
      </w:tblGrid>
      <w:tr w:rsidR="00D37039" w:rsidRPr="002A634A" w14:paraId="426AD470" w14:textId="77777777" w:rsidTr="00360D45">
        <w:trPr>
          <w:trHeight w:val="30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D3E" w14:textId="77777777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AC6" w14:textId="72B62901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3C29" w14:textId="043AC9A2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D82" w14:textId="266191F9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B2F" w14:textId="42B1EFC8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4</w:t>
            </w:r>
          </w:p>
        </w:tc>
      </w:tr>
      <w:tr w:rsidR="00D37039" w:rsidRPr="002A634A" w14:paraId="62931B2D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8C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6D7" w14:textId="66F60144" w:rsidR="00D37039" w:rsidRPr="002A634A" w:rsidRDefault="00B12A58" w:rsidP="00360D45">
            <w:pPr>
              <w:rPr>
                <w:lang w:eastAsia="nl-NL"/>
              </w:rPr>
            </w:pPr>
            <w:r>
              <w:t>BeestBeestBeest BeestBe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09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!!corrado!!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A51" w14:textId="2C8C97D1" w:rsidR="00D37039" w:rsidRPr="002A634A" w:rsidRDefault="00FF42D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01goldkrone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0FC" w14:textId="4193FC56" w:rsidR="00D37039" w:rsidRPr="002A634A" w:rsidRDefault="006F0DEB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0x8rus</w:t>
            </w:r>
          </w:p>
        </w:tc>
      </w:tr>
      <w:tr w:rsidR="00564D82" w:rsidRPr="002A634A" w14:paraId="0841F9AE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010" w14:textId="77777777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32D" w14:textId="761F18D9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5543" w14:textId="26443B6B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C2DC" w14:textId="288FE966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56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4264" w14:textId="16848F12" w:rsidR="00564D82" w:rsidRPr="002A634A" w:rsidRDefault="00900C37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kaasboot</w:t>
            </w:r>
          </w:p>
        </w:tc>
      </w:tr>
    </w:tbl>
    <w:p w14:paraId="59A874DB" w14:textId="54C63CA3" w:rsidR="00DA4BE4" w:rsidRDefault="00DA4BE4" w:rsidP="0002361B"/>
    <w:tbl>
      <w:tblPr>
        <w:tblW w:w="27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</w:tblGrid>
      <w:tr w:rsidR="00AB0189" w:rsidRPr="002A634A" w14:paraId="1F21EE52" w14:textId="77777777" w:rsidTr="00AB0189">
        <w:trPr>
          <w:trHeight w:val="30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ED7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758" w14:textId="5F77FC86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19F" w14:textId="6BB9C34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5824B40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0C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DA5" w14:textId="57DC032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1pistou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AF2" w14:textId="450453D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-2-3-shop</w:t>
            </w:r>
          </w:p>
        </w:tc>
      </w:tr>
      <w:tr w:rsidR="00AB0189" w:rsidRPr="002A634A" w14:paraId="6439592F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C29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66D" w14:textId="7A7EFCA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C304" w14:textId="61D99526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2345678</w:t>
            </w:r>
          </w:p>
        </w:tc>
      </w:tr>
    </w:tbl>
    <w:p w14:paraId="2BEA10C0" w14:textId="6F6D2A0D" w:rsidR="00FF42D2" w:rsidRDefault="00FF42D2" w:rsidP="00FF42D2"/>
    <w:p w14:paraId="49F331B4" w14:textId="256F0C84" w:rsidR="00424B92" w:rsidRDefault="001E6BA2" w:rsidP="001E6BA2">
      <w:pPr>
        <w:pStyle w:val="Kop2"/>
      </w:pPr>
      <w:bookmarkStart w:id="9" w:name="_Toc11155677"/>
      <w:r>
        <w:t>4.3 Testcases</w:t>
      </w:r>
      <w:bookmarkEnd w:id="9"/>
    </w:p>
    <w:p w14:paraId="303FDB07" w14:textId="77777777" w:rsidR="002F139D" w:rsidRPr="002F139D" w:rsidRDefault="002F139D" w:rsidP="002F139D"/>
    <w:p w14:paraId="6B1480B9" w14:textId="65C1BB52" w:rsidR="0002361B" w:rsidRPr="0002361B" w:rsidRDefault="0002361B" w:rsidP="0002361B">
      <w:r>
        <w:t>Hieronder zijn een aantal testcases gemaakt gebaseerd op de genoemde testscenario’s en data hierboven.</w:t>
      </w:r>
      <w:r w:rsidR="002F139D">
        <w:t xml:space="preserve"> Er is hierbij elke keer een verwacht en werkelijk resultaat</w:t>
      </w:r>
      <w:r w:rsidR="00D401E2">
        <w:t xml:space="preserve"> opgeschreven</w:t>
      </w:r>
      <w:r w:rsidR="002F139D">
        <w:t xml:space="preserve">. </w:t>
      </w:r>
    </w:p>
    <w:p w14:paraId="0BDB4AA9" w14:textId="77777777" w:rsidR="00424B92" w:rsidRPr="00FF42D2" w:rsidRDefault="00424B92" w:rsidP="00FF42D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27"/>
        <w:gridCol w:w="2874"/>
        <w:gridCol w:w="1760"/>
        <w:gridCol w:w="1755"/>
        <w:gridCol w:w="1446"/>
      </w:tblGrid>
      <w:tr w:rsidR="00495B03" w14:paraId="74273A9D" w14:textId="77777777" w:rsidTr="00360D45">
        <w:tc>
          <w:tcPr>
            <w:tcW w:w="9062" w:type="dxa"/>
            <w:gridSpan w:val="5"/>
          </w:tcPr>
          <w:p w14:paraId="18BBB54E" w14:textId="1630CD4C" w:rsidR="00495B03" w:rsidRDefault="00495B03" w:rsidP="00360D45">
            <w:r>
              <w:t xml:space="preserve">Test Case </w:t>
            </w:r>
            <w:r w:rsidR="00B12A58">
              <w:t>3</w:t>
            </w:r>
            <w:r>
              <w:t>.1</w:t>
            </w:r>
          </w:p>
        </w:tc>
      </w:tr>
      <w:tr w:rsidR="00495B03" w14:paraId="06E57E8B" w14:textId="77777777" w:rsidTr="00360D45">
        <w:tc>
          <w:tcPr>
            <w:tcW w:w="3637" w:type="dxa"/>
            <w:gridSpan w:val="2"/>
          </w:tcPr>
          <w:p w14:paraId="20008B9A" w14:textId="77777777" w:rsidR="00495B03" w:rsidRDefault="00495B03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FF86272" w14:textId="1425A231" w:rsidR="00495B03" w:rsidRDefault="00495B03" w:rsidP="00360D45">
            <w:r>
              <w:t xml:space="preserve">Danny Hageman </w:t>
            </w:r>
          </w:p>
        </w:tc>
      </w:tr>
      <w:tr w:rsidR="00495B03" w14:paraId="20D5E4E0" w14:textId="77777777" w:rsidTr="00360D45">
        <w:tc>
          <w:tcPr>
            <w:tcW w:w="3637" w:type="dxa"/>
            <w:gridSpan w:val="2"/>
          </w:tcPr>
          <w:p w14:paraId="2D3446C8" w14:textId="77777777" w:rsidR="00495B03" w:rsidRDefault="00495B03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98C278B" w14:textId="108A2074" w:rsidR="00495B03" w:rsidRDefault="00495B03" w:rsidP="00360D45"/>
        </w:tc>
      </w:tr>
      <w:tr w:rsidR="00495B03" w14:paraId="31EFE982" w14:textId="77777777" w:rsidTr="00360D45">
        <w:tc>
          <w:tcPr>
            <w:tcW w:w="3637" w:type="dxa"/>
            <w:gridSpan w:val="2"/>
          </w:tcPr>
          <w:p w14:paraId="48BA35FF" w14:textId="77777777" w:rsidR="00495B03" w:rsidRDefault="00495B03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2AB66290" w14:textId="1E0BAD60" w:rsidR="00495B03" w:rsidRDefault="00495B03" w:rsidP="00360D45"/>
        </w:tc>
      </w:tr>
      <w:tr w:rsidR="00495B03" w14:paraId="6AE99136" w14:textId="77777777" w:rsidTr="00360D45">
        <w:tc>
          <w:tcPr>
            <w:tcW w:w="9062" w:type="dxa"/>
            <w:gridSpan w:val="5"/>
          </w:tcPr>
          <w:p w14:paraId="5BDDE6BC" w14:textId="77777777" w:rsidR="00495B03" w:rsidRDefault="00495B03" w:rsidP="00360D45"/>
        </w:tc>
      </w:tr>
      <w:tr w:rsidR="00495B03" w14:paraId="24B42040" w14:textId="77777777" w:rsidTr="00360D45">
        <w:tc>
          <w:tcPr>
            <w:tcW w:w="3637" w:type="dxa"/>
            <w:gridSpan w:val="2"/>
          </w:tcPr>
          <w:p w14:paraId="1D74B96F" w14:textId="77777777" w:rsidR="00495B03" w:rsidRDefault="00495B03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21FA91B2" w14:textId="501B70E1" w:rsidR="00495B03" w:rsidRDefault="00495B03" w:rsidP="00360D45">
            <w:r>
              <w:t>Gebruiker is niet ingelogd</w:t>
            </w:r>
          </w:p>
        </w:tc>
      </w:tr>
      <w:tr w:rsidR="00495B03" w14:paraId="6EE5EC42" w14:textId="77777777" w:rsidTr="00360D45">
        <w:tc>
          <w:tcPr>
            <w:tcW w:w="9062" w:type="dxa"/>
            <w:gridSpan w:val="5"/>
          </w:tcPr>
          <w:p w14:paraId="2D45EEC6" w14:textId="77777777" w:rsidR="00495B03" w:rsidRDefault="00495B03" w:rsidP="00360D45"/>
        </w:tc>
      </w:tr>
      <w:tr w:rsidR="001E1C42" w14:paraId="71B90F63" w14:textId="77777777" w:rsidTr="00360D45">
        <w:tc>
          <w:tcPr>
            <w:tcW w:w="1806" w:type="dxa"/>
          </w:tcPr>
          <w:p w14:paraId="05A58103" w14:textId="77777777" w:rsidR="00495B03" w:rsidRDefault="00495B03" w:rsidP="00360D45">
            <w:r>
              <w:t>Stap</w:t>
            </w:r>
          </w:p>
        </w:tc>
        <w:tc>
          <w:tcPr>
            <w:tcW w:w="1831" w:type="dxa"/>
          </w:tcPr>
          <w:p w14:paraId="39530C42" w14:textId="77777777" w:rsidR="00495B03" w:rsidRDefault="00495B03" w:rsidP="00360D45">
            <w:r>
              <w:t>Variabele/selectie</w:t>
            </w:r>
          </w:p>
        </w:tc>
        <w:tc>
          <w:tcPr>
            <w:tcW w:w="1807" w:type="dxa"/>
          </w:tcPr>
          <w:p w14:paraId="420A1459" w14:textId="77777777" w:rsidR="00495B03" w:rsidRDefault="00495B03" w:rsidP="00360D45">
            <w:r>
              <w:t>Waarde</w:t>
            </w:r>
          </w:p>
        </w:tc>
        <w:tc>
          <w:tcPr>
            <w:tcW w:w="1809" w:type="dxa"/>
          </w:tcPr>
          <w:p w14:paraId="17BB620B" w14:textId="77777777" w:rsidR="00495B03" w:rsidRDefault="00495B03" w:rsidP="00360D45">
            <w:r>
              <w:t>Verwacht Resultaat</w:t>
            </w:r>
          </w:p>
        </w:tc>
        <w:tc>
          <w:tcPr>
            <w:tcW w:w="1809" w:type="dxa"/>
          </w:tcPr>
          <w:p w14:paraId="0AACECF5" w14:textId="77777777" w:rsidR="00495B03" w:rsidRDefault="00495B03" w:rsidP="00360D45">
            <w:r>
              <w:t>Werkelijk</w:t>
            </w:r>
          </w:p>
          <w:p w14:paraId="270B25E2" w14:textId="77777777" w:rsidR="00495B03" w:rsidRDefault="00495B03" w:rsidP="00360D45">
            <w:r>
              <w:t>Resultaat</w:t>
            </w:r>
          </w:p>
        </w:tc>
      </w:tr>
      <w:tr w:rsidR="001E1C42" w14:paraId="1D5DBA7B" w14:textId="77777777" w:rsidTr="00360D45">
        <w:tc>
          <w:tcPr>
            <w:tcW w:w="1806" w:type="dxa"/>
          </w:tcPr>
          <w:p w14:paraId="63904352" w14:textId="2881949C" w:rsidR="00B12A58" w:rsidRDefault="00B12A58" w:rsidP="00B12A58">
            <w:r>
              <w:t>1</w:t>
            </w:r>
          </w:p>
        </w:tc>
        <w:tc>
          <w:tcPr>
            <w:tcW w:w="1831" w:type="dxa"/>
          </w:tcPr>
          <w:p w14:paraId="30739275" w14:textId="1A96C0F9" w:rsidR="00B12A58" w:rsidRDefault="00B12A58" w:rsidP="00B12A58">
            <w:r>
              <w:t>Gebruikersnaam</w:t>
            </w:r>
          </w:p>
        </w:tc>
        <w:tc>
          <w:tcPr>
            <w:tcW w:w="1807" w:type="dxa"/>
          </w:tcPr>
          <w:p w14:paraId="5CC65B08" w14:textId="53EBEA5B" w:rsidR="00B12A58" w:rsidRDefault="00B12A58" w:rsidP="00B12A58">
            <w:r>
              <w:t>BeestBeestBeest BeestBeest</w:t>
            </w:r>
          </w:p>
        </w:tc>
        <w:tc>
          <w:tcPr>
            <w:tcW w:w="1809" w:type="dxa"/>
          </w:tcPr>
          <w:p w14:paraId="409F3B84" w14:textId="6B511AB3" w:rsidR="00B12A58" w:rsidRDefault="00B12A58" w:rsidP="00B12A58"/>
        </w:tc>
        <w:tc>
          <w:tcPr>
            <w:tcW w:w="1809" w:type="dxa"/>
          </w:tcPr>
          <w:p w14:paraId="37BB093A" w14:textId="66E1E6AB" w:rsidR="00B12A58" w:rsidRDefault="00B12A58" w:rsidP="00B12A58"/>
        </w:tc>
      </w:tr>
      <w:tr w:rsidR="00B12A58" w14:paraId="01B2E499" w14:textId="77777777" w:rsidTr="00360D45">
        <w:tc>
          <w:tcPr>
            <w:tcW w:w="1806" w:type="dxa"/>
          </w:tcPr>
          <w:p w14:paraId="1D40F723" w14:textId="0E2EFA2B" w:rsidR="00B12A58" w:rsidRDefault="00B12A58" w:rsidP="00B12A58">
            <w:r>
              <w:t>2</w:t>
            </w:r>
          </w:p>
        </w:tc>
        <w:tc>
          <w:tcPr>
            <w:tcW w:w="1831" w:type="dxa"/>
          </w:tcPr>
          <w:p w14:paraId="6055ACF7" w14:textId="5A93B77A" w:rsidR="00B12A58" w:rsidRDefault="00B12A58" w:rsidP="00B12A58">
            <w:r>
              <w:t>Wachtwoord</w:t>
            </w:r>
          </w:p>
        </w:tc>
        <w:tc>
          <w:tcPr>
            <w:tcW w:w="1807" w:type="dxa"/>
          </w:tcPr>
          <w:p w14:paraId="51D962DC" w14:textId="2DF024C5" w:rsidR="00B12A58" w:rsidRDefault="00B12A58" w:rsidP="00B12A58">
            <w:r>
              <w:t>f1234567</w:t>
            </w:r>
          </w:p>
        </w:tc>
        <w:tc>
          <w:tcPr>
            <w:tcW w:w="1809" w:type="dxa"/>
          </w:tcPr>
          <w:p w14:paraId="1BB277AD" w14:textId="77D2C15E" w:rsidR="00B12A58" w:rsidRDefault="00B12A58" w:rsidP="00B12A58"/>
        </w:tc>
        <w:tc>
          <w:tcPr>
            <w:tcW w:w="1809" w:type="dxa"/>
          </w:tcPr>
          <w:p w14:paraId="28A5F4F3" w14:textId="217A2B75" w:rsidR="00B12A58" w:rsidRDefault="00B12A58" w:rsidP="00B12A58"/>
        </w:tc>
      </w:tr>
      <w:tr w:rsidR="001E1C42" w14:paraId="29105DF2" w14:textId="77777777" w:rsidTr="00360D45">
        <w:tc>
          <w:tcPr>
            <w:tcW w:w="1806" w:type="dxa"/>
          </w:tcPr>
          <w:p w14:paraId="19019A1D" w14:textId="1C0AFC36" w:rsidR="001E1C42" w:rsidRDefault="001E1C42" w:rsidP="00B12A58">
            <w:r>
              <w:t>2.1</w:t>
            </w:r>
          </w:p>
        </w:tc>
        <w:tc>
          <w:tcPr>
            <w:tcW w:w="1831" w:type="dxa"/>
          </w:tcPr>
          <w:p w14:paraId="6D81F910" w14:textId="0A74C363" w:rsidR="001E1C42" w:rsidRDefault="001E1C42" w:rsidP="00B12A58">
            <w:r>
              <w:t>Optie controleer gebruikersnaam/wachtwoord</w:t>
            </w:r>
          </w:p>
        </w:tc>
        <w:tc>
          <w:tcPr>
            <w:tcW w:w="1807" w:type="dxa"/>
          </w:tcPr>
          <w:p w14:paraId="2E3CD34C" w14:textId="7F98F17C" w:rsidR="001E1C42" w:rsidRDefault="001E1C42" w:rsidP="00B12A58">
            <w:r>
              <w:t>&lt;kies optie&gt;</w:t>
            </w:r>
          </w:p>
        </w:tc>
        <w:tc>
          <w:tcPr>
            <w:tcW w:w="1809" w:type="dxa"/>
          </w:tcPr>
          <w:p w14:paraId="6E82E771" w14:textId="75AA3F82" w:rsidR="001E1C42" w:rsidRDefault="00734959" w:rsidP="00B12A58">
            <w:r>
              <w:t xml:space="preserve">Geeft een foutmelding: </w:t>
            </w:r>
            <w:r w:rsidR="002B03D8">
              <w:t>Gebruikersnaam is te lang</w:t>
            </w:r>
          </w:p>
        </w:tc>
        <w:tc>
          <w:tcPr>
            <w:tcW w:w="1809" w:type="dxa"/>
          </w:tcPr>
          <w:p w14:paraId="2EF5DC47" w14:textId="41070E4C" w:rsidR="001E1C42" w:rsidRDefault="001E1C42" w:rsidP="00B12A58"/>
        </w:tc>
      </w:tr>
    </w:tbl>
    <w:p w14:paraId="38270B75" w14:textId="77777777" w:rsidR="00C85925" w:rsidRDefault="00C85925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7"/>
        <w:gridCol w:w="2874"/>
        <w:gridCol w:w="1595"/>
        <w:gridCol w:w="1659"/>
        <w:gridCol w:w="1547"/>
      </w:tblGrid>
      <w:tr w:rsidR="00D144FE" w14:paraId="46AFDB33" w14:textId="77777777" w:rsidTr="00360D45">
        <w:tc>
          <w:tcPr>
            <w:tcW w:w="9062" w:type="dxa"/>
            <w:gridSpan w:val="5"/>
          </w:tcPr>
          <w:p w14:paraId="7871F423" w14:textId="7608D26B" w:rsidR="00D144FE" w:rsidRDefault="00D144FE" w:rsidP="00360D45">
            <w:r>
              <w:t>Test Case 3.2</w:t>
            </w:r>
          </w:p>
        </w:tc>
      </w:tr>
      <w:tr w:rsidR="00D144FE" w14:paraId="58E0FD4E" w14:textId="77777777" w:rsidTr="00360D45">
        <w:tc>
          <w:tcPr>
            <w:tcW w:w="3637" w:type="dxa"/>
            <w:gridSpan w:val="2"/>
          </w:tcPr>
          <w:p w14:paraId="6379105D" w14:textId="77777777" w:rsidR="00D144FE" w:rsidRDefault="00D144FE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6759BA6" w14:textId="77777777" w:rsidR="00D144FE" w:rsidRDefault="00D144FE" w:rsidP="00360D45">
            <w:r>
              <w:t xml:space="preserve">Danny Hageman </w:t>
            </w:r>
          </w:p>
        </w:tc>
      </w:tr>
      <w:tr w:rsidR="00D144FE" w14:paraId="1E1CD14A" w14:textId="77777777" w:rsidTr="00360D45">
        <w:tc>
          <w:tcPr>
            <w:tcW w:w="3637" w:type="dxa"/>
            <w:gridSpan w:val="2"/>
          </w:tcPr>
          <w:p w14:paraId="4A62768C" w14:textId="77777777" w:rsidR="00D144FE" w:rsidRDefault="00D144FE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6AB133" w14:textId="57999C19" w:rsidR="00D144FE" w:rsidRDefault="00D144FE" w:rsidP="00360D45"/>
        </w:tc>
      </w:tr>
      <w:tr w:rsidR="00D144FE" w14:paraId="76A56474" w14:textId="77777777" w:rsidTr="00360D45">
        <w:tc>
          <w:tcPr>
            <w:tcW w:w="3637" w:type="dxa"/>
            <w:gridSpan w:val="2"/>
          </w:tcPr>
          <w:p w14:paraId="5295BC9A" w14:textId="77777777" w:rsidR="00D144FE" w:rsidRDefault="00D144FE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55714D0A" w14:textId="40BAC162" w:rsidR="00D144FE" w:rsidRDefault="00D144FE" w:rsidP="00360D45"/>
        </w:tc>
      </w:tr>
      <w:tr w:rsidR="00D144FE" w14:paraId="52CFE8C9" w14:textId="77777777" w:rsidTr="00360D45">
        <w:tc>
          <w:tcPr>
            <w:tcW w:w="9062" w:type="dxa"/>
            <w:gridSpan w:val="5"/>
          </w:tcPr>
          <w:p w14:paraId="420B9E97" w14:textId="77777777" w:rsidR="00D144FE" w:rsidRDefault="00D144FE" w:rsidP="00360D45"/>
        </w:tc>
      </w:tr>
      <w:tr w:rsidR="00D144FE" w14:paraId="4AAF84FA" w14:textId="77777777" w:rsidTr="00360D45">
        <w:tc>
          <w:tcPr>
            <w:tcW w:w="3637" w:type="dxa"/>
            <w:gridSpan w:val="2"/>
          </w:tcPr>
          <w:p w14:paraId="0D22505F" w14:textId="77777777" w:rsidR="00D144FE" w:rsidRDefault="00D144FE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78720ED2" w14:textId="77777777" w:rsidR="00D144FE" w:rsidRDefault="00D144FE" w:rsidP="00360D45">
            <w:r>
              <w:t>Gebruiker is niet ingelogd</w:t>
            </w:r>
          </w:p>
        </w:tc>
      </w:tr>
      <w:tr w:rsidR="00D144FE" w14:paraId="26F1EBB1" w14:textId="77777777" w:rsidTr="00360D45">
        <w:tc>
          <w:tcPr>
            <w:tcW w:w="9062" w:type="dxa"/>
            <w:gridSpan w:val="5"/>
          </w:tcPr>
          <w:p w14:paraId="4A8D39DF" w14:textId="77777777" w:rsidR="00D144FE" w:rsidRDefault="00D144FE" w:rsidP="00360D45"/>
        </w:tc>
      </w:tr>
      <w:tr w:rsidR="00A92464" w14:paraId="245427B2" w14:textId="77777777" w:rsidTr="00360D45">
        <w:tc>
          <w:tcPr>
            <w:tcW w:w="1806" w:type="dxa"/>
          </w:tcPr>
          <w:p w14:paraId="29EBAA50" w14:textId="77777777" w:rsidR="00D144FE" w:rsidRDefault="00D144FE" w:rsidP="00360D45">
            <w:r>
              <w:t>Stap</w:t>
            </w:r>
          </w:p>
        </w:tc>
        <w:tc>
          <w:tcPr>
            <w:tcW w:w="1831" w:type="dxa"/>
          </w:tcPr>
          <w:p w14:paraId="50F17DB4" w14:textId="77777777" w:rsidR="00D144FE" w:rsidRDefault="00D144FE" w:rsidP="00360D45">
            <w:r>
              <w:t>Variabele/selectie</w:t>
            </w:r>
          </w:p>
        </w:tc>
        <w:tc>
          <w:tcPr>
            <w:tcW w:w="1807" w:type="dxa"/>
          </w:tcPr>
          <w:p w14:paraId="5B703689" w14:textId="77777777" w:rsidR="00D144FE" w:rsidRDefault="00D144FE" w:rsidP="00360D45">
            <w:r>
              <w:t>Waarde</w:t>
            </w:r>
          </w:p>
        </w:tc>
        <w:tc>
          <w:tcPr>
            <w:tcW w:w="1809" w:type="dxa"/>
          </w:tcPr>
          <w:p w14:paraId="7AE8FEEE" w14:textId="77777777" w:rsidR="00D144FE" w:rsidRDefault="00D144FE" w:rsidP="00360D45">
            <w:r>
              <w:t>Verwacht Resultaat</w:t>
            </w:r>
          </w:p>
        </w:tc>
        <w:tc>
          <w:tcPr>
            <w:tcW w:w="1809" w:type="dxa"/>
          </w:tcPr>
          <w:p w14:paraId="5788F682" w14:textId="77777777" w:rsidR="00D144FE" w:rsidRDefault="00D144FE" w:rsidP="00360D45">
            <w:r>
              <w:t>Werkelijk</w:t>
            </w:r>
          </w:p>
          <w:p w14:paraId="3C65B16B" w14:textId="77777777" w:rsidR="00D144FE" w:rsidRDefault="00D144FE" w:rsidP="00360D45">
            <w:r>
              <w:t>Resultaat</w:t>
            </w:r>
          </w:p>
        </w:tc>
      </w:tr>
      <w:tr w:rsidR="00A92464" w14:paraId="7EB1407D" w14:textId="77777777" w:rsidTr="00360D45">
        <w:tc>
          <w:tcPr>
            <w:tcW w:w="1806" w:type="dxa"/>
          </w:tcPr>
          <w:p w14:paraId="4B8398A0" w14:textId="77777777" w:rsidR="00D144FE" w:rsidRDefault="00D144FE" w:rsidP="00360D45">
            <w:r>
              <w:t>1</w:t>
            </w:r>
          </w:p>
        </w:tc>
        <w:tc>
          <w:tcPr>
            <w:tcW w:w="1831" w:type="dxa"/>
          </w:tcPr>
          <w:p w14:paraId="12831E79" w14:textId="77777777" w:rsidR="00D144FE" w:rsidRDefault="00D144FE" w:rsidP="00360D45">
            <w:r>
              <w:t>Gebruikersnaam</w:t>
            </w:r>
          </w:p>
        </w:tc>
        <w:tc>
          <w:tcPr>
            <w:tcW w:w="1807" w:type="dxa"/>
          </w:tcPr>
          <w:p w14:paraId="4B34D475" w14:textId="4FB9A296" w:rsidR="00D144FE" w:rsidRDefault="000A35D5" w:rsidP="00360D45">
            <w:r>
              <w:t>!!cor</w:t>
            </w:r>
            <w:r w:rsidR="00E23862">
              <w:t>r</w:t>
            </w:r>
            <w:r>
              <w:t>ado!!</w:t>
            </w:r>
          </w:p>
        </w:tc>
        <w:tc>
          <w:tcPr>
            <w:tcW w:w="1809" w:type="dxa"/>
          </w:tcPr>
          <w:p w14:paraId="44C777CD" w14:textId="570251E4" w:rsidR="00D144FE" w:rsidRDefault="00D144FE" w:rsidP="00360D45"/>
        </w:tc>
        <w:tc>
          <w:tcPr>
            <w:tcW w:w="1809" w:type="dxa"/>
          </w:tcPr>
          <w:p w14:paraId="334BD182" w14:textId="292EC8C8" w:rsidR="00D144FE" w:rsidRDefault="00D144FE" w:rsidP="00360D45"/>
        </w:tc>
      </w:tr>
      <w:tr w:rsidR="00A92464" w14:paraId="60DEB03B" w14:textId="77777777" w:rsidTr="00360D45">
        <w:tc>
          <w:tcPr>
            <w:tcW w:w="1806" w:type="dxa"/>
          </w:tcPr>
          <w:p w14:paraId="7103FA90" w14:textId="77777777" w:rsidR="00D144FE" w:rsidRDefault="00D144FE" w:rsidP="00360D45">
            <w:r>
              <w:t>2</w:t>
            </w:r>
          </w:p>
        </w:tc>
        <w:tc>
          <w:tcPr>
            <w:tcW w:w="1831" w:type="dxa"/>
          </w:tcPr>
          <w:p w14:paraId="40B04998" w14:textId="77777777" w:rsidR="00D144FE" w:rsidRDefault="00D144FE" w:rsidP="00360D45">
            <w:r>
              <w:t>Wachtwoord</w:t>
            </w:r>
          </w:p>
        </w:tc>
        <w:tc>
          <w:tcPr>
            <w:tcW w:w="1807" w:type="dxa"/>
          </w:tcPr>
          <w:p w14:paraId="4604199F" w14:textId="330C3C3B" w:rsidR="00D144FE" w:rsidRDefault="00D144FE" w:rsidP="00360D45">
            <w:r>
              <w:t>f1234</w:t>
            </w:r>
          </w:p>
        </w:tc>
        <w:tc>
          <w:tcPr>
            <w:tcW w:w="1809" w:type="dxa"/>
          </w:tcPr>
          <w:p w14:paraId="2657B497" w14:textId="035B0CAF" w:rsidR="00D144FE" w:rsidRDefault="00D144FE" w:rsidP="00360D45"/>
        </w:tc>
        <w:tc>
          <w:tcPr>
            <w:tcW w:w="1809" w:type="dxa"/>
          </w:tcPr>
          <w:p w14:paraId="0DB7D7CE" w14:textId="6CB6502D" w:rsidR="00D144FE" w:rsidRDefault="00D144FE" w:rsidP="00360D45"/>
        </w:tc>
      </w:tr>
      <w:tr w:rsidR="00A92464" w14:paraId="30A72837" w14:textId="77777777" w:rsidTr="00360D45">
        <w:tc>
          <w:tcPr>
            <w:tcW w:w="1806" w:type="dxa"/>
          </w:tcPr>
          <w:p w14:paraId="50AD48F7" w14:textId="248D3CBE" w:rsidR="00A92464" w:rsidRDefault="00A92464" w:rsidP="00360D45">
            <w:r>
              <w:t>2.1</w:t>
            </w:r>
          </w:p>
        </w:tc>
        <w:tc>
          <w:tcPr>
            <w:tcW w:w="1831" w:type="dxa"/>
          </w:tcPr>
          <w:p w14:paraId="22D51A8D" w14:textId="02807FE3" w:rsidR="00A92464" w:rsidRDefault="00A9246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64685F7F" w14:textId="4E8EC417" w:rsidR="00A92464" w:rsidRDefault="00A92464" w:rsidP="00360D45">
            <w:r>
              <w:t>&lt;kies optie&gt;</w:t>
            </w:r>
          </w:p>
        </w:tc>
        <w:tc>
          <w:tcPr>
            <w:tcW w:w="1809" w:type="dxa"/>
          </w:tcPr>
          <w:p w14:paraId="132487E5" w14:textId="3E638343" w:rsidR="00A92464" w:rsidRDefault="00734959" w:rsidP="00360D45">
            <w:r>
              <w:t xml:space="preserve">Geeft een foutmelding: </w:t>
            </w:r>
            <w:r w:rsidR="002B03D8">
              <w:t>Wachtwoord is tekort</w:t>
            </w:r>
          </w:p>
        </w:tc>
        <w:tc>
          <w:tcPr>
            <w:tcW w:w="1809" w:type="dxa"/>
          </w:tcPr>
          <w:p w14:paraId="7B7E2039" w14:textId="46BC4BF5" w:rsidR="00A92464" w:rsidRDefault="00A92464" w:rsidP="00360D45"/>
        </w:tc>
      </w:tr>
    </w:tbl>
    <w:p w14:paraId="13162CB9" w14:textId="79E581C2" w:rsidR="00B3675F" w:rsidRDefault="00B3675F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4"/>
        <w:gridCol w:w="2874"/>
        <w:gridCol w:w="1639"/>
        <w:gridCol w:w="1636"/>
        <w:gridCol w:w="1539"/>
      </w:tblGrid>
      <w:tr w:rsidR="00B3675F" w14:paraId="2832EE34" w14:textId="77777777" w:rsidTr="00360D45">
        <w:tc>
          <w:tcPr>
            <w:tcW w:w="9062" w:type="dxa"/>
            <w:gridSpan w:val="5"/>
          </w:tcPr>
          <w:p w14:paraId="54BE6B9B" w14:textId="77777777" w:rsidR="00B3675F" w:rsidRDefault="00B3675F" w:rsidP="00360D45">
            <w:r>
              <w:t>Test Case 3.3</w:t>
            </w:r>
          </w:p>
        </w:tc>
      </w:tr>
      <w:tr w:rsidR="00B3675F" w14:paraId="43C6FDF6" w14:textId="77777777" w:rsidTr="00360D45">
        <w:tc>
          <w:tcPr>
            <w:tcW w:w="3637" w:type="dxa"/>
            <w:gridSpan w:val="2"/>
          </w:tcPr>
          <w:p w14:paraId="44E91303" w14:textId="77777777" w:rsidR="00B3675F" w:rsidRDefault="00B3675F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C8B36ED" w14:textId="77777777" w:rsidR="00B3675F" w:rsidRDefault="00B3675F" w:rsidP="00360D45">
            <w:r>
              <w:t xml:space="preserve">Danny Hageman </w:t>
            </w:r>
          </w:p>
        </w:tc>
      </w:tr>
      <w:tr w:rsidR="00B3675F" w14:paraId="5DC01CC3" w14:textId="77777777" w:rsidTr="00360D45">
        <w:tc>
          <w:tcPr>
            <w:tcW w:w="3637" w:type="dxa"/>
            <w:gridSpan w:val="2"/>
          </w:tcPr>
          <w:p w14:paraId="4409945E" w14:textId="77777777" w:rsidR="00B3675F" w:rsidRDefault="00B3675F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8DB75C" w14:textId="4A3587D3" w:rsidR="00B3675F" w:rsidRDefault="00B3675F" w:rsidP="00360D45"/>
        </w:tc>
      </w:tr>
      <w:tr w:rsidR="00B3675F" w14:paraId="15D4E6DB" w14:textId="77777777" w:rsidTr="00360D45">
        <w:tc>
          <w:tcPr>
            <w:tcW w:w="3637" w:type="dxa"/>
            <w:gridSpan w:val="2"/>
          </w:tcPr>
          <w:p w14:paraId="2E1C449A" w14:textId="77777777" w:rsidR="00B3675F" w:rsidRDefault="00B3675F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0D8080AB" w14:textId="7EB393AE" w:rsidR="00B3675F" w:rsidRDefault="00B3675F" w:rsidP="00360D45"/>
        </w:tc>
      </w:tr>
      <w:tr w:rsidR="00B3675F" w14:paraId="2AFDF2E8" w14:textId="77777777" w:rsidTr="00360D45">
        <w:tc>
          <w:tcPr>
            <w:tcW w:w="9062" w:type="dxa"/>
            <w:gridSpan w:val="5"/>
          </w:tcPr>
          <w:p w14:paraId="23A92505" w14:textId="77777777" w:rsidR="00B3675F" w:rsidRDefault="00B3675F" w:rsidP="00360D45"/>
        </w:tc>
      </w:tr>
      <w:tr w:rsidR="00B3675F" w14:paraId="386F609B" w14:textId="77777777" w:rsidTr="00360D45">
        <w:tc>
          <w:tcPr>
            <w:tcW w:w="3637" w:type="dxa"/>
            <w:gridSpan w:val="2"/>
          </w:tcPr>
          <w:p w14:paraId="6B5C69B2" w14:textId="77777777" w:rsidR="00B3675F" w:rsidRDefault="00B3675F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534FD370" w14:textId="77777777" w:rsidR="00B3675F" w:rsidRDefault="00B3675F" w:rsidP="00360D45">
            <w:r>
              <w:t>Gebruiker is niet ingelogd</w:t>
            </w:r>
          </w:p>
        </w:tc>
      </w:tr>
      <w:tr w:rsidR="00B3675F" w14:paraId="79EE5931" w14:textId="77777777" w:rsidTr="00360D45">
        <w:tc>
          <w:tcPr>
            <w:tcW w:w="9062" w:type="dxa"/>
            <w:gridSpan w:val="5"/>
          </w:tcPr>
          <w:p w14:paraId="23D9E9E2" w14:textId="77777777" w:rsidR="00B3675F" w:rsidRDefault="00B3675F" w:rsidP="00360D45"/>
        </w:tc>
      </w:tr>
      <w:tr w:rsidR="00B3675F" w14:paraId="519C6605" w14:textId="77777777" w:rsidTr="00360D45">
        <w:tc>
          <w:tcPr>
            <w:tcW w:w="1806" w:type="dxa"/>
          </w:tcPr>
          <w:p w14:paraId="47E0A1B0" w14:textId="77777777" w:rsidR="00B3675F" w:rsidRDefault="00B3675F" w:rsidP="00360D45">
            <w:r>
              <w:t>Stap</w:t>
            </w:r>
          </w:p>
        </w:tc>
        <w:tc>
          <w:tcPr>
            <w:tcW w:w="1831" w:type="dxa"/>
          </w:tcPr>
          <w:p w14:paraId="0FA7C491" w14:textId="77777777" w:rsidR="00B3675F" w:rsidRDefault="00B3675F" w:rsidP="00360D45">
            <w:r>
              <w:t>Variabele/selectie</w:t>
            </w:r>
          </w:p>
        </w:tc>
        <w:tc>
          <w:tcPr>
            <w:tcW w:w="1807" w:type="dxa"/>
          </w:tcPr>
          <w:p w14:paraId="322CAA2C" w14:textId="77777777" w:rsidR="00B3675F" w:rsidRDefault="00B3675F" w:rsidP="00360D45">
            <w:r>
              <w:t>Waarde</w:t>
            </w:r>
          </w:p>
        </w:tc>
        <w:tc>
          <w:tcPr>
            <w:tcW w:w="1809" w:type="dxa"/>
          </w:tcPr>
          <w:p w14:paraId="76891600" w14:textId="77777777" w:rsidR="00B3675F" w:rsidRDefault="00B3675F" w:rsidP="00360D45">
            <w:r>
              <w:t>Verwacht Resultaat</w:t>
            </w:r>
          </w:p>
        </w:tc>
        <w:tc>
          <w:tcPr>
            <w:tcW w:w="1809" w:type="dxa"/>
          </w:tcPr>
          <w:p w14:paraId="041DEACD" w14:textId="77777777" w:rsidR="00B3675F" w:rsidRDefault="00B3675F" w:rsidP="00360D45">
            <w:r>
              <w:t>Werkelijk</w:t>
            </w:r>
          </w:p>
          <w:p w14:paraId="0AC56410" w14:textId="77777777" w:rsidR="00B3675F" w:rsidRDefault="00B3675F" w:rsidP="00360D45">
            <w:r>
              <w:t>Resultaat</w:t>
            </w:r>
          </w:p>
        </w:tc>
      </w:tr>
      <w:tr w:rsidR="00B3675F" w14:paraId="5980C54E" w14:textId="77777777" w:rsidTr="00360D45">
        <w:tc>
          <w:tcPr>
            <w:tcW w:w="1806" w:type="dxa"/>
          </w:tcPr>
          <w:p w14:paraId="7802AE19" w14:textId="77777777" w:rsidR="00B3675F" w:rsidRDefault="00B3675F" w:rsidP="00360D45">
            <w:r>
              <w:t>1</w:t>
            </w:r>
          </w:p>
        </w:tc>
        <w:tc>
          <w:tcPr>
            <w:tcW w:w="1831" w:type="dxa"/>
          </w:tcPr>
          <w:p w14:paraId="19DDDE95" w14:textId="77777777" w:rsidR="00B3675F" w:rsidRDefault="00B3675F" w:rsidP="00360D45">
            <w:r>
              <w:t>Gebruikersnaam</w:t>
            </w:r>
          </w:p>
        </w:tc>
        <w:tc>
          <w:tcPr>
            <w:tcW w:w="1807" w:type="dxa"/>
          </w:tcPr>
          <w:p w14:paraId="6FB0CA60" w14:textId="77777777" w:rsidR="00B3675F" w:rsidRDefault="00B3675F" w:rsidP="00360D45">
            <w:r>
              <w:rPr>
                <w:lang w:eastAsia="nl-NL"/>
              </w:rPr>
              <w:t>01goldkrone</w:t>
            </w:r>
          </w:p>
        </w:tc>
        <w:tc>
          <w:tcPr>
            <w:tcW w:w="1809" w:type="dxa"/>
          </w:tcPr>
          <w:p w14:paraId="6C50B351" w14:textId="57AE9F08" w:rsidR="00B3675F" w:rsidRDefault="00B3675F" w:rsidP="00360D45"/>
        </w:tc>
        <w:tc>
          <w:tcPr>
            <w:tcW w:w="1809" w:type="dxa"/>
          </w:tcPr>
          <w:p w14:paraId="6EFC20BC" w14:textId="254907EE" w:rsidR="00B3675F" w:rsidRDefault="00B3675F" w:rsidP="00360D45"/>
        </w:tc>
      </w:tr>
      <w:tr w:rsidR="00B3675F" w14:paraId="5CF67E96" w14:textId="77777777" w:rsidTr="00360D45">
        <w:tc>
          <w:tcPr>
            <w:tcW w:w="1806" w:type="dxa"/>
          </w:tcPr>
          <w:p w14:paraId="3C1E28AA" w14:textId="77777777" w:rsidR="00B3675F" w:rsidRDefault="00B3675F" w:rsidP="00360D45">
            <w:r>
              <w:t>2</w:t>
            </w:r>
          </w:p>
        </w:tc>
        <w:tc>
          <w:tcPr>
            <w:tcW w:w="1831" w:type="dxa"/>
          </w:tcPr>
          <w:p w14:paraId="6C0AC7BD" w14:textId="77777777" w:rsidR="00B3675F" w:rsidRDefault="00B3675F" w:rsidP="00360D45">
            <w:r>
              <w:t>Wachtwoord</w:t>
            </w:r>
          </w:p>
        </w:tc>
        <w:tc>
          <w:tcPr>
            <w:tcW w:w="1807" w:type="dxa"/>
          </w:tcPr>
          <w:p w14:paraId="749D9086" w14:textId="77777777" w:rsidR="00B3675F" w:rsidRDefault="00B3675F" w:rsidP="00360D45">
            <w:r>
              <w:t>f1234567</w:t>
            </w:r>
          </w:p>
        </w:tc>
        <w:tc>
          <w:tcPr>
            <w:tcW w:w="1809" w:type="dxa"/>
          </w:tcPr>
          <w:p w14:paraId="5BBE500D" w14:textId="56788111" w:rsidR="00B3675F" w:rsidRDefault="00B3675F" w:rsidP="00360D45"/>
        </w:tc>
        <w:tc>
          <w:tcPr>
            <w:tcW w:w="1809" w:type="dxa"/>
          </w:tcPr>
          <w:p w14:paraId="2F11E7CD" w14:textId="67FC5DFD" w:rsidR="00B3675F" w:rsidRDefault="00B3675F" w:rsidP="00360D45"/>
        </w:tc>
      </w:tr>
      <w:tr w:rsidR="00DA0134" w14:paraId="07CF0796" w14:textId="77777777" w:rsidTr="00360D45">
        <w:tc>
          <w:tcPr>
            <w:tcW w:w="1806" w:type="dxa"/>
          </w:tcPr>
          <w:p w14:paraId="1809EC84" w14:textId="4BA6D2D2" w:rsidR="00DA0134" w:rsidRDefault="00DA0134" w:rsidP="00360D45">
            <w:r>
              <w:t>2.1</w:t>
            </w:r>
          </w:p>
        </w:tc>
        <w:tc>
          <w:tcPr>
            <w:tcW w:w="1831" w:type="dxa"/>
          </w:tcPr>
          <w:p w14:paraId="4FC34F68" w14:textId="1F2CEBCC" w:rsidR="00DA0134" w:rsidRDefault="00DA013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12CA1F40" w14:textId="4D30F720" w:rsidR="00DA0134" w:rsidRDefault="00DA0134" w:rsidP="00360D45">
            <w:r>
              <w:t>&lt;kies optie&gt;</w:t>
            </w:r>
          </w:p>
        </w:tc>
        <w:tc>
          <w:tcPr>
            <w:tcW w:w="1809" w:type="dxa"/>
          </w:tcPr>
          <w:p w14:paraId="6F1DA540" w14:textId="6A8571B2" w:rsidR="00DA0134" w:rsidRDefault="00DA0134" w:rsidP="00360D45">
            <w:r>
              <w:t>Gebruiker is ingelogd, en wordt naar de homepagina gestuurd</w:t>
            </w:r>
          </w:p>
        </w:tc>
        <w:tc>
          <w:tcPr>
            <w:tcW w:w="1809" w:type="dxa"/>
          </w:tcPr>
          <w:p w14:paraId="5F5981A2" w14:textId="3B066092" w:rsidR="00DA0134" w:rsidRDefault="00DA0134" w:rsidP="00360D45"/>
        </w:tc>
      </w:tr>
    </w:tbl>
    <w:p w14:paraId="15CCA646" w14:textId="099FA3B7" w:rsidR="00C85925" w:rsidRDefault="00C85925" w:rsidP="00495B03"/>
    <w:p w14:paraId="4C58645E" w14:textId="760F4F86" w:rsidR="00352108" w:rsidRDefault="00352108" w:rsidP="00495B03"/>
    <w:p w14:paraId="446ABEAA" w14:textId="02A88F2F" w:rsidR="00352108" w:rsidRDefault="00352108" w:rsidP="00495B03"/>
    <w:p w14:paraId="1789B646" w14:textId="77777777" w:rsidR="007B2CAB" w:rsidRDefault="007B2CAB" w:rsidP="00495B03"/>
    <w:tbl>
      <w:tblPr>
        <w:tblStyle w:val="Tabelraster"/>
        <w:tblW w:w="9516" w:type="dxa"/>
        <w:tblLook w:val="04A0" w:firstRow="1" w:lastRow="0" w:firstColumn="1" w:lastColumn="0" w:noHBand="0" w:noVBand="1"/>
      </w:tblPr>
      <w:tblGrid>
        <w:gridCol w:w="1317"/>
        <w:gridCol w:w="3018"/>
        <w:gridCol w:w="1523"/>
        <w:gridCol w:w="1828"/>
        <w:gridCol w:w="1830"/>
      </w:tblGrid>
      <w:tr w:rsidR="00B3675F" w14:paraId="0C5D2F08" w14:textId="77777777" w:rsidTr="002B03D8">
        <w:trPr>
          <w:trHeight w:val="275"/>
        </w:trPr>
        <w:tc>
          <w:tcPr>
            <w:tcW w:w="9516" w:type="dxa"/>
            <w:gridSpan w:val="5"/>
          </w:tcPr>
          <w:p w14:paraId="37888B85" w14:textId="20221922" w:rsidR="00B3675F" w:rsidRDefault="00B3675F" w:rsidP="00360D45">
            <w:r>
              <w:lastRenderedPageBreak/>
              <w:t>Test Case 3.</w:t>
            </w:r>
            <w:r w:rsidR="00360D45">
              <w:t>4</w:t>
            </w:r>
          </w:p>
        </w:tc>
      </w:tr>
      <w:tr w:rsidR="00B3675F" w14:paraId="5391FE2A" w14:textId="77777777" w:rsidTr="002B03D8">
        <w:trPr>
          <w:trHeight w:val="269"/>
        </w:trPr>
        <w:tc>
          <w:tcPr>
            <w:tcW w:w="4335" w:type="dxa"/>
            <w:gridSpan w:val="2"/>
          </w:tcPr>
          <w:p w14:paraId="6DE204D8" w14:textId="77777777" w:rsidR="00B3675F" w:rsidRDefault="00B3675F" w:rsidP="00360D45">
            <w:r>
              <w:t>Functie ontwikkeld door</w:t>
            </w:r>
          </w:p>
        </w:tc>
        <w:tc>
          <w:tcPr>
            <w:tcW w:w="5180" w:type="dxa"/>
            <w:gridSpan w:val="3"/>
          </w:tcPr>
          <w:p w14:paraId="12E0C27D" w14:textId="77777777" w:rsidR="00B3675F" w:rsidRDefault="00B3675F" w:rsidP="00360D45">
            <w:r>
              <w:t xml:space="preserve">Danny Hageman </w:t>
            </w:r>
          </w:p>
        </w:tc>
      </w:tr>
      <w:tr w:rsidR="00B3675F" w14:paraId="35BA199F" w14:textId="77777777" w:rsidTr="002B03D8">
        <w:trPr>
          <w:trHeight w:val="275"/>
        </w:trPr>
        <w:tc>
          <w:tcPr>
            <w:tcW w:w="4335" w:type="dxa"/>
            <w:gridSpan w:val="2"/>
          </w:tcPr>
          <w:p w14:paraId="22D07969" w14:textId="77777777" w:rsidR="00B3675F" w:rsidRDefault="00B3675F" w:rsidP="00360D45">
            <w:r>
              <w:t>Test uitgevoerd door</w:t>
            </w:r>
          </w:p>
        </w:tc>
        <w:tc>
          <w:tcPr>
            <w:tcW w:w="5180" w:type="dxa"/>
            <w:gridSpan w:val="3"/>
          </w:tcPr>
          <w:p w14:paraId="32CE770E" w14:textId="558D33B2" w:rsidR="00B3675F" w:rsidRDefault="00B3675F" w:rsidP="00360D45"/>
        </w:tc>
      </w:tr>
      <w:tr w:rsidR="00B3675F" w14:paraId="4F3F6247" w14:textId="77777777" w:rsidTr="002B03D8">
        <w:trPr>
          <w:trHeight w:val="275"/>
        </w:trPr>
        <w:tc>
          <w:tcPr>
            <w:tcW w:w="4335" w:type="dxa"/>
            <w:gridSpan w:val="2"/>
          </w:tcPr>
          <w:p w14:paraId="3F75B1D1" w14:textId="77777777" w:rsidR="00B3675F" w:rsidRDefault="00B3675F" w:rsidP="00360D45">
            <w:r>
              <w:t>Datum</w:t>
            </w:r>
          </w:p>
        </w:tc>
        <w:tc>
          <w:tcPr>
            <w:tcW w:w="5180" w:type="dxa"/>
            <w:gridSpan w:val="3"/>
          </w:tcPr>
          <w:p w14:paraId="21337C97" w14:textId="192257C1" w:rsidR="00B3675F" w:rsidRDefault="00B3675F" w:rsidP="00360D45"/>
        </w:tc>
      </w:tr>
      <w:tr w:rsidR="00B3675F" w14:paraId="1447B1C6" w14:textId="77777777" w:rsidTr="002B03D8">
        <w:trPr>
          <w:trHeight w:val="275"/>
        </w:trPr>
        <w:tc>
          <w:tcPr>
            <w:tcW w:w="9516" w:type="dxa"/>
            <w:gridSpan w:val="5"/>
          </w:tcPr>
          <w:p w14:paraId="4DAA2B30" w14:textId="77777777" w:rsidR="00B3675F" w:rsidRDefault="00B3675F" w:rsidP="00360D45"/>
        </w:tc>
      </w:tr>
      <w:tr w:rsidR="00B3675F" w14:paraId="2EEF5B44" w14:textId="77777777" w:rsidTr="002B03D8">
        <w:trPr>
          <w:trHeight w:val="269"/>
        </w:trPr>
        <w:tc>
          <w:tcPr>
            <w:tcW w:w="4335" w:type="dxa"/>
            <w:gridSpan w:val="2"/>
          </w:tcPr>
          <w:p w14:paraId="1D7BAA89" w14:textId="77777777" w:rsidR="00B3675F" w:rsidRDefault="00B3675F" w:rsidP="00360D45">
            <w:r>
              <w:t>Beginsituatie</w:t>
            </w:r>
          </w:p>
        </w:tc>
        <w:tc>
          <w:tcPr>
            <w:tcW w:w="5180" w:type="dxa"/>
            <w:gridSpan w:val="3"/>
          </w:tcPr>
          <w:p w14:paraId="2C4A06B0" w14:textId="77777777" w:rsidR="00B3675F" w:rsidRDefault="00B3675F" w:rsidP="00360D45">
            <w:r>
              <w:t>Gebruiker is niet ingelogd</w:t>
            </w:r>
          </w:p>
        </w:tc>
      </w:tr>
      <w:tr w:rsidR="00B3675F" w14:paraId="4FF4DF61" w14:textId="77777777" w:rsidTr="002B03D8">
        <w:trPr>
          <w:trHeight w:val="275"/>
        </w:trPr>
        <w:tc>
          <w:tcPr>
            <w:tcW w:w="9516" w:type="dxa"/>
            <w:gridSpan w:val="5"/>
          </w:tcPr>
          <w:p w14:paraId="2F8D0490" w14:textId="77777777" w:rsidR="00B3675F" w:rsidRDefault="00B3675F" w:rsidP="00360D45"/>
        </w:tc>
      </w:tr>
      <w:tr w:rsidR="00360D45" w14:paraId="5EDE8658" w14:textId="77777777" w:rsidTr="002B03D8">
        <w:trPr>
          <w:trHeight w:val="551"/>
        </w:trPr>
        <w:tc>
          <w:tcPr>
            <w:tcW w:w="1317" w:type="dxa"/>
          </w:tcPr>
          <w:p w14:paraId="002A68A1" w14:textId="77777777" w:rsidR="00B3675F" w:rsidRDefault="00B3675F" w:rsidP="00360D45">
            <w:r>
              <w:t>Stap</w:t>
            </w:r>
          </w:p>
        </w:tc>
        <w:tc>
          <w:tcPr>
            <w:tcW w:w="3018" w:type="dxa"/>
          </w:tcPr>
          <w:p w14:paraId="75FC9A8A" w14:textId="77777777" w:rsidR="00B3675F" w:rsidRDefault="00B3675F" w:rsidP="00360D45">
            <w:r>
              <w:t>Variabele/selectie</w:t>
            </w:r>
          </w:p>
        </w:tc>
        <w:tc>
          <w:tcPr>
            <w:tcW w:w="1523" w:type="dxa"/>
          </w:tcPr>
          <w:p w14:paraId="76C186DC" w14:textId="77777777" w:rsidR="00B3675F" w:rsidRDefault="00B3675F" w:rsidP="00360D45">
            <w:r>
              <w:t>Waarde</w:t>
            </w:r>
          </w:p>
        </w:tc>
        <w:tc>
          <w:tcPr>
            <w:tcW w:w="1828" w:type="dxa"/>
          </w:tcPr>
          <w:p w14:paraId="795F8F58" w14:textId="77777777" w:rsidR="00B3675F" w:rsidRDefault="00B3675F" w:rsidP="00360D45">
            <w:r>
              <w:t>Verwacht Resultaat</w:t>
            </w:r>
          </w:p>
        </w:tc>
        <w:tc>
          <w:tcPr>
            <w:tcW w:w="1828" w:type="dxa"/>
          </w:tcPr>
          <w:p w14:paraId="620B12AF" w14:textId="77777777" w:rsidR="00B3675F" w:rsidRDefault="00B3675F" w:rsidP="00360D45">
            <w:r>
              <w:t>Werkelijk</w:t>
            </w:r>
          </w:p>
          <w:p w14:paraId="5DD8BD2E" w14:textId="77777777" w:rsidR="00B3675F" w:rsidRDefault="00B3675F" w:rsidP="00360D45">
            <w:r>
              <w:t>Resultaat</w:t>
            </w:r>
          </w:p>
        </w:tc>
      </w:tr>
      <w:tr w:rsidR="00360D45" w14:paraId="663F347F" w14:textId="77777777" w:rsidTr="002B03D8">
        <w:trPr>
          <w:trHeight w:val="269"/>
        </w:trPr>
        <w:tc>
          <w:tcPr>
            <w:tcW w:w="1317" w:type="dxa"/>
          </w:tcPr>
          <w:p w14:paraId="19D4C8BF" w14:textId="77777777" w:rsidR="00B3675F" w:rsidRDefault="00B3675F" w:rsidP="00360D45">
            <w:r>
              <w:t>1</w:t>
            </w:r>
          </w:p>
        </w:tc>
        <w:tc>
          <w:tcPr>
            <w:tcW w:w="3018" w:type="dxa"/>
          </w:tcPr>
          <w:p w14:paraId="1325F4A5" w14:textId="77777777" w:rsidR="00B3675F" w:rsidRDefault="00B3675F" w:rsidP="00360D45">
            <w:r>
              <w:t>Gebruikersnaam</w:t>
            </w:r>
          </w:p>
        </w:tc>
        <w:tc>
          <w:tcPr>
            <w:tcW w:w="1523" w:type="dxa"/>
          </w:tcPr>
          <w:p w14:paraId="32272CB1" w14:textId="379CABCF" w:rsidR="00B3675F" w:rsidRDefault="00360D45" w:rsidP="00360D45">
            <w:r>
              <w:rPr>
                <w:lang w:eastAsia="nl-NL"/>
              </w:rPr>
              <w:t>10x8rus</w:t>
            </w:r>
          </w:p>
        </w:tc>
        <w:tc>
          <w:tcPr>
            <w:tcW w:w="1828" w:type="dxa"/>
          </w:tcPr>
          <w:p w14:paraId="23EA5878" w14:textId="664E17D2" w:rsidR="00B3675F" w:rsidRDefault="00B3675F" w:rsidP="00360D45"/>
        </w:tc>
        <w:tc>
          <w:tcPr>
            <w:tcW w:w="1828" w:type="dxa"/>
          </w:tcPr>
          <w:p w14:paraId="7050C916" w14:textId="3409C0FC" w:rsidR="00B3675F" w:rsidRDefault="00B3675F" w:rsidP="00360D45"/>
        </w:tc>
      </w:tr>
      <w:tr w:rsidR="00360D45" w14:paraId="6B2F84DC" w14:textId="77777777" w:rsidTr="002B03D8">
        <w:trPr>
          <w:trHeight w:val="275"/>
        </w:trPr>
        <w:tc>
          <w:tcPr>
            <w:tcW w:w="1317" w:type="dxa"/>
          </w:tcPr>
          <w:p w14:paraId="21CDCE5F" w14:textId="77777777" w:rsidR="00B3675F" w:rsidRDefault="00B3675F" w:rsidP="00360D45">
            <w:r>
              <w:t>2</w:t>
            </w:r>
          </w:p>
        </w:tc>
        <w:tc>
          <w:tcPr>
            <w:tcW w:w="3018" w:type="dxa"/>
          </w:tcPr>
          <w:p w14:paraId="6F72CB01" w14:textId="77777777" w:rsidR="00B3675F" w:rsidRDefault="00B3675F" w:rsidP="00360D45">
            <w:r>
              <w:t>Wachtwoord</w:t>
            </w:r>
          </w:p>
        </w:tc>
        <w:tc>
          <w:tcPr>
            <w:tcW w:w="1523" w:type="dxa"/>
          </w:tcPr>
          <w:p w14:paraId="21E2E3EB" w14:textId="2EB99A68" w:rsidR="00B3675F" w:rsidRDefault="00360D45" w:rsidP="00360D45">
            <w:r>
              <w:t>kaasboot</w:t>
            </w:r>
          </w:p>
        </w:tc>
        <w:tc>
          <w:tcPr>
            <w:tcW w:w="1828" w:type="dxa"/>
          </w:tcPr>
          <w:p w14:paraId="184E8045" w14:textId="1077FDBE" w:rsidR="00B3675F" w:rsidRDefault="00B3675F" w:rsidP="00360D45"/>
        </w:tc>
        <w:tc>
          <w:tcPr>
            <w:tcW w:w="1828" w:type="dxa"/>
          </w:tcPr>
          <w:p w14:paraId="169B9F00" w14:textId="5CF4BD29" w:rsidR="00B3675F" w:rsidRDefault="00B3675F" w:rsidP="00360D45"/>
        </w:tc>
      </w:tr>
      <w:tr w:rsidR="00360D45" w14:paraId="778230D1" w14:textId="77777777" w:rsidTr="002B03D8">
        <w:trPr>
          <w:trHeight w:val="1371"/>
        </w:trPr>
        <w:tc>
          <w:tcPr>
            <w:tcW w:w="1317" w:type="dxa"/>
          </w:tcPr>
          <w:p w14:paraId="1AA2BE11" w14:textId="08CAF2EC" w:rsidR="00360D45" w:rsidRDefault="00360D45" w:rsidP="00360D45">
            <w:r>
              <w:t>2.1</w:t>
            </w:r>
          </w:p>
        </w:tc>
        <w:tc>
          <w:tcPr>
            <w:tcW w:w="3018" w:type="dxa"/>
          </w:tcPr>
          <w:p w14:paraId="706245A6" w14:textId="40577F4E" w:rsidR="00360D45" w:rsidRDefault="00360D45" w:rsidP="00360D45">
            <w:r>
              <w:t>Optie controleer gebruikersnaam/wachtwoord</w:t>
            </w:r>
          </w:p>
        </w:tc>
        <w:tc>
          <w:tcPr>
            <w:tcW w:w="1523" w:type="dxa"/>
          </w:tcPr>
          <w:p w14:paraId="0516E958" w14:textId="1BBEE9BB" w:rsidR="00360D45" w:rsidRDefault="00360D45" w:rsidP="00360D45">
            <w:r>
              <w:t>&lt;kies optie&gt;</w:t>
            </w:r>
          </w:p>
        </w:tc>
        <w:tc>
          <w:tcPr>
            <w:tcW w:w="1828" w:type="dxa"/>
          </w:tcPr>
          <w:p w14:paraId="5B028825" w14:textId="373E5D9F" w:rsidR="00360D45" w:rsidRDefault="00734959" w:rsidP="00360D45">
            <w:r>
              <w:t xml:space="preserve">Geeft een foutmelding: </w:t>
            </w:r>
            <w:r w:rsidR="002B03D8">
              <w:t>Wachtwoord bevat geen cijfer.</w:t>
            </w:r>
          </w:p>
        </w:tc>
        <w:tc>
          <w:tcPr>
            <w:tcW w:w="1828" w:type="dxa"/>
          </w:tcPr>
          <w:p w14:paraId="0B2DCF9B" w14:textId="2505106D" w:rsidR="00360D45" w:rsidRDefault="00360D45" w:rsidP="00360D45"/>
        </w:tc>
      </w:tr>
    </w:tbl>
    <w:p w14:paraId="16E9139D" w14:textId="77777777" w:rsidR="00360D45" w:rsidRDefault="00360D45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360D45" w14:paraId="10AC3420" w14:textId="77777777" w:rsidTr="00360D45">
        <w:tc>
          <w:tcPr>
            <w:tcW w:w="9493" w:type="dxa"/>
            <w:gridSpan w:val="5"/>
          </w:tcPr>
          <w:p w14:paraId="4E077F51" w14:textId="3C18106A" w:rsidR="00360D45" w:rsidRDefault="00360D45" w:rsidP="00360D45">
            <w:r>
              <w:t>Test Case 3.5</w:t>
            </w:r>
          </w:p>
        </w:tc>
      </w:tr>
      <w:tr w:rsidR="00360D45" w14:paraId="54CA02A9" w14:textId="77777777" w:rsidTr="00360D45">
        <w:tc>
          <w:tcPr>
            <w:tcW w:w="4238" w:type="dxa"/>
            <w:gridSpan w:val="2"/>
          </w:tcPr>
          <w:p w14:paraId="3958601B" w14:textId="77777777" w:rsidR="00360D45" w:rsidRDefault="00360D45" w:rsidP="00360D45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0E6BB34B" w14:textId="77777777" w:rsidR="00360D45" w:rsidRDefault="00360D45" w:rsidP="00360D45">
            <w:r>
              <w:t xml:space="preserve">Danny Hageman </w:t>
            </w:r>
          </w:p>
        </w:tc>
      </w:tr>
      <w:tr w:rsidR="00360D45" w14:paraId="02A857D2" w14:textId="77777777" w:rsidTr="00360D45">
        <w:tc>
          <w:tcPr>
            <w:tcW w:w="4238" w:type="dxa"/>
            <w:gridSpan w:val="2"/>
          </w:tcPr>
          <w:p w14:paraId="64D4F2FF" w14:textId="77777777" w:rsidR="00360D45" w:rsidRDefault="00360D45" w:rsidP="00360D45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587B062A" w14:textId="2FC67F07" w:rsidR="00360D45" w:rsidRDefault="00360D45" w:rsidP="00360D45"/>
        </w:tc>
      </w:tr>
      <w:tr w:rsidR="00360D45" w14:paraId="5DC536DD" w14:textId="77777777" w:rsidTr="00360D45">
        <w:tc>
          <w:tcPr>
            <w:tcW w:w="4238" w:type="dxa"/>
            <w:gridSpan w:val="2"/>
          </w:tcPr>
          <w:p w14:paraId="0F3DCF9C" w14:textId="77777777" w:rsidR="00360D45" w:rsidRDefault="00360D45" w:rsidP="00360D45">
            <w:r>
              <w:t>Datum</w:t>
            </w:r>
          </w:p>
        </w:tc>
        <w:tc>
          <w:tcPr>
            <w:tcW w:w="5255" w:type="dxa"/>
            <w:gridSpan w:val="3"/>
          </w:tcPr>
          <w:p w14:paraId="51524F9E" w14:textId="6D040B67" w:rsidR="00360D45" w:rsidRDefault="00360D45" w:rsidP="00360D45"/>
        </w:tc>
      </w:tr>
      <w:tr w:rsidR="00360D45" w14:paraId="53D0B2B0" w14:textId="77777777" w:rsidTr="00360D45">
        <w:tc>
          <w:tcPr>
            <w:tcW w:w="9493" w:type="dxa"/>
            <w:gridSpan w:val="5"/>
          </w:tcPr>
          <w:p w14:paraId="71D6ADA6" w14:textId="77777777" w:rsidR="00360D45" w:rsidRDefault="00360D45" w:rsidP="00360D45"/>
        </w:tc>
      </w:tr>
      <w:tr w:rsidR="00360D45" w14:paraId="5C33E8B0" w14:textId="77777777" w:rsidTr="00360D45">
        <w:tc>
          <w:tcPr>
            <w:tcW w:w="4238" w:type="dxa"/>
            <w:gridSpan w:val="2"/>
          </w:tcPr>
          <w:p w14:paraId="0863EDAC" w14:textId="77777777" w:rsidR="00360D45" w:rsidRDefault="00360D45" w:rsidP="00360D45">
            <w:r>
              <w:t>Beginsituatie</w:t>
            </w:r>
          </w:p>
        </w:tc>
        <w:tc>
          <w:tcPr>
            <w:tcW w:w="5255" w:type="dxa"/>
            <w:gridSpan w:val="3"/>
          </w:tcPr>
          <w:p w14:paraId="7CA189E4" w14:textId="77777777" w:rsidR="00360D45" w:rsidRDefault="00360D45" w:rsidP="00360D45">
            <w:r>
              <w:t>Gebruiker is niet ingelogd</w:t>
            </w:r>
          </w:p>
        </w:tc>
      </w:tr>
      <w:tr w:rsidR="00360D45" w14:paraId="19D841BE" w14:textId="77777777" w:rsidTr="00360D45">
        <w:tc>
          <w:tcPr>
            <w:tcW w:w="9493" w:type="dxa"/>
            <w:gridSpan w:val="5"/>
          </w:tcPr>
          <w:p w14:paraId="4E728154" w14:textId="77777777" w:rsidR="00360D45" w:rsidRDefault="00360D45" w:rsidP="00360D45"/>
        </w:tc>
      </w:tr>
      <w:tr w:rsidR="00360D45" w14:paraId="068FE7F1" w14:textId="77777777" w:rsidTr="00360D45">
        <w:tc>
          <w:tcPr>
            <w:tcW w:w="1364" w:type="dxa"/>
          </w:tcPr>
          <w:p w14:paraId="185EE1C7" w14:textId="77777777" w:rsidR="00360D45" w:rsidRDefault="00360D45" w:rsidP="00360D45">
            <w:r>
              <w:t>Stap</w:t>
            </w:r>
          </w:p>
        </w:tc>
        <w:tc>
          <w:tcPr>
            <w:tcW w:w="2874" w:type="dxa"/>
          </w:tcPr>
          <w:p w14:paraId="0B085B46" w14:textId="77777777" w:rsidR="00360D45" w:rsidRDefault="00360D45" w:rsidP="00360D45">
            <w:r>
              <w:t>Variabele/selectie</w:t>
            </w:r>
          </w:p>
        </w:tc>
        <w:tc>
          <w:tcPr>
            <w:tcW w:w="1532" w:type="dxa"/>
          </w:tcPr>
          <w:p w14:paraId="5AA246F3" w14:textId="77777777" w:rsidR="00360D45" w:rsidRDefault="00360D45" w:rsidP="00360D45">
            <w:r>
              <w:t>Waarde</w:t>
            </w:r>
          </w:p>
        </w:tc>
        <w:tc>
          <w:tcPr>
            <w:tcW w:w="1880" w:type="dxa"/>
          </w:tcPr>
          <w:p w14:paraId="1E88ACCC" w14:textId="77777777" w:rsidR="00360D45" w:rsidRDefault="00360D45" w:rsidP="00360D45">
            <w:r>
              <w:t>Verwacht Resultaat</w:t>
            </w:r>
          </w:p>
        </w:tc>
        <w:tc>
          <w:tcPr>
            <w:tcW w:w="1843" w:type="dxa"/>
          </w:tcPr>
          <w:p w14:paraId="7C59E3C0" w14:textId="77777777" w:rsidR="00360D45" w:rsidRDefault="00360D45" w:rsidP="00360D45">
            <w:r>
              <w:t>Werkelijk</w:t>
            </w:r>
          </w:p>
          <w:p w14:paraId="1F832E32" w14:textId="77777777" w:rsidR="00360D45" w:rsidRDefault="00360D45" w:rsidP="00360D45">
            <w:r>
              <w:t>Resultaat</w:t>
            </w:r>
          </w:p>
        </w:tc>
      </w:tr>
      <w:tr w:rsidR="00360D45" w14:paraId="309CE7E1" w14:textId="77777777" w:rsidTr="00360D45">
        <w:tc>
          <w:tcPr>
            <w:tcW w:w="1364" w:type="dxa"/>
          </w:tcPr>
          <w:p w14:paraId="59C1CFBB" w14:textId="77777777" w:rsidR="00360D45" w:rsidRDefault="00360D45" w:rsidP="00360D45">
            <w:r>
              <w:t>1</w:t>
            </w:r>
          </w:p>
        </w:tc>
        <w:tc>
          <w:tcPr>
            <w:tcW w:w="2874" w:type="dxa"/>
          </w:tcPr>
          <w:p w14:paraId="7B4B2833" w14:textId="77777777" w:rsidR="00360D45" w:rsidRDefault="00360D45" w:rsidP="00360D45">
            <w:r>
              <w:t>Gebruikersnaam</w:t>
            </w:r>
          </w:p>
        </w:tc>
        <w:tc>
          <w:tcPr>
            <w:tcW w:w="1532" w:type="dxa"/>
          </w:tcPr>
          <w:p w14:paraId="0D52229E" w14:textId="18A10596" w:rsidR="00360D45" w:rsidRDefault="00360D45" w:rsidP="00360D45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2306C511" w14:textId="77777777" w:rsidR="00360D45" w:rsidRDefault="00360D45" w:rsidP="00360D45"/>
        </w:tc>
        <w:tc>
          <w:tcPr>
            <w:tcW w:w="1843" w:type="dxa"/>
          </w:tcPr>
          <w:p w14:paraId="55C2E375" w14:textId="77777777" w:rsidR="00360D45" w:rsidRDefault="00360D45" w:rsidP="00360D45"/>
        </w:tc>
      </w:tr>
      <w:tr w:rsidR="00360D45" w14:paraId="2C2D5FCE" w14:textId="77777777" w:rsidTr="00360D45">
        <w:tc>
          <w:tcPr>
            <w:tcW w:w="1364" w:type="dxa"/>
          </w:tcPr>
          <w:p w14:paraId="0E787D8E" w14:textId="77777777" w:rsidR="00360D45" w:rsidRDefault="00360D45" w:rsidP="00360D45">
            <w:r>
              <w:t>2</w:t>
            </w:r>
          </w:p>
        </w:tc>
        <w:tc>
          <w:tcPr>
            <w:tcW w:w="2874" w:type="dxa"/>
          </w:tcPr>
          <w:p w14:paraId="3F7569C2" w14:textId="77777777" w:rsidR="00360D45" w:rsidRDefault="00360D45" w:rsidP="00360D45">
            <w:r>
              <w:t>Wachtwoord</w:t>
            </w:r>
          </w:p>
        </w:tc>
        <w:tc>
          <w:tcPr>
            <w:tcW w:w="1532" w:type="dxa"/>
          </w:tcPr>
          <w:p w14:paraId="166701A9" w14:textId="733FA59F" w:rsidR="00360D45" w:rsidRDefault="00360D45" w:rsidP="00360D45">
            <w:r>
              <w:t>f1234567</w:t>
            </w:r>
          </w:p>
        </w:tc>
        <w:tc>
          <w:tcPr>
            <w:tcW w:w="1880" w:type="dxa"/>
          </w:tcPr>
          <w:p w14:paraId="08B75D21" w14:textId="77777777" w:rsidR="00360D45" w:rsidRDefault="00360D45" w:rsidP="00360D45"/>
        </w:tc>
        <w:tc>
          <w:tcPr>
            <w:tcW w:w="1843" w:type="dxa"/>
          </w:tcPr>
          <w:p w14:paraId="7D7C7F52" w14:textId="77777777" w:rsidR="00360D45" w:rsidRDefault="00360D45" w:rsidP="00360D45"/>
        </w:tc>
      </w:tr>
      <w:tr w:rsidR="00360D45" w14:paraId="16E934C6" w14:textId="77777777" w:rsidTr="00360D45">
        <w:tc>
          <w:tcPr>
            <w:tcW w:w="1364" w:type="dxa"/>
          </w:tcPr>
          <w:p w14:paraId="63C134C8" w14:textId="77777777" w:rsidR="00360D45" w:rsidRDefault="00360D45" w:rsidP="00360D45">
            <w:r>
              <w:t>2.1</w:t>
            </w:r>
          </w:p>
        </w:tc>
        <w:tc>
          <w:tcPr>
            <w:tcW w:w="2874" w:type="dxa"/>
          </w:tcPr>
          <w:p w14:paraId="0612B96C" w14:textId="77777777" w:rsidR="00360D45" w:rsidRDefault="00360D45" w:rsidP="00360D45">
            <w:r>
              <w:t>Optie controleer gebruikersnaam/wachtwoord</w:t>
            </w:r>
          </w:p>
        </w:tc>
        <w:tc>
          <w:tcPr>
            <w:tcW w:w="1532" w:type="dxa"/>
          </w:tcPr>
          <w:p w14:paraId="176012C5" w14:textId="77777777" w:rsidR="00360D45" w:rsidRDefault="00360D45" w:rsidP="00360D45">
            <w:r>
              <w:t>&lt;kies optie&gt;</w:t>
            </w:r>
          </w:p>
        </w:tc>
        <w:tc>
          <w:tcPr>
            <w:tcW w:w="1880" w:type="dxa"/>
          </w:tcPr>
          <w:p w14:paraId="5BBCBB53" w14:textId="0C5DA94F" w:rsidR="00360D45" w:rsidRDefault="00360D45" w:rsidP="00360D45">
            <w:r>
              <w:t>Geeft een foutmelding: u bent geblokkeerd neem contact met ons op voor meer informatie</w:t>
            </w:r>
          </w:p>
        </w:tc>
        <w:tc>
          <w:tcPr>
            <w:tcW w:w="1843" w:type="dxa"/>
          </w:tcPr>
          <w:p w14:paraId="726B3BFC" w14:textId="4E53FA7E" w:rsidR="00360D45" w:rsidRDefault="00360D45" w:rsidP="00360D45"/>
        </w:tc>
      </w:tr>
    </w:tbl>
    <w:p w14:paraId="2DC38DB2" w14:textId="421FC413" w:rsidR="001736F3" w:rsidRDefault="001736F3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1736F3" w14:paraId="1AEADD7E" w14:textId="77777777" w:rsidTr="002D552F">
        <w:tc>
          <w:tcPr>
            <w:tcW w:w="9493" w:type="dxa"/>
            <w:gridSpan w:val="5"/>
          </w:tcPr>
          <w:p w14:paraId="5E2A617D" w14:textId="77D63BAC" w:rsidR="001736F3" w:rsidRDefault="001736F3" w:rsidP="002D552F">
            <w:r>
              <w:t>Test Case 3.6</w:t>
            </w:r>
          </w:p>
        </w:tc>
      </w:tr>
      <w:tr w:rsidR="001736F3" w14:paraId="0A7C5545" w14:textId="77777777" w:rsidTr="002D552F">
        <w:tc>
          <w:tcPr>
            <w:tcW w:w="4238" w:type="dxa"/>
            <w:gridSpan w:val="2"/>
          </w:tcPr>
          <w:p w14:paraId="3F3FDF86" w14:textId="77777777" w:rsidR="001736F3" w:rsidRDefault="001736F3" w:rsidP="002D552F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106EECBA" w14:textId="77777777" w:rsidR="001736F3" w:rsidRDefault="001736F3" w:rsidP="002D552F">
            <w:r>
              <w:t xml:space="preserve">Danny Hageman </w:t>
            </w:r>
          </w:p>
        </w:tc>
      </w:tr>
      <w:tr w:rsidR="001736F3" w14:paraId="70FE27A9" w14:textId="77777777" w:rsidTr="002D552F">
        <w:tc>
          <w:tcPr>
            <w:tcW w:w="4238" w:type="dxa"/>
            <w:gridSpan w:val="2"/>
          </w:tcPr>
          <w:p w14:paraId="5EDFE64C" w14:textId="77777777" w:rsidR="001736F3" w:rsidRDefault="001736F3" w:rsidP="002D552F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4E92CE38" w14:textId="06BD85E6" w:rsidR="001736F3" w:rsidRDefault="001736F3" w:rsidP="002D552F"/>
        </w:tc>
      </w:tr>
      <w:tr w:rsidR="001736F3" w14:paraId="3B2C8CFB" w14:textId="77777777" w:rsidTr="002D552F">
        <w:tc>
          <w:tcPr>
            <w:tcW w:w="4238" w:type="dxa"/>
            <w:gridSpan w:val="2"/>
          </w:tcPr>
          <w:p w14:paraId="61447F1F" w14:textId="77777777" w:rsidR="001736F3" w:rsidRDefault="001736F3" w:rsidP="002D552F">
            <w:r>
              <w:t>Datum</w:t>
            </w:r>
          </w:p>
        </w:tc>
        <w:tc>
          <w:tcPr>
            <w:tcW w:w="5255" w:type="dxa"/>
            <w:gridSpan w:val="3"/>
          </w:tcPr>
          <w:p w14:paraId="1BCDA480" w14:textId="4F3662C8" w:rsidR="001736F3" w:rsidRDefault="001736F3" w:rsidP="002D552F"/>
        </w:tc>
      </w:tr>
      <w:tr w:rsidR="001736F3" w14:paraId="44CDBC99" w14:textId="77777777" w:rsidTr="002D552F">
        <w:tc>
          <w:tcPr>
            <w:tcW w:w="9493" w:type="dxa"/>
            <w:gridSpan w:val="5"/>
          </w:tcPr>
          <w:p w14:paraId="372941CA" w14:textId="77777777" w:rsidR="001736F3" w:rsidRDefault="001736F3" w:rsidP="002D552F"/>
        </w:tc>
      </w:tr>
      <w:tr w:rsidR="001736F3" w14:paraId="48B701BA" w14:textId="77777777" w:rsidTr="002D552F">
        <w:tc>
          <w:tcPr>
            <w:tcW w:w="4238" w:type="dxa"/>
            <w:gridSpan w:val="2"/>
          </w:tcPr>
          <w:p w14:paraId="23C907BC" w14:textId="77777777" w:rsidR="001736F3" w:rsidRDefault="001736F3" w:rsidP="002D552F">
            <w:r>
              <w:t>Beginsituatie</w:t>
            </w:r>
          </w:p>
        </w:tc>
        <w:tc>
          <w:tcPr>
            <w:tcW w:w="5255" w:type="dxa"/>
            <w:gridSpan w:val="3"/>
          </w:tcPr>
          <w:p w14:paraId="723A7C14" w14:textId="77777777" w:rsidR="001736F3" w:rsidRDefault="001736F3" w:rsidP="002D552F">
            <w:r>
              <w:t>Gebruiker is niet ingelogd</w:t>
            </w:r>
          </w:p>
        </w:tc>
      </w:tr>
      <w:tr w:rsidR="001736F3" w14:paraId="77CD402D" w14:textId="77777777" w:rsidTr="002D552F">
        <w:tc>
          <w:tcPr>
            <w:tcW w:w="9493" w:type="dxa"/>
            <w:gridSpan w:val="5"/>
          </w:tcPr>
          <w:p w14:paraId="2FCA1D27" w14:textId="77777777" w:rsidR="001736F3" w:rsidRDefault="001736F3" w:rsidP="002D552F"/>
        </w:tc>
      </w:tr>
      <w:tr w:rsidR="001736F3" w14:paraId="599B812B" w14:textId="77777777" w:rsidTr="002D552F">
        <w:tc>
          <w:tcPr>
            <w:tcW w:w="1364" w:type="dxa"/>
          </w:tcPr>
          <w:p w14:paraId="1823E47A" w14:textId="77777777" w:rsidR="001736F3" w:rsidRDefault="001736F3" w:rsidP="002D552F">
            <w:r>
              <w:t>Stap</w:t>
            </w:r>
          </w:p>
        </w:tc>
        <w:tc>
          <w:tcPr>
            <w:tcW w:w="2874" w:type="dxa"/>
          </w:tcPr>
          <w:p w14:paraId="3400E5FA" w14:textId="77777777" w:rsidR="001736F3" w:rsidRDefault="001736F3" w:rsidP="002D552F">
            <w:r>
              <w:t>Variabele/selectie</w:t>
            </w:r>
          </w:p>
        </w:tc>
        <w:tc>
          <w:tcPr>
            <w:tcW w:w="1532" w:type="dxa"/>
          </w:tcPr>
          <w:p w14:paraId="21837081" w14:textId="77777777" w:rsidR="001736F3" w:rsidRDefault="001736F3" w:rsidP="002D552F">
            <w:r>
              <w:t>Waarde</w:t>
            </w:r>
          </w:p>
        </w:tc>
        <w:tc>
          <w:tcPr>
            <w:tcW w:w="1880" w:type="dxa"/>
          </w:tcPr>
          <w:p w14:paraId="4A7FBFAF" w14:textId="77777777" w:rsidR="001736F3" w:rsidRDefault="001736F3" w:rsidP="002D552F">
            <w:r>
              <w:t>Verwacht Resultaat</w:t>
            </w:r>
          </w:p>
        </w:tc>
        <w:tc>
          <w:tcPr>
            <w:tcW w:w="1843" w:type="dxa"/>
          </w:tcPr>
          <w:p w14:paraId="21E9669B" w14:textId="77777777" w:rsidR="001736F3" w:rsidRDefault="001736F3" w:rsidP="002D552F">
            <w:r>
              <w:t>Werkelijk</w:t>
            </w:r>
          </w:p>
          <w:p w14:paraId="12120D78" w14:textId="77777777" w:rsidR="001736F3" w:rsidRDefault="001736F3" w:rsidP="002D552F">
            <w:r>
              <w:t>Resultaat</w:t>
            </w:r>
          </w:p>
        </w:tc>
      </w:tr>
      <w:tr w:rsidR="001736F3" w14:paraId="2A16057D" w14:textId="77777777" w:rsidTr="002D552F">
        <w:tc>
          <w:tcPr>
            <w:tcW w:w="1364" w:type="dxa"/>
          </w:tcPr>
          <w:p w14:paraId="3DB740E3" w14:textId="77777777" w:rsidR="001736F3" w:rsidRDefault="001736F3" w:rsidP="002D552F">
            <w:r>
              <w:t>1</w:t>
            </w:r>
          </w:p>
        </w:tc>
        <w:tc>
          <w:tcPr>
            <w:tcW w:w="2874" w:type="dxa"/>
          </w:tcPr>
          <w:p w14:paraId="3A411E61" w14:textId="77777777" w:rsidR="001736F3" w:rsidRDefault="001736F3" w:rsidP="002D552F">
            <w:r>
              <w:t>Gebruikersnaam</w:t>
            </w:r>
          </w:p>
        </w:tc>
        <w:tc>
          <w:tcPr>
            <w:tcW w:w="1532" w:type="dxa"/>
          </w:tcPr>
          <w:p w14:paraId="6F3747E0" w14:textId="77777777" w:rsidR="001736F3" w:rsidRDefault="001736F3" w:rsidP="002D552F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36CD5802" w14:textId="77777777" w:rsidR="001736F3" w:rsidRDefault="001736F3" w:rsidP="002D552F"/>
        </w:tc>
        <w:tc>
          <w:tcPr>
            <w:tcW w:w="1843" w:type="dxa"/>
          </w:tcPr>
          <w:p w14:paraId="7EB61379" w14:textId="77777777" w:rsidR="001736F3" w:rsidRDefault="001736F3" w:rsidP="002D552F"/>
        </w:tc>
      </w:tr>
      <w:tr w:rsidR="001736F3" w14:paraId="1F8BFB7F" w14:textId="77777777" w:rsidTr="002D552F">
        <w:tc>
          <w:tcPr>
            <w:tcW w:w="1364" w:type="dxa"/>
          </w:tcPr>
          <w:p w14:paraId="29DD620E" w14:textId="77777777" w:rsidR="001736F3" w:rsidRDefault="001736F3" w:rsidP="002D552F">
            <w:r>
              <w:t>2</w:t>
            </w:r>
          </w:p>
        </w:tc>
        <w:tc>
          <w:tcPr>
            <w:tcW w:w="2874" w:type="dxa"/>
          </w:tcPr>
          <w:p w14:paraId="2D077E2A" w14:textId="77777777" w:rsidR="001736F3" w:rsidRDefault="001736F3" w:rsidP="002D552F">
            <w:r>
              <w:t>Wachtwoord</w:t>
            </w:r>
          </w:p>
        </w:tc>
        <w:tc>
          <w:tcPr>
            <w:tcW w:w="1532" w:type="dxa"/>
          </w:tcPr>
          <w:p w14:paraId="137FEB40" w14:textId="7BEC3AB8" w:rsidR="001736F3" w:rsidRDefault="001736F3" w:rsidP="002D552F">
            <w:r>
              <w:t>12345678</w:t>
            </w:r>
          </w:p>
        </w:tc>
        <w:tc>
          <w:tcPr>
            <w:tcW w:w="1880" w:type="dxa"/>
          </w:tcPr>
          <w:p w14:paraId="2D70AF7F" w14:textId="77777777" w:rsidR="001736F3" w:rsidRDefault="001736F3" w:rsidP="002D552F"/>
        </w:tc>
        <w:tc>
          <w:tcPr>
            <w:tcW w:w="1843" w:type="dxa"/>
          </w:tcPr>
          <w:p w14:paraId="57096C48" w14:textId="77777777" w:rsidR="001736F3" w:rsidRDefault="001736F3" w:rsidP="002D552F"/>
        </w:tc>
      </w:tr>
      <w:tr w:rsidR="001736F3" w14:paraId="6CB590D5" w14:textId="77777777" w:rsidTr="002D552F">
        <w:tc>
          <w:tcPr>
            <w:tcW w:w="1364" w:type="dxa"/>
          </w:tcPr>
          <w:p w14:paraId="583BFBD8" w14:textId="77777777" w:rsidR="001736F3" w:rsidRDefault="001736F3" w:rsidP="002D552F">
            <w:r>
              <w:t>2.1</w:t>
            </w:r>
          </w:p>
        </w:tc>
        <w:tc>
          <w:tcPr>
            <w:tcW w:w="2874" w:type="dxa"/>
          </w:tcPr>
          <w:p w14:paraId="10397CF7" w14:textId="77777777" w:rsidR="001736F3" w:rsidRDefault="001736F3" w:rsidP="002D552F">
            <w:r>
              <w:t>Optie controleer gebruikersnaam/wachtwoord</w:t>
            </w:r>
          </w:p>
        </w:tc>
        <w:tc>
          <w:tcPr>
            <w:tcW w:w="1532" w:type="dxa"/>
          </w:tcPr>
          <w:p w14:paraId="087BCE00" w14:textId="77777777" w:rsidR="001736F3" w:rsidRDefault="001736F3" w:rsidP="002D552F">
            <w:r>
              <w:t>&lt;kies optie&gt;</w:t>
            </w:r>
          </w:p>
        </w:tc>
        <w:tc>
          <w:tcPr>
            <w:tcW w:w="1880" w:type="dxa"/>
          </w:tcPr>
          <w:p w14:paraId="109A874E" w14:textId="0F02EAF2" w:rsidR="001736F3" w:rsidRDefault="001736F3" w:rsidP="002D552F">
            <w:r>
              <w:t xml:space="preserve">Geeft een foutmelding: </w:t>
            </w:r>
            <w:r w:rsidR="002B03D8">
              <w:lastRenderedPageBreak/>
              <w:t>Wachtwoord bevat geen letter</w:t>
            </w:r>
          </w:p>
        </w:tc>
        <w:tc>
          <w:tcPr>
            <w:tcW w:w="1843" w:type="dxa"/>
          </w:tcPr>
          <w:p w14:paraId="134582BF" w14:textId="4B6B4FDC" w:rsidR="001736F3" w:rsidRDefault="001736F3" w:rsidP="002D552F">
            <w:bookmarkStart w:id="10" w:name="_GoBack"/>
            <w:bookmarkEnd w:id="10"/>
          </w:p>
        </w:tc>
      </w:tr>
    </w:tbl>
    <w:p w14:paraId="57B1E1A5" w14:textId="77777777" w:rsidR="001736F3" w:rsidRPr="00495B03" w:rsidRDefault="001736F3" w:rsidP="00495B03"/>
    <w:sectPr w:rsidR="001736F3" w:rsidRPr="0049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BFB8F" w14:textId="77777777" w:rsidR="00FE2B35" w:rsidRDefault="00FE2B35" w:rsidP="006501ED">
      <w:pPr>
        <w:spacing w:after="0" w:line="240" w:lineRule="auto"/>
      </w:pPr>
      <w:r>
        <w:separator/>
      </w:r>
    </w:p>
  </w:endnote>
  <w:endnote w:type="continuationSeparator" w:id="0">
    <w:p w14:paraId="7544FC5A" w14:textId="77777777" w:rsidR="00FE2B35" w:rsidRDefault="00FE2B35" w:rsidP="006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C21BC" w14:textId="77777777" w:rsidR="00FE2B35" w:rsidRDefault="00FE2B35" w:rsidP="006501ED">
      <w:pPr>
        <w:spacing w:after="0" w:line="240" w:lineRule="auto"/>
      </w:pPr>
      <w:r>
        <w:separator/>
      </w:r>
    </w:p>
  </w:footnote>
  <w:footnote w:type="continuationSeparator" w:id="0">
    <w:p w14:paraId="26CFD685" w14:textId="77777777" w:rsidR="00FE2B35" w:rsidRDefault="00FE2B35" w:rsidP="0065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DB"/>
    <w:rsid w:val="0002361B"/>
    <w:rsid w:val="000308A8"/>
    <w:rsid w:val="0006480D"/>
    <w:rsid w:val="00092660"/>
    <w:rsid w:val="000A35D5"/>
    <w:rsid w:val="000F0557"/>
    <w:rsid w:val="00101996"/>
    <w:rsid w:val="00101C72"/>
    <w:rsid w:val="001736F3"/>
    <w:rsid w:val="001B3297"/>
    <w:rsid w:val="001B4A1B"/>
    <w:rsid w:val="001E1C42"/>
    <w:rsid w:val="001E6BA2"/>
    <w:rsid w:val="001F73A7"/>
    <w:rsid w:val="0021284C"/>
    <w:rsid w:val="002239C7"/>
    <w:rsid w:val="00231901"/>
    <w:rsid w:val="002B03D8"/>
    <w:rsid w:val="002D552F"/>
    <w:rsid w:val="002F139D"/>
    <w:rsid w:val="00352108"/>
    <w:rsid w:val="00360D45"/>
    <w:rsid w:val="00424B92"/>
    <w:rsid w:val="00495B03"/>
    <w:rsid w:val="00496073"/>
    <w:rsid w:val="00511F2E"/>
    <w:rsid w:val="00564D82"/>
    <w:rsid w:val="005E7BBE"/>
    <w:rsid w:val="006501ED"/>
    <w:rsid w:val="006F0DEB"/>
    <w:rsid w:val="00734959"/>
    <w:rsid w:val="00746888"/>
    <w:rsid w:val="0076415F"/>
    <w:rsid w:val="00773908"/>
    <w:rsid w:val="007B2CAB"/>
    <w:rsid w:val="007D585F"/>
    <w:rsid w:val="00836783"/>
    <w:rsid w:val="00900C37"/>
    <w:rsid w:val="009B2A49"/>
    <w:rsid w:val="009F7A93"/>
    <w:rsid w:val="00A92464"/>
    <w:rsid w:val="00AB0189"/>
    <w:rsid w:val="00B12A58"/>
    <w:rsid w:val="00B3675F"/>
    <w:rsid w:val="00BB7EAB"/>
    <w:rsid w:val="00BC250E"/>
    <w:rsid w:val="00C85925"/>
    <w:rsid w:val="00C86CEA"/>
    <w:rsid w:val="00D144FE"/>
    <w:rsid w:val="00D37039"/>
    <w:rsid w:val="00D401E2"/>
    <w:rsid w:val="00D62D13"/>
    <w:rsid w:val="00DA0134"/>
    <w:rsid w:val="00DA4BE4"/>
    <w:rsid w:val="00E0538F"/>
    <w:rsid w:val="00E23862"/>
    <w:rsid w:val="00E2644D"/>
    <w:rsid w:val="00EB4CDB"/>
    <w:rsid w:val="00F97A91"/>
    <w:rsid w:val="00FE2B35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50E"/>
  <w15:chartTrackingRefBased/>
  <w15:docId w15:val="{F2543C14-1EAA-47AB-A52D-3D401D1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4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3297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65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Char">
    <w:name w:val="Titel Char"/>
    <w:basedOn w:val="Standaardalinea-lettertype"/>
    <w:link w:val="Titel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5E7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B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BBE"/>
    <w:rPr>
      <w:rFonts w:eastAsiaTheme="minorEastAsia"/>
      <w:color w:val="5A5A5A" w:themeColor="text1" w:themeTint="A5"/>
      <w:spacing w:val="15"/>
    </w:rPr>
  </w:style>
  <w:style w:type="character" w:styleId="Nadruk">
    <w:name w:val="Emphasis"/>
    <w:basedOn w:val="Standaardalinea-lettertype"/>
    <w:uiPriority w:val="20"/>
    <w:qFormat/>
    <w:rsid w:val="005E7BBE"/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564D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64D8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14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2361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093B-D792-4EFC-93AC-E260A377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6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</dc:creator>
  <cp:keywords/>
  <dc:description/>
  <cp:lastModifiedBy>Otten Hendrik</cp:lastModifiedBy>
  <cp:revision>2</cp:revision>
  <dcterms:created xsi:type="dcterms:W3CDTF">2019-06-11T12:41:00Z</dcterms:created>
  <dcterms:modified xsi:type="dcterms:W3CDTF">2019-06-11T12:41:00Z</dcterms:modified>
</cp:coreProperties>
</file>